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2E" w:rsidRPr="002E1F2E" w:rsidRDefault="00E82294" w:rsidP="002E1F2E">
      <w:pPr>
        <w:rPr>
          <w:sz w:val="2"/>
          <w:szCs w:val="2"/>
        </w:rPr>
      </w:pPr>
      <w:r>
        <w:rPr>
          <w:noProof/>
          <w:snapToGrid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A1CF8" wp14:editId="26737418">
                <wp:simplePos x="0" y="0"/>
                <wp:positionH relativeFrom="margin">
                  <wp:posOffset>4756150</wp:posOffset>
                </wp:positionH>
                <wp:positionV relativeFrom="paragraph">
                  <wp:posOffset>-71120</wp:posOffset>
                </wp:positionV>
                <wp:extent cx="2186940" cy="640080"/>
                <wp:effectExtent l="0" t="0" r="381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7E7B" w:rsidRPr="003A5585" w:rsidRDefault="00047E7B" w:rsidP="00E82294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3A5585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Questions:</w:t>
                            </w:r>
                          </w:p>
                          <w:p w:rsidR="00047E7B" w:rsidRPr="003A5585" w:rsidRDefault="00047E7B" w:rsidP="00E82294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A5585">
                              <w:rPr>
                                <w:rFonts w:asciiTheme="minorHAnsi" w:hAnsiTheme="minorHAnsi"/>
                                <w:sz w:val="22"/>
                              </w:rPr>
                              <w:t>Call: 785-532-5720</w:t>
                            </w:r>
                          </w:p>
                          <w:p w:rsidR="00047E7B" w:rsidRPr="003A5585" w:rsidRDefault="00047E7B" w:rsidP="00E82294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A5585">
                              <w:rPr>
                                <w:rFonts w:asciiTheme="minorHAnsi" w:hAnsiTheme="minorHAnsi"/>
                                <w:sz w:val="22"/>
                              </w:rPr>
                              <w:t>Email: Tech.Transfer@ksu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A1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5pt;margin-top:-5.6pt;width:172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" fillcolor="white [3201]" stroked="f" strokeweight=".5pt">
                <v:textbox>
                  <w:txbxContent>
                    <w:p w:rsidR="00047E7B" w:rsidRPr="003A5585" w:rsidRDefault="00047E7B" w:rsidP="00E82294">
                      <w:pPr>
                        <w:jc w:val="right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3A5585">
                        <w:rPr>
                          <w:rFonts w:asciiTheme="minorHAnsi" w:hAnsiTheme="minorHAnsi"/>
                          <w:b/>
                          <w:sz w:val="22"/>
                        </w:rPr>
                        <w:t>Questions:</w:t>
                      </w:r>
                    </w:p>
                    <w:p w:rsidR="00047E7B" w:rsidRPr="003A5585" w:rsidRDefault="00047E7B" w:rsidP="00E82294">
                      <w:pPr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r w:rsidRPr="003A5585">
                        <w:rPr>
                          <w:rFonts w:asciiTheme="minorHAnsi" w:hAnsiTheme="minorHAnsi"/>
                          <w:sz w:val="22"/>
                        </w:rPr>
                        <w:t>Call: 785-532-5720</w:t>
                      </w:r>
                    </w:p>
                    <w:p w:rsidR="00047E7B" w:rsidRPr="003A5585" w:rsidRDefault="00047E7B" w:rsidP="00E82294">
                      <w:pPr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r w:rsidRPr="003A5585">
                        <w:rPr>
                          <w:rFonts w:asciiTheme="minorHAnsi" w:hAnsiTheme="minorHAnsi"/>
                          <w:sz w:val="22"/>
                        </w:rPr>
                        <w:t>Email: Tech.Transfer@ksu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F9F">
        <w:rPr>
          <w:sz w:val="2"/>
          <w:szCs w:val="2"/>
        </w:rPr>
        <w:t>The</w:t>
      </w:r>
      <w:r w:rsidR="005853DA">
        <w:rPr>
          <w:noProof/>
        </w:rPr>
        <w:drawing>
          <wp:inline distT="0" distB="0" distL="0" distR="0" wp14:anchorId="656E8601" wp14:editId="5C17BBD6">
            <wp:extent cx="3421117" cy="441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State_InnovationPartners_P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374" cy="4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2E" w:rsidRPr="002E1F2E" w:rsidRDefault="002E1F2E" w:rsidP="002E1F2E">
      <w:pPr>
        <w:rPr>
          <w:sz w:val="2"/>
          <w:szCs w:val="2"/>
        </w:rPr>
      </w:pPr>
    </w:p>
    <w:p w:rsidR="002E1F2E" w:rsidRPr="002E1F2E" w:rsidRDefault="002E1F2E" w:rsidP="002E1F2E">
      <w:pPr>
        <w:rPr>
          <w:sz w:val="2"/>
          <w:szCs w:val="2"/>
        </w:rPr>
      </w:pPr>
    </w:p>
    <w:p w:rsidR="002E1F2E" w:rsidRDefault="002E1F2E" w:rsidP="002E1F2E">
      <w:pPr>
        <w:rPr>
          <w:sz w:val="2"/>
          <w:szCs w:val="2"/>
        </w:rPr>
      </w:pPr>
    </w:p>
    <w:p w:rsidR="002E1F2E" w:rsidRDefault="002E1F2E" w:rsidP="002E1F2E">
      <w:pPr>
        <w:rPr>
          <w:sz w:val="2"/>
          <w:szCs w:val="2"/>
        </w:rPr>
      </w:pPr>
    </w:p>
    <w:p w:rsidR="002E1F2E" w:rsidRDefault="002E1F2E" w:rsidP="002E1F2E">
      <w:pPr>
        <w:rPr>
          <w:sz w:val="2"/>
          <w:szCs w:val="2"/>
        </w:rPr>
      </w:pPr>
    </w:p>
    <w:p w:rsidR="002E1F2E" w:rsidRDefault="002E1F2E" w:rsidP="002E1F2E">
      <w:pPr>
        <w:rPr>
          <w:sz w:val="2"/>
          <w:szCs w:val="2"/>
        </w:rPr>
      </w:pPr>
    </w:p>
    <w:p w:rsidR="002E1F2E" w:rsidRDefault="002E1F2E" w:rsidP="002E1F2E">
      <w:pPr>
        <w:rPr>
          <w:sz w:val="2"/>
          <w:szCs w:val="2"/>
        </w:rPr>
      </w:pPr>
    </w:p>
    <w:p w:rsidR="002E1F2E" w:rsidRDefault="002E1F2E" w:rsidP="002E1F2E">
      <w:pPr>
        <w:rPr>
          <w:sz w:val="2"/>
          <w:szCs w:val="2"/>
        </w:rPr>
      </w:pPr>
    </w:p>
    <w:p w:rsidR="002E1F2E" w:rsidRDefault="002E1F2E" w:rsidP="002E1F2E">
      <w:pPr>
        <w:rPr>
          <w:sz w:val="2"/>
          <w:szCs w:val="2"/>
        </w:rPr>
      </w:pPr>
    </w:p>
    <w:p w:rsidR="002E1F2E" w:rsidRDefault="002E1F2E" w:rsidP="002E1F2E">
      <w:pPr>
        <w:rPr>
          <w:sz w:val="2"/>
          <w:szCs w:val="2"/>
        </w:rPr>
      </w:pPr>
    </w:p>
    <w:p w:rsidR="00026BF8" w:rsidRDefault="00026BF8" w:rsidP="002E1F2E">
      <w:pPr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540"/>
        <w:gridCol w:w="720"/>
        <w:gridCol w:w="630"/>
        <w:gridCol w:w="720"/>
        <w:gridCol w:w="540"/>
        <w:gridCol w:w="304"/>
        <w:gridCol w:w="275"/>
        <w:gridCol w:w="265"/>
        <w:gridCol w:w="258"/>
        <w:gridCol w:w="1958"/>
        <w:gridCol w:w="2340"/>
      </w:tblGrid>
      <w:tr w:rsidR="00026BF8" w:rsidRPr="003F55DD" w:rsidTr="00064047">
        <w:trPr>
          <w:trHeight w:val="504"/>
        </w:trPr>
        <w:tc>
          <w:tcPr>
            <w:tcW w:w="1080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26BF8" w:rsidRPr="003F55DD" w:rsidRDefault="00026BF8" w:rsidP="00E57DF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5585">
              <w:rPr>
                <w:rFonts w:ascii="Calibri" w:hAnsi="Calibri"/>
                <w:b/>
                <w:sz w:val="36"/>
                <w:szCs w:val="32"/>
              </w:rPr>
              <w:t>Disclosure Form</w:t>
            </w:r>
          </w:p>
        </w:tc>
      </w:tr>
      <w:tr w:rsidR="00026BF8" w:rsidRPr="00110F5C" w:rsidTr="006014E7">
        <w:trPr>
          <w:trHeight w:val="665"/>
        </w:trPr>
        <w:tc>
          <w:tcPr>
            <w:tcW w:w="10800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BF3" w:rsidRDefault="005325B4" w:rsidP="006A098B">
            <w:pPr>
              <w:rPr>
                <w:rFonts w:asciiTheme="minorHAnsi" w:hAnsiTheme="minorHAnsi" w:cs="Arial"/>
                <w:sz w:val="20"/>
              </w:rPr>
            </w:pPr>
            <w:r w:rsidRPr="00311BF3">
              <w:rPr>
                <w:rFonts w:asciiTheme="minorHAnsi" w:hAnsiTheme="minorHAnsi" w:cs="Arial"/>
                <w:sz w:val="20"/>
              </w:rPr>
              <w:t xml:space="preserve">This Disclosure Form is for use </w:t>
            </w:r>
            <w:r w:rsidR="00096080" w:rsidRPr="00311BF3">
              <w:rPr>
                <w:rFonts w:asciiTheme="minorHAnsi" w:hAnsiTheme="minorHAnsi" w:cs="Arial"/>
                <w:sz w:val="20"/>
              </w:rPr>
              <w:t>by</w:t>
            </w:r>
            <w:r w:rsidR="00782E23" w:rsidRPr="00311BF3">
              <w:rPr>
                <w:rFonts w:asciiTheme="minorHAnsi" w:hAnsiTheme="minorHAnsi" w:cs="Arial"/>
                <w:sz w:val="20"/>
              </w:rPr>
              <w:t xml:space="preserve"> full- or part-time employees, including students, who create intellectual property related to the scope of their employment while under contract with Kansas State University.</w:t>
            </w:r>
            <w:r w:rsidR="00523D15" w:rsidRPr="00311BF3">
              <w:rPr>
                <w:rFonts w:asciiTheme="minorHAnsi" w:hAnsiTheme="minorHAnsi" w:cs="Arial"/>
                <w:sz w:val="20"/>
              </w:rPr>
              <w:t xml:space="preserve"> </w:t>
            </w:r>
            <w:r w:rsidR="00782E23" w:rsidRPr="00311BF3">
              <w:rPr>
                <w:rFonts w:asciiTheme="minorHAnsi" w:hAnsiTheme="minorHAnsi" w:cs="Arial"/>
                <w:sz w:val="20"/>
              </w:rPr>
              <w:t>Refer to KSU Policy and Procedures Manual Chapter 7095</w:t>
            </w:r>
            <w:r w:rsidR="00E82135" w:rsidRPr="00311BF3">
              <w:rPr>
                <w:rFonts w:asciiTheme="minorHAnsi" w:hAnsiTheme="minorHAnsi" w:cs="Arial"/>
                <w:sz w:val="20"/>
              </w:rPr>
              <w:t xml:space="preserve"> </w:t>
            </w:r>
            <w:r w:rsidR="00782E23" w:rsidRPr="00311BF3">
              <w:rPr>
                <w:rFonts w:asciiTheme="minorHAnsi" w:hAnsiTheme="minorHAnsi" w:cs="Arial"/>
                <w:sz w:val="20"/>
              </w:rPr>
              <w:t xml:space="preserve">for </w:t>
            </w:r>
            <w:r w:rsidR="006A098B" w:rsidRPr="00311BF3">
              <w:rPr>
                <w:rFonts w:asciiTheme="minorHAnsi" w:hAnsiTheme="minorHAnsi" w:cs="Arial"/>
                <w:sz w:val="20"/>
              </w:rPr>
              <w:t>complete</w:t>
            </w:r>
            <w:r w:rsidR="00782E23" w:rsidRPr="00311BF3">
              <w:rPr>
                <w:rFonts w:asciiTheme="minorHAnsi" w:hAnsiTheme="minorHAnsi" w:cs="Arial"/>
                <w:sz w:val="20"/>
              </w:rPr>
              <w:t xml:space="preserve"> information</w:t>
            </w:r>
            <w:r w:rsidR="001C146E" w:rsidRPr="00311BF3">
              <w:rPr>
                <w:rFonts w:asciiTheme="minorHAnsi" w:hAnsiTheme="minorHAnsi" w:cs="Arial"/>
                <w:sz w:val="20"/>
              </w:rPr>
              <w:t xml:space="preserve">:  </w:t>
            </w:r>
            <w:hyperlink r:id="rId9" w:history="1">
              <w:r w:rsidR="001C146E" w:rsidRPr="00311BF3">
                <w:rPr>
                  <w:rStyle w:val="Hyperlink"/>
                  <w:rFonts w:asciiTheme="minorHAnsi" w:hAnsiTheme="minorHAnsi"/>
                  <w:sz w:val="20"/>
                </w:rPr>
                <w:t>https://www.k-state.edu/policies/ppm/7000/7095.html</w:t>
              </w:r>
            </w:hyperlink>
            <w:r w:rsidR="001C146E" w:rsidRPr="00311BF3">
              <w:rPr>
                <w:rFonts w:asciiTheme="minorHAnsi" w:hAnsiTheme="minorHAnsi"/>
                <w:sz w:val="20"/>
              </w:rPr>
              <w:t>.</w:t>
            </w:r>
          </w:p>
          <w:p w:rsidR="00782E23" w:rsidRPr="00311BF3" w:rsidRDefault="00523D15" w:rsidP="006A098B">
            <w:pPr>
              <w:rPr>
                <w:rFonts w:asciiTheme="minorHAnsi" w:hAnsiTheme="minorHAnsi" w:cs="Arial"/>
                <w:sz w:val="20"/>
              </w:rPr>
            </w:pPr>
            <w:r w:rsidRPr="00311BF3">
              <w:rPr>
                <w:rFonts w:asciiTheme="minorHAnsi" w:hAnsiTheme="minorHAnsi" w:cs="Arial"/>
                <w:sz w:val="20"/>
              </w:rPr>
              <w:t>Use additional sheets where necessary.</w:t>
            </w:r>
          </w:p>
        </w:tc>
      </w:tr>
      <w:tr w:rsidR="00026BF8" w:rsidRPr="00110F5C" w:rsidTr="00BC7086">
        <w:trPr>
          <w:trHeight w:val="360"/>
        </w:trPr>
        <w:tc>
          <w:tcPr>
            <w:tcW w:w="10800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12888"/>
          </w:tcPr>
          <w:p w:rsidR="00026BF8" w:rsidRPr="00307142" w:rsidRDefault="00026BF8" w:rsidP="00BC7086">
            <w:pPr>
              <w:rPr>
                <w:rFonts w:asciiTheme="minorHAnsi" w:hAnsiTheme="minorHAnsi"/>
                <w:sz w:val="22"/>
                <w:szCs w:val="22"/>
              </w:rPr>
            </w:pPr>
            <w:r w:rsidRPr="00307142">
              <w:rPr>
                <w:rFonts w:asciiTheme="minorHAnsi" w:hAnsiTheme="minorHAnsi" w:cs="Arial"/>
                <w:b/>
                <w:color w:val="FFFFFF"/>
                <w:szCs w:val="22"/>
              </w:rPr>
              <w:t xml:space="preserve">1. </w:t>
            </w:r>
            <w:r w:rsidR="00307142" w:rsidRPr="00307142">
              <w:rPr>
                <w:rFonts w:asciiTheme="minorHAnsi" w:hAnsiTheme="minorHAnsi" w:cs="Arial"/>
                <w:b/>
                <w:color w:val="FFFFFF"/>
                <w:szCs w:val="22"/>
              </w:rPr>
              <w:t xml:space="preserve"> </w:t>
            </w:r>
            <w:r w:rsidRPr="00307142">
              <w:rPr>
                <w:rFonts w:asciiTheme="minorHAnsi" w:hAnsiTheme="minorHAnsi" w:cs="Arial"/>
                <w:b/>
                <w:color w:val="FFFFFF"/>
                <w:szCs w:val="22"/>
              </w:rPr>
              <w:t>Overview</w:t>
            </w:r>
          </w:p>
        </w:tc>
      </w:tr>
      <w:tr w:rsidR="00026BF8" w:rsidRPr="00F32CC7" w:rsidTr="006014E7">
        <w:trPr>
          <w:trHeight w:val="350"/>
        </w:trPr>
        <w:tc>
          <w:tcPr>
            <w:tcW w:w="10800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6BF8" w:rsidRPr="00F32CC7" w:rsidRDefault="00026BF8" w:rsidP="00CD327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C62FA">
              <w:rPr>
                <w:rFonts w:ascii="Calibri" w:hAnsi="Calibri" w:cs="Calibri"/>
                <w:b/>
                <w:sz w:val="22"/>
                <w:szCs w:val="22"/>
              </w:rPr>
              <w:t xml:space="preserve">Type of Innovation </w:t>
            </w:r>
            <w:r w:rsidR="000A67DC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8C62F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62FA">
              <w:rPr>
                <w:rFonts w:ascii="Calibri" w:hAnsi="Calibri" w:cs="Calibri"/>
                <w:sz w:val="22"/>
                <w:szCs w:val="22"/>
              </w:rPr>
              <w:t xml:space="preserve">the type of </w:t>
            </w:r>
            <w:r w:rsidR="00CD3279">
              <w:rPr>
                <w:rFonts w:ascii="Calibri" w:hAnsi="Calibri" w:cs="Calibri"/>
                <w:sz w:val="22"/>
                <w:szCs w:val="22"/>
              </w:rPr>
              <w:t>discovery</w:t>
            </w:r>
            <w:r w:rsidRPr="008C62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3279">
              <w:rPr>
                <w:rFonts w:ascii="Calibri" w:hAnsi="Calibri" w:cs="Calibri"/>
                <w:sz w:val="22"/>
                <w:szCs w:val="22"/>
              </w:rPr>
              <w:t>being</w:t>
            </w:r>
            <w:r w:rsidRPr="008C62FA">
              <w:rPr>
                <w:rFonts w:ascii="Calibri" w:hAnsi="Calibri" w:cs="Calibri"/>
                <w:sz w:val="22"/>
                <w:szCs w:val="22"/>
              </w:rPr>
              <w:t xml:space="preserve"> disclosed (</w:t>
            </w:r>
            <w:r w:rsidRPr="008C62FA">
              <w:rPr>
                <w:rFonts w:ascii="Calibri" w:hAnsi="Calibri" w:cs="Calibri"/>
                <w:i/>
                <w:sz w:val="22"/>
                <w:szCs w:val="22"/>
              </w:rPr>
              <w:t>choose one</w:t>
            </w:r>
            <w:r w:rsidRPr="008C62F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26BF8" w:rsidRPr="00BD4FE5" w:rsidTr="00476614">
        <w:trPr>
          <w:trHeight w:val="315"/>
        </w:trPr>
        <w:tc>
          <w:tcPr>
            <w:tcW w:w="10800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6BF8" w:rsidRPr="00307142" w:rsidRDefault="003A7A2E" w:rsidP="0047661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</w:rPr>
                <w:id w:val="2405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14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7661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="00026BF8" w:rsidRPr="00307142">
              <w:rPr>
                <w:rFonts w:asciiTheme="minorHAnsi" w:hAnsiTheme="minorHAnsi" w:cs="Calibri"/>
                <w:b/>
                <w:sz w:val="22"/>
                <w:szCs w:val="22"/>
              </w:rPr>
              <w:t>Invention</w:t>
            </w:r>
            <w:r w:rsidR="0074197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</w:t>
            </w:r>
            <w:r w:rsidR="00CD327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</w:rPr>
                <w:id w:val="132370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FE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D327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="001A25E9" w:rsidRPr="00307142">
              <w:rPr>
                <w:rFonts w:asciiTheme="minorHAnsi" w:hAnsiTheme="minorHAnsi" w:cs="Calibri"/>
                <w:b/>
                <w:sz w:val="22"/>
                <w:szCs w:val="22"/>
              </w:rPr>
              <w:t>Tangible Property (biological material/plant variety)</w:t>
            </w:r>
            <w:r w:rsidR="0074197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  <w:r w:rsidR="00CD327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Calibri"/>
                  <w:b/>
                  <w:sz w:val="22"/>
                  <w:szCs w:val="22"/>
                </w:rPr>
                <w:id w:val="180989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FE" w:rsidRPr="0030714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D327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="00026BF8" w:rsidRPr="00307142">
              <w:rPr>
                <w:rFonts w:asciiTheme="minorHAnsi" w:hAnsiTheme="minorHAnsi" w:cs="Calibri"/>
                <w:b/>
                <w:sz w:val="22"/>
                <w:szCs w:val="22"/>
              </w:rPr>
              <w:t>Creative Work (copyright/software)</w:t>
            </w:r>
          </w:p>
        </w:tc>
      </w:tr>
      <w:tr w:rsidR="00026BF8" w:rsidRPr="00F32CC7" w:rsidTr="00064047">
        <w:trPr>
          <w:trHeight w:val="288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26BF8" w:rsidRPr="00F32CC7" w:rsidRDefault="00026BF8" w:rsidP="00E37C6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 w:rsidRPr="00E16511">
              <w:rPr>
                <w:rFonts w:ascii="Calibri" w:hAnsi="Calibri"/>
                <w:b/>
                <w:sz w:val="22"/>
                <w:szCs w:val="22"/>
              </w:rPr>
              <w:t xml:space="preserve">Titl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E57DF0">
              <w:rPr>
                <w:rFonts w:ascii="Calibri" w:hAnsi="Calibri"/>
                <w:sz w:val="22"/>
                <w:szCs w:val="22"/>
              </w:rPr>
              <w:t>P</w:t>
            </w:r>
            <w:r w:rsidRPr="00383A8B">
              <w:rPr>
                <w:rFonts w:ascii="Calibri" w:hAnsi="Calibri"/>
                <w:sz w:val="22"/>
                <w:szCs w:val="22"/>
              </w:rPr>
              <w:t xml:space="preserve">rovide a short descriptive title </w:t>
            </w:r>
            <w:r w:rsidR="00E57DF0">
              <w:rPr>
                <w:rFonts w:ascii="Calibri" w:hAnsi="Calibri"/>
                <w:sz w:val="22"/>
                <w:szCs w:val="22"/>
              </w:rPr>
              <w:t>of the technology</w:t>
            </w:r>
          </w:p>
        </w:tc>
      </w:tr>
      <w:tr w:rsidR="00026BF8" w:rsidTr="00064047">
        <w:trPr>
          <w:trHeight w:val="432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26BF8" w:rsidRPr="00307142" w:rsidRDefault="00026BF8" w:rsidP="00E57DF0">
            <w:pPr>
              <w:rPr>
                <w:rFonts w:asciiTheme="minorHAnsi" w:hAnsiTheme="minorHAnsi"/>
                <w:sz w:val="22"/>
              </w:rPr>
            </w:pPr>
          </w:p>
        </w:tc>
      </w:tr>
      <w:tr w:rsidR="00026BF8" w:rsidRPr="00F32CC7" w:rsidTr="00064047">
        <w:trPr>
          <w:trHeight w:val="288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26BF8" w:rsidRPr="00F32CC7" w:rsidRDefault="00026BF8" w:rsidP="00E57D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 w:rsidRPr="00E16511">
              <w:rPr>
                <w:rFonts w:ascii="Calibri" w:hAnsi="Calibri"/>
                <w:b/>
                <w:sz w:val="22"/>
                <w:szCs w:val="22"/>
              </w:rPr>
              <w:t xml:space="preserve">Abstrac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383A8B">
              <w:rPr>
                <w:rFonts w:ascii="Calibri" w:hAnsi="Calibri"/>
                <w:i/>
                <w:sz w:val="22"/>
                <w:szCs w:val="22"/>
              </w:rPr>
              <w:t>Non-Confidential</w:t>
            </w:r>
            <w:r w:rsidRPr="00383A8B">
              <w:rPr>
                <w:rFonts w:ascii="Calibri" w:hAnsi="Calibri"/>
                <w:sz w:val="22"/>
                <w:szCs w:val="22"/>
              </w:rPr>
              <w:t xml:space="preserve"> summary of invention</w:t>
            </w:r>
            <w:r>
              <w:rPr>
                <w:rFonts w:ascii="Calibri" w:hAnsi="Calibri"/>
                <w:sz w:val="22"/>
                <w:szCs w:val="22"/>
              </w:rPr>
              <w:t>, creative work, or tangible property</w:t>
            </w:r>
            <w:r w:rsidR="00E82294">
              <w:rPr>
                <w:rFonts w:ascii="Calibri" w:hAnsi="Calibri"/>
                <w:sz w:val="22"/>
                <w:szCs w:val="22"/>
              </w:rPr>
              <w:t xml:space="preserve"> (2</w:t>
            </w:r>
            <w:r w:rsidRPr="00383A8B">
              <w:rPr>
                <w:rFonts w:ascii="Calibri" w:hAnsi="Calibri"/>
                <w:sz w:val="22"/>
                <w:szCs w:val="22"/>
              </w:rPr>
              <w:t>-4) sentences</w:t>
            </w:r>
          </w:p>
        </w:tc>
      </w:tr>
      <w:tr w:rsidR="00026BF8" w:rsidRPr="005853DA" w:rsidTr="006014E7">
        <w:trPr>
          <w:trHeight w:val="1160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E4B52" w:rsidRPr="00184D80" w:rsidRDefault="00AE4B52" w:rsidP="00E57D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26BF8" w:rsidRPr="00F32CC7" w:rsidTr="006014E7">
        <w:trPr>
          <w:trHeight w:val="548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26BF8" w:rsidRPr="00F32CC7" w:rsidRDefault="00DB44E7" w:rsidP="00DB44E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 w:rsidRPr="006B5072">
              <w:rPr>
                <w:rFonts w:ascii="Calibri" w:hAnsi="Calibri"/>
                <w:b/>
                <w:sz w:val="22"/>
                <w:szCs w:val="22"/>
              </w:rPr>
              <w:t>Description Detai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</w:t>
            </w:r>
            <w:r w:rsidRPr="000720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Detailed description of what this technology </w:t>
            </w:r>
            <w:r w:rsidRPr="007937C0">
              <w:rPr>
                <w:rFonts w:ascii="Calibri" w:hAnsi="Calibri"/>
                <w:i/>
                <w:sz w:val="22"/>
                <w:szCs w:val="22"/>
              </w:rPr>
              <w:t>is</w:t>
            </w:r>
            <w:r>
              <w:rPr>
                <w:rFonts w:ascii="Calibri" w:hAnsi="Calibri"/>
                <w:sz w:val="22"/>
                <w:szCs w:val="22"/>
              </w:rPr>
              <w:t xml:space="preserve"> and what it </w:t>
            </w:r>
            <w:r w:rsidRPr="007937C0">
              <w:rPr>
                <w:rFonts w:ascii="Calibri" w:hAnsi="Calibri"/>
                <w:i/>
                <w:sz w:val="22"/>
                <w:szCs w:val="22"/>
              </w:rPr>
              <w:t>does</w:t>
            </w:r>
            <w:r>
              <w:rPr>
                <w:rFonts w:ascii="Calibri" w:hAnsi="Calibri"/>
                <w:sz w:val="22"/>
                <w:szCs w:val="22"/>
              </w:rPr>
              <w:t xml:space="preserve"> (attach diagrams/drawings, results, graphs, manuscripts, or photographs if necessary)</w:t>
            </w:r>
          </w:p>
        </w:tc>
      </w:tr>
      <w:tr w:rsidR="00026BF8" w:rsidRPr="005853DA" w:rsidTr="00476614">
        <w:trPr>
          <w:trHeight w:val="1313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26BF8" w:rsidRPr="006014E7" w:rsidRDefault="00026BF8" w:rsidP="00E57D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26BF8" w:rsidRPr="00E16511" w:rsidTr="006014E7">
        <w:trPr>
          <w:trHeight w:val="548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26BF8" w:rsidRPr="00E16511" w:rsidRDefault="00F342C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ovel </w:t>
            </w:r>
            <w:r w:rsidR="00DB44E7">
              <w:rPr>
                <w:rFonts w:ascii="Calibri" w:hAnsi="Calibri"/>
                <w:b/>
                <w:sz w:val="22"/>
                <w:szCs w:val="22"/>
              </w:rPr>
              <w:t>Features -</w:t>
            </w:r>
            <w:r w:rsidR="00DB44E7" w:rsidRPr="000720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B44E7" w:rsidRPr="00072041">
              <w:rPr>
                <w:rFonts w:ascii="Calibri" w:hAnsi="Calibri"/>
                <w:sz w:val="22"/>
                <w:szCs w:val="22"/>
              </w:rPr>
              <w:t xml:space="preserve">Identify elements of the invention, creative work, or tangible property that are </w:t>
            </w:r>
            <w:r w:rsidR="00DB44E7" w:rsidRPr="00072041">
              <w:rPr>
                <w:rFonts w:ascii="Calibri" w:hAnsi="Calibri"/>
                <w:i/>
                <w:sz w:val="22"/>
                <w:szCs w:val="22"/>
              </w:rPr>
              <w:t>novel</w:t>
            </w:r>
            <w:r w:rsidR="00DB44E7" w:rsidRPr="00072041">
              <w:rPr>
                <w:rFonts w:ascii="Calibri" w:hAnsi="Calibri"/>
                <w:sz w:val="22"/>
                <w:szCs w:val="22"/>
              </w:rPr>
              <w:t xml:space="preserve"> when compared to the current state of the art</w:t>
            </w:r>
            <w:r w:rsidR="00DB44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014E7">
              <w:rPr>
                <w:rFonts w:ascii="Calibri" w:hAnsi="Calibri"/>
                <w:sz w:val="22"/>
                <w:szCs w:val="22"/>
              </w:rPr>
              <w:t xml:space="preserve">or </w:t>
            </w:r>
            <w:r>
              <w:rPr>
                <w:rFonts w:ascii="Calibri" w:hAnsi="Calibri"/>
                <w:sz w:val="22"/>
                <w:szCs w:val="22"/>
              </w:rPr>
              <w:t>represent an</w:t>
            </w:r>
            <w:r w:rsidRPr="006014E7">
              <w:rPr>
                <w:rFonts w:ascii="Calibri" w:hAnsi="Calibri"/>
                <w:sz w:val="22"/>
                <w:szCs w:val="22"/>
              </w:rPr>
              <w:t xml:space="preserve"> improvement </w:t>
            </w:r>
            <w:r>
              <w:rPr>
                <w:rFonts w:ascii="Calibri" w:hAnsi="Calibri"/>
                <w:sz w:val="22"/>
                <w:szCs w:val="22"/>
              </w:rPr>
              <w:t>or</w:t>
            </w:r>
            <w:r w:rsidRPr="006014E7">
              <w:rPr>
                <w:rFonts w:ascii="Calibri" w:hAnsi="Calibri"/>
                <w:sz w:val="22"/>
                <w:szCs w:val="22"/>
              </w:rPr>
              <w:t xml:space="preserve"> advantage</w:t>
            </w:r>
          </w:p>
        </w:tc>
      </w:tr>
      <w:tr w:rsidR="00026BF8" w:rsidRPr="005853DA" w:rsidTr="006014E7">
        <w:trPr>
          <w:trHeight w:val="683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26BF8" w:rsidRPr="006014E7" w:rsidRDefault="00026BF8" w:rsidP="00E57D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26BF8" w:rsidTr="006014E7">
        <w:trPr>
          <w:trHeight w:val="548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26BF8" w:rsidRDefault="00DB44E7" w:rsidP="00E37C6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ey Words - </w:t>
            </w:r>
            <w:r w:rsidRPr="00E95CF1">
              <w:rPr>
                <w:rFonts w:ascii="Calibri" w:hAnsi="Calibri"/>
                <w:sz w:val="22"/>
                <w:szCs w:val="22"/>
              </w:rPr>
              <w:t xml:space="preserve">Indicate any key words or phrases, preferably at least 3, that could be used to search for related </w:t>
            </w:r>
            <w:r w:rsidR="00C166EC">
              <w:rPr>
                <w:rFonts w:ascii="Calibri" w:hAnsi="Calibri"/>
                <w:sz w:val="22"/>
                <w:szCs w:val="22"/>
              </w:rPr>
              <w:t xml:space="preserve">prior </w:t>
            </w:r>
            <w:r w:rsidRPr="00E95CF1">
              <w:rPr>
                <w:rFonts w:ascii="Calibri" w:hAnsi="Calibri"/>
                <w:sz w:val="22"/>
                <w:szCs w:val="22"/>
              </w:rPr>
              <w:t xml:space="preserve">art or </w:t>
            </w:r>
            <w:r w:rsidR="00C166EC">
              <w:rPr>
                <w:rFonts w:ascii="Calibri" w:hAnsi="Calibri"/>
                <w:sz w:val="22"/>
                <w:szCs w:val="22"/>
              </w:rPr>
              <w:t xml:space="preserve">to </w:t>
            </w:r>
            <w:r w:rsidRPr="00E95CF1">
              <w:rPr>
                <w:rFonts w:ascii="Calibri" w:hAnsi="Calibri"/>
                <w:sz w:val="22"/>
                <w:szCs w:val="22"/>
              </w:rPr>
              <w:t>identify this invention for use in a</w:t>
            </w:r>
            <w:r w:rsidR="00C166EC">
              <w:rPr>
                <w:rFonts w:ascii="Calibri" w:hAnsi="Calibri"/>
                <w:sz w:val="22"/>
                <w:szCs w:val="22"/>
              </w:rPr>
              <w:t>n internal</w:t>
            </w:r>
            <w:r w:rsidRPr="00E95CF1">
              <w:rPr>
                <w:rFonts w:ascii="Calibri" w:hAnsi="Calibri"/>
                <w:sz w:val="22"/>
                <w:szCs w:val="22"/>
              </w:rPr>
              <w:t xml:space="preserve"> tracking database</w:t>
            </w:r>
          </w:p>
        </w:tc>
      </w:tr>
      <w:tr w:rsidR="00026BF8" w:rsidRPr="005853DA" w:rsidTr="00476614">
        <w:trPr>
          <w:trHeight w:val="827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26BF8" w:rsidRPr="006014E7" w:rsidRDefault="00026BF8" w:rsidP="00E57D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26BF8" w:rsidRPr="00F32CC7" w:rsidTr="006014E7">
        <w:trPr>
          <w:trHeight w:val="305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26BF8" w:rsidRPr="006014E7" w:rsidRDefault="0096792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sulting Product -</w:t>
            </w:r>
            <w:r w:rsidRPr="000720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E7990">
              <w:rPr>
                <w:rFonts w:ascii="Calibri" w:hAnsi="Calibri"/>
                <w:sz w:val="22"/>
                <w:szCs w:val="22"/>
              </w:rPr>
              <w:t>Lis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4D9A">
              <w:rPr>
                <w:rFonts w:ascii="Calibri" w:hAnsi="Calibri"/>
                <w:sz w:val="22"/>
                <w:szCs w:val="22"/>
              </w:rPr>
              <w:t xml:space="preserve">any </w:t>
            </w:r>
            <w:r>
              <w:rPr>
                <w:rFonts w:ascii="Calibri" w:hAnsi="Calibri"/>
                <w:sz w:val="22"/>
                <w:szCs w:val="22"/>
              </w:rPr>
              <w:t>products that can be produced from this invention</w:t>
            </w:r>
          </w:p>
        </w:tc>
      </w:tr>
      <w:tr w:rsidR="00026BF8" w:rsidRPr="005853DA" w:rsidTr="00476614">
        <w:trPr>
          <w:trHeight w:val="638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26BF8" w:rsidRPr="006014E7" w:rsidRDefault="00026BF8" w:rsidP="00E57D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67926" w:rsidRPr="00246CA5" w:rsidTr="006014E7">
        <w:trPr>
          <w:trHeight w:val="620"/>
        </w:trPr>
        <w:tc>
          <w:tcPr>
            <w:tcW w:w="1080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67926" w:rsidRPr="00046B51" w:rsidRDefault="00967926" w:rsidP="0047661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or Art/</w:t>
            </w:r>
            <w:r w:rsidRPr="00E16511">
              <w:rPr>
                <w:rFonts w:ascii="Calibri" w:hAnsi="Calibri"/>
                <w:b/>
                <w:sz w:val="22"/>
                <w:szCs w:val="22"/>
              </w:rPr>
              <w:t>Referenc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</w:t>
            </w:r>
            <w:r w:rsidRPr="000720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B449E">
              <w:rPr>
                <w:rFonts w:asciiTheme="minorHAnsi" w:hAnsiTheme="minorHAnsi"/>
                <w:sz w:val="22"/>
                <w:szCs w:val="22"/>
              </w:rPr>
              <w:t>Identify any references, patent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B449E">
              <w:rPr>
                <w:rFonts w:asciiTheme="minorHAnsi" w:hAnsiTheme="minorHAnsi"/>
                <w:sz w:val="22"/>
                <w:szCs w:val="22"/>
              </w:rPr>
              <w:t>, or other publications of which you are aware and which you believe to be pertinent to this invention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  <w:u w:val="single"/>
              </w:rPr>
              <w:t>A</w:t>
            </w:r>
            <w:r w:rsidRPr="00CD1031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ttach a copy of each reference, if available</w:t>
            </w:r>
            <w:r w:rsidR="00CD3279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.</w:t>
            </w:r>
          </w:p>
        </w:tc>
      </w:tr>
      <w:tr w:rsidR="00967926" w:rsidRPr="005853DA" w:rsidTr="00064047">
        <w:trPr>
          <w:trHeight w:val="598"/>
        </w:trPr>
        <w:tc>
          <w:tcPr>
            <w:tcW w:w="1080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67926" w:rsidRPr="00CD3279" w:rsidRDefault="00967926" w:rsidP="00E57D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4047" w:rsidRPr="005853DA" w:rsidTr="00064047">
        <w:trPr>
          <w:trHeight w:val="598"/>
        </w:trPr>
        <w:tc>
          <w:tcPr>
            <w:tcW w:w="1080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64047" w:rsidRPr="00CD3279" w:rsidRDefault="00064047" w:rsidP="00064047">
            <w:pPr>
              <w:rPr>
                <w:rFonts w:asciiTheme="minorHAnsi" w:hAnsiTheme="minorHAnsi"/>
                <w:sz w:val="22"/>
                <w:szCs w:val="22"/>
              </w:rPr>
            </w:pPr>
            <w:r w:rsidRPr="00CD3279">
              <w:rPr>
                <w:rFonts w:asciiTheme="minorHAnsi" w:hAnsiTheme="minorHAnsi"/>
                <w:b/>
                <w:sz w:val="22"/>
                <w:szCs w:val="22"/>
              </w:rPr>
              <w:t xml:space="preserve">Center - </w:t>
            </w:r>
            <w:r w:rsidRPr="00CD3279">
              <w:rPr>
                <w:rFonts w:asciiTheme="minorHAnsi" w:hAnsiTheme="minorHAnsi" w:cs="Calibri"/>
                <w:snapToGrid/>
                <w:sz w:val="22"/>
                <w:szCs w:val="22"/>
              </w:rPr>
              <w:t xml:space="preserve">Was this Invention or Material developed within a specific KSU Center or Institute (e.g. Johnson Cancer Research Center; Wheat Genetics Resource Center; Biosecurity Research Institute, etc.)?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462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1887">
              <w:rPr>
                <w:rFonts w:asciiTheme="minorHAnsi" w:hAnsiTheme="minorHAnsi"/>
                <w:sz w:val="22"/>
                <w:szCs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9875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8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188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026BF8" w:rsidRPr="00246CA5" w:rsidTr="00064047">
        <w:trPr>
          <w:trHeight w:val="634"/>
        </w:trPr>
        <w:tc>
          <w:tcPr>
            <w:tcW w:w="1080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26BF8" w:rsidRPr="00CD3279" w:rsidRDefault="00026BF8" w:rsidP="00064047">
            <w:pPr>
              <w:rPr>
                <w:rFonts w:asciiTheme="minorHAnsi" w:hAnsiTheme="minorHAnsi"/>
                <w:sz w:val="22"/>
                <w:szCs w:val="22"/>
              </w:rPr>
            </w:pPr>
            <w:r w:rsidRPr="00CD3279">
              <w:rPr>
                <w:rFonts w:asciiTheme="minorHAnsi" w:hAnsiTheme="minorHAnsi"/>
                <w:sz w:val="22"/>
                <w:szCs w:val="22"/>
              </w:rPr>
              <w:t>If “Yes”, provide the name of the center or institution:</w:t>
            </w:r>
            <w:r w:rsidR="00B52DD3" w:rsidRPr="00CD327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26BF8" w:rsidRPr="006A513B" w:rsidTr="00CD3279">
        <w:trPr>
          <w:trHeight w:val="292"/>
        </w:trPr>
        <w:tc>
          <w:tcPr>
            <w:tcW w:w="1080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F8" w:rsidRPr="00CD3279" w:rsidRDefault="00026BF8" w:rsidP="00CD3279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CD327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roject Status - </w:t>
            </w:r>
            <w:r w:rsidR="00213350" w:rsidRPr="00CD3279">
              <w:rPr>
                <w:rFonts w:asciiTheme="minorHAnsi" w:hAnsiTheme="minorHAnsi"/>
                <w:sz w:val="22"/>
                <w:szCs w:val="22"/>
              </w:rPr>
              <w:t>Indicate</w:t>
            </w:r>
            <w:r w:rsidRPr="00CD32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13350" w:rsidRPr="00CD3279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CD3279">
              <w:rPr>
                <w:rFonts w:asciiTheme="minorHAnsi" w:hAnsiTheme="minorHAnsi"/>
                <w:sz w:val="22"/>
                <w:szCs w:val="22"/>
              </w:rPr>
              <w:t>current stage of development of your invention, s</w:t>
            </w:r>
            <w:r w:rsidR="00213350" w:rsidRPr="00CD3279">
              <w:rPr>
                <w:rFonts w:asciiTheme="minorHAnsi" w:hAnsiTheme="minorHAnsi"/>
                <w:sz w:val="22"/>
                <w:szCs w:val="22"/>
              </w:rPr>
              <w:t>elect all that apply:</w:t>
            </w:r>
          </w:p>
        </w:tc>
      </w:tr>
      <w:tr w:rsidR="00026BF8" w:rsidRPr="00CD3279" w:rsidTr="00D254B0">
        <w:trPr>
          <w:trHeight w:val="1867"/>
        </w:trPr>
        <w:tc>
          <w:tcPr>
            <w:tcW w:w="10800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BF8" w:rsidRPr="00CD3279" w:rsidRDefault="003A7A2E" w:rsidP="00D254B0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22"/>
                </w:rPr>
                <w:id w:val="47765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D3" w:rsidRPr="00CD3279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3350" w:rsidRPr="00D254B0" w:rsidDel="002133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6BF8" w:rsidRPr="00D25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E5E0A" w:rsidRPr="00CD32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t is only an idea at this time</w:t>
            </w:r>
          </w:p>
          <w:p w:rsidR="00026BF8" w:rsidRPr="00CD3279" w:rsidRDefault="003A7A2E" w:rsidP="00D254B0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22"/>
                </w:rPr>
                <w:id w:val="293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D3" w:rsidRPr="00CD3279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6BF8" w:rsidRPr="00CD32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FE5E0A" w:rsidRPr="00CD32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eliminary results/data are available</w:t>
            </w:r>
          </w:p>
          <w:p w:rsidR="00026BF8" w:rsidRPr="00CD3279" w:rsidRDefault="003A7A2E" w:rsidP="00D254B0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4909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6BF8" w:rsidRPr="00CD327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26BF8" w:rsidRPr="00CD32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Laboratory </w:t>
            </w:r>
            <w:r w:rsidR="00FC1FA6" w:rsidRPr="00CD32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scale </w:t>
            </w:r>
            <w:r w:rsidR="00026BF8" w:rsidRPr="00CD32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ototype, sample, or data showing that the invention works as intended is available</w:t>
            </w:r>
          </w:p>
          <w:p w:rsidR="00FC1FA6" w:rsidRPr="00CD3279" w:rsidRDefault="003A7A2E" w:rsidP="00D254B0">
            <w:pPr>
              <w:pStyle w:val="Head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22"/>
                </w:rPr>
                <w:id w:val="-16466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0A" w:rsidRPr="00CD3279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26BF8" w:rsidRPr="00CD32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Commercial</w:t>
            </w:r>
            <w:r w:rsidR="00FC1FA6" w:rsidRPr="00CD32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y viable</w:t>
            </w:r>
            <w:r w:rsidR="00026BF8" w:rsidRPr="00CD32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rototype, sample, or data showing that the invention works as intended in the field is</w:t>
            </w:r>
          </w:p>
          <w:p w:rsidR="00026BF8" w:rsidRPr="00CD3279" w:rsidRDefault="00026BF8" w:rsidP="00D254B0">
            <w:pPr>
              <w:pStyle w:val="Header"/>
              <w:ind w:left="345"/>
              <w:rPr>
                <w:rFonts w:asciiTheme="minorHAnsi" w:hAnsiTheme="minorHAnsi"/>
                <w:b/>
                <w:sz w:val="22"/>
                <w:szCs w:val="22"/>
              </w:rPr>
            </w:pPr>
            <w:r w:rsidRPr="00CD32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vailable</w:t>
            </w:r>
          </w:p>
          <w:p w:rsidR="00026BF8" w:rsidRPr="00CD3279" w:rsidRDefault="003A7A2E" w:rsidP="00D254B0">
            <w:pPr>
              <w:pStyle w:val="Head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9132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0A" w:rsidRPr="00CD32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6BF8" w:rsidRPr="00D254B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26BF8" w:rsidRPr="00CD32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ther (</w:t>
            </w:r>
            <w:r w:rsidR="00CD3279" w:rsidRPr="00CD3279">
              <w:rPr>
                <w:rFonts w:asciiTheme="minorHAnsi" w:hAnsiTheme="minorHAnsi"/>
                <w:bCs/>
                <w:i/>
                <w:color w:val="000000"/>
                <w:sz w:val="22"/>
                <w:szCs w:val="22"/>
              </w:rPr>
              <w:t>explain</w:t>
            </w:r>
            <w:r w:rsidR="00026BF8" w:rsidRPr="00CD32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):</w:t>
            </w:r>
            <w:r w:rsidR="00907C8A" w:rsidRPr="00CD32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CD3279" w:rsidRPr="00CD32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52DD3" w:rsidRPr="00CD3279" w:rsidTr="00476614">
        <w:trPr>
          <w:trHeight w:val="350"/>
        </w:trPr>
        <w:tc>
          <w:tcPr>
            <w:tcW w:w="8460" w:type="dxa"/>
            <w:gridSpan w:val="11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8EC" w:rsidRPr="00F334E6" w:rsidRDefault="001E1321" w:rsidP="00D254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34E6">
              <w:rPr>
                <w:rFonts w:asciiTheme="minorHAnsi" w:hAnsiTheme="minorHAnsi"/>
                <w:b/>
                <w:sz w:val="22"/>
                <w:szCs w:val="22"/>
              </w:rPr>
              <w:t>Are you currently conducting research on this invention at K-State?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8EC" w:rsidRPr="00CD3279" w:rsidRDefault="003A7A2E" w:rsidP="00D254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661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79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FE" w:rsidRPr="00A718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 w:rsidRPr="00A7188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2F4807" w:rsidRPr="00CD3279" w:rsidTr="00476614">
        <w:trPr>
          <w:trHeight w:val="450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07" w:rsidRPr="00CD3279" w:rsidRDefault="00FA65C0" w:rsidP="00FA65C0">
            <w:pPr>
              <w:rPr>
                <w:rFonts w:asciiTheme="minorHAnsi" w:hAnsiTheme="minorHAnsi"/>
                <w:sz w:val="22"/>
                <w:szCs w:val="22"/>
              </w:rPr>
            </w:pPr>
            <w:r w:rsidRPr="00CD3279">
              <w:rPr>
                <w:rFonts w:asciiTheme="minorHAnsi" w:hAnsiTheme="minorHAnsi"/>
                <w:sz w:val="22"/>
                <w:szCs w:val="22"/>
              </w:rPr>
              <w:t>If “Yes”, w</w:t>
            </w:r>
            <w:r w:rsidR="002F4807" w:rsidRPr="00CD3279">
              <w:rPr>
                <w:rFonts w:asciiTheme="minorHAnsi" w:hAnsiTheme="minorHAnsi"/>
                <w:sz w:val="22"/>
                <w:szCs w:val="22"/>
              </w:rPr>
              <w:t>hat additional research is needed to complete development and testing of the invention, if any?</w:t>
            </w:r>
          </w:p>
        </w:tc>
      </w:tr>
      <w:tr w:rsidR="00EF7F31" w:rsidRPr="00CD3279" w:rsidTr="003A5585">
        <w:trPr>
          <w:trHeight w:val="413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F31" w:rsidRPr="00CD3279" w:rsidDel="00EF7F31" w:rsidRDefault="002F4807" w:rsidP="006014E7">
            <w:pPr>
              <w:rPr>
                <w:rFonts w:asciiTheme="minorHAnsi" w:hAnsiTheme="minorHAnsi"/>
                <w:sz w:val="22"/>
                <w:szCs w:val="22"/>
              </w:rPr>
            </w:pPr>
            <w:r w:rsidRPr="00CD3279">
              <w:rPr>
                <w:rFonts w:asciiTheme="minorHAnsi" w:hAnsiTheme="minorHAnsi"/>
                <w:sz w:val="22"/>
                <w:szCs w:val="22"/>
              </w:rPr>
              <w:t>P</w:t>
            </w:r>
            <w:r w:rsidR="00EF7F31" w:rsidRPr="00CD3279">
              <w:rPr>
                <w:rFonts w:asciiTheme="minorHAnsi" w:hAnsiTheme="minorHAnsi"/>
                <w:sz w:val="22"/>
                <w:szCs w:val="22"/>
              </w:rPr>
              <w:t>rovide a timeframe or additional developmental milestones you expect to reach</w:t>
            </w:r>
            <w:r w:rsidR="00CD3279" w:rsidRPr="00CD32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F7F31" w:rsidRPr="00110F5C" w:rsidTr="00BC7086">
        <w:trPr>
          <w:trHeight w:val="360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512888"/>
          </w:tcPr>
          <w:p w:rsidR="00EF7F31" w:rsidRPr="00A71887" w:rsidRDefault="00EF7F31" w:rsidP="00BC7086">
            <w:pPr>
              <w:rPr>
                <w:rFonts w:asciiTheme="minorHAnsi" w:hAnsiTheme="minorHAnsi"/>
                <w:sz w:val="22"/>
                <w:szCs w:val="22"/>
              </w:rPr>
            </w:pPr>
            <w:r w:rsidRPr="00A71887">
              <w:rPr>
                <w:rFonts w:asciiTheme="minorHAnsi" w:hAnsiTheme="minorHAnsi" w:cs="Arial"/>
                <w:b/>
                <w:color w:val="FFFFFF"/>
                <w:szCs w:val="22"/>
              </w:rPr>
              <w:t xml:space="preserve">2. </w:t>
            </w:r>
            <w:r w:rsidR="00CD3279" w:rsidRPr="00A71887">
              <w:rPr>
                <w:rFonts w:asciiTheme="minorHAnsi" w:hAnsiTheme="minorHAnsi" w:cs="Arial"/>
                <w:b/>
                <w:color w:val="FFFFFF"/>
                <w:szCs w:val="22"/>
              </w:rPr>
              <w:t xml:space="preserve"> </w:t>
            </w:r>
            <w:r w:rsidRPr="00A71887">
              <w:rPr>
                <w:rFonts w:asciiTheme="minorHAnsi" w:hAnsiTheme="minorHAnsi" w:cs="Arial"/>
                <w:b/>
                <w:color w:val="FFFFFF"/>
                <w:szCs w:val="22"/>
              </w:rPr>
              <w:t>Public Disclosures</w:t>
            </w:r>
          </w:p>
        </w:tc>
      </w:tr>
      <w:tr w:rsidR="00EF7F31" w:rsidRPr="00E16511" w:rsidTr="00AE44D8">
        <w:trPr>
          <w:trHeight w:val="539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F7F31" w:rsidRPr="00A71887" w:rsidRDefault="00EF7F31" w:rsidP="00AB306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A71887">
              <w:rPr>
                <w:rFonts w:asciiTheme="minorHAnsi" w:hAnsiTheme="minorHAnsi"/>
                <w:sz w:val="22"/>
                <w:szCs w:val="22"/>
              </w:rPr>
              <w:t xml:space="preserve">List the titles and dates of </w:t>
            </w:r>
            <w:r w:rsidRPr="00A71887">
              <w:rPr>
                <w:rFonts w:asciiTheme="minorHAnsi" w:hAnsiTheme="minorHAnsi"/>
                <w:b/>
                <w:sz w:val="22"/>
                <w:szCs w:val="22"/>
              </w:rPr>
              <w:t>ALL</w:t>
            </w:r>
            <w:r w:rsidRPr="00A71887">
              <w:rPr>
                <w:rFonts w:asciiTheme="minorHAnsi" w:hAnsiTheme="minorHAnsi"/>
                <w:sz w:val="22"/>
                <w:szCs w:val="22"/>
              </w:rPr>
              <w:t xml:space="preserve"> possible public disclosures and attach copies of published or submitted versions.</w:t>
            </w:r>
          </w:p>
          <w:p w:rsidR="00EF7F31" w:rsidRPr="00A71887" w:rsidRDefault="00EF7F31" w:rsidP="00CD32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1887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Pr="00A7188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</w:t>
            </w:r>
            <w:r w:rsidRPr="00A71887">
              <w:rPr>
                <w:rFonts w:asciiTheme="minorHAnsi" w:hAnsiTheme="minorHAnsi"/>
                <w:sz w:val="22"/>
                <w:szCs w:val="22"/>
              </w:rPr>
              <w:t xml:space="preserve"> public disclosures have been made or are expected to be made, </w:t>
            </w:r>
            <w:r w:rsidR="00F143B8" w:rsidRPr="00A71887">
              <w:rPr>
                <w:rFonts w:asciiTheme="minorHAnsi" w:hAnsiTheme="minorHAnsi" w:cs="Calibri"/>
                <w:b/>
                <w:sz w:val="22"/>
                <w:szCs w:val="22"/>
              </w:rPr>
              <w:t xml:space="preserve">check </w:t>
            </w:r>
            <w:r w:rsidR="00CD3279" w:rsidRPr="00A71887">
              <w:rPr>
                <w:rFonts w:asciiTheme="minorHAnsi" w:hAnsiTheme="minorHAnsi" w:cs="Calibri"/>
                <w:b/>
                <w:sz w:val="22"/>
                <w:szCs w:val="22"/>
              </w:rPr>
              <w:t xml:space="preserve">here for </w:t>
            </w:r>
            <w:r w:rsidR="00CD3279" w:rsidRPr="00A7188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ONE</w:t>
            </w:r>
            <w:r w:rsidR="00CD3279" w:rsidRPr="00A71887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1276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0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10C1" w:rsidRPr="00B86742" w:rsidTr="007310C1">
        <w:trPr>
          <w:trHeight w:val="147"/>
        </w:trPr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F7F31" w:rsidRPr="00F143B8" w:rsidRDefault="00EF7F31" w:rsidP="00EF7F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1887">
              <w:rPr>
                <w:rFonts w:asciiTheme="minorHAnsi" w:hAnsiTheme="minorHAnsi"/>
                <w:sz w:val="22"/>
                <w:szCs w:val="22"/>
              </w:rPr>
              <w:t>WHERE</w:t>
            </w:r>
          </w:p>
        </w:tc>
        <w:tc>
          <w:tcPr>
            <w:tcW w:w="2362" w:type="dxa"/>
            <w:gridSpan w:val="6"/>
            <w:tcBorders>
              <w:right w:val="single" w:sz="4" w:space="0" w:color="000000"/>
            </w:tcBorders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1887">
              <w:rPr>
                <w:rFonts w:asciiTheme="minorHAnsi" w:hAnsiTheme="minorHAnsi"/>
                <w:sz w:val="22"/>
                <w:szCs w:val="22"/>
              </w:rPr>
              <w:t xml:space="preserve">STATUS </w:t>
            </w:r>
          </w:p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1887">
              <w:rPr>
                <w:rFonts w:asciiTheme="minorHAnsi" w:hAnsiTheme="minorHAnsi"/>
                <w:sz w:val="18"/>
                <w:szCs w:val="18"/>
              </w:rPr>
              <w:t>(e.g., submitted, pending)</w:t>
            </w:r>
          </w:p>
        </w:tc>
        <w:tc>
          <w:tcPr>
            <w:tcW w:w="1958" w:type="dxa"/>
            <w:tcBorders>
              <w:right w:val="single" w:sz="4" w:space="0" w:color="000000"/>
            </w:tcBorders>
          </w:tcPr>
          <w:p w:rsidR="00EF7F31" w:rsidRPr="00A71887" w:rsidRDefault="00EF7F31" w:rsidP="00EF7F31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71887">
              <w:rPr>
                <w:rFonts w:asciiTheme="minorHAnsi" w:hAnsiTheme="minorHAnsi" w:cs="Arial"/>
                <w:sz w:val="22"/>
                <w:szCs w:val="22"/>
              </w:rPr>
              <w:t>SUBMISSION DATE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F7F31" w:rsidRPr="00A71887" w:rsidRDefault="00EF7F31" w:rsidP="00EF7F31">
            <w:pPr>
              <w:keepNext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71887">
              <w:rPr>
                <w:rFonts w:asciiTheme="minorHAnsi" w:hAnsiTheme="minorHAnsi" w:cs="Arial"/>
                <w:sz w:val="22"/>
                <w:szCs w:val="22"/>
              </w:rPr>
              <w:t>EXPECTED PUBLIC AVAILABILITY DATE</w:t>
            </w:r>
          </w:p>
        </w:tc>
      </w:tr>
      <w:tr w:rsidR="007310C1" w:rsidRPr="00E31E2A" w:rsidTr="003A5585">
        <w:trPr>
          <w:trHeight w:val="288"/>
        </w:trPr>
        <w:tc>
          <w:tcPr>
            <w:tcW w:w="225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F31" w:rsidRPr="00E31E2A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37C67">
              <w:rPr>
                <w:rFonts w:asciiTheme="minorHAnsi" w:hAnsiTheme="minorHAnsi"/>
                <w:sz w:val="22"/>
                <w:szCs w:val="22"/>
              </w:rPr>
              <w:t>Journal Article</w:t>
            </w: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2" w:type="dxa"/>
            <w:gridSpan w:val="6"/>
            <w:tcBorders>
              <w:right w:val="single" w:sz="4" w:space="0" w:color="000000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dxa"/>
            <w:tcBorders>
              <w:right w:val="single" w:sz="4" w:space="0" w:color="000000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10C1" w:rsidRPr="00E31E2A" w:rsidTr="003A5585">
        <w:trPr>
          <w:trHeight w:val="288"/>
        </w:trPr>
        <w:tc>
          <w:tcPr>
            <w:tcW w:w="22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F7F31" w:rsidRPr="00E31E2A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E31E2A">
              <w:rPr>
                <w:rFonts w:asciiTheme="minorHAnsi" w:hAnsiTheme="minorHAnsi"/>
                <w:sz w:val="22"/>
                <w:szCs w:val="22"/>
              </w:rPr>
              <w:t>Conference Abstract</w:t>
            </w: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2" w:type="dxa"/>
            <w:gridSpan w:val="6"/>
            <w:tcBorders>
              <w:right w:val="single" w:sz="4" w:space="0" w:color="000000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dxa"/>
            <w:tcBorders>
              <w:right w:val="single" w:sz="4" w:space="0" w:color="000000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10C1" w:rsidRPr="00E31E2A" w:rsidTr="003A5585">
        <w:trPr>
          <w:trHeight w:val="288"/>
        </w:trPr>
        <w:tc>
          <w:tcPr>
            <w:tcW w:w="22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F7F31" w:rsidRPr="00E31E2A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E31E2A">
              <w:rPr>
                <w:rFonts w:asciiTheme="minorHAnsi" w:hAnsiTheme="minorHAnsi"/>
                <w:sz w:val="22"/>
                <w:szCs w:val="22"/>
              </w:rPr>
              <w:t>Oral Presentation</w:t>
            </w: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2" w:type="dxa"/>
            <w:gridSpan w:val="6"/>
            <w:tcBorders>
              <w:right w:val="single" w:sz="4" w:space="0" w:color="000000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dxa"/>
            <w:tcBorders>
              <w:right w:val="single" w:sz="4" w:space="0" w:color="000000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10C1" w:rsidRPr="00E31E2A" w:rsidTr="003A5585">
        <w:trPr>
          <w:trHeight w:val="288"/>
        </w:trPr>
        <w:tc>
          <w:tcPr>
            <w:tcW w:w="22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F7F31" w:rsidRPr="00E31E2A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E31E2A">
              <w:rPr>
                <w:rFonts w:asciiTheme="minorHAnsi" w:hAnsiTheme="minorHAnsi"/>
                <w:sz w:val="22"/>
                <w:szCs w:val="22"/>
              </w:rPr>
              <w:t>Poster Presentation</w:t>
            </w: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2" w:type="dxa"/>
            <w:gridSpan w:val="6"/>
            <w:tcBorders>
              <w:right w:val="single" w:sz="4" w:space="0" w:color="000000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dxa"/>
            <w:tcBorders>
              <w:right w:val="single" w:sz="4" w:space="0" w:color="000000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F7F31" w:rsidRPr="00A71887" w:rsidRDefault="00EF7F31" w:rsidP="00EF7F3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10C1" w:rsidRPr="00025233" w:rsidTr="003A5585">
        <w:trPr>
          <w:trHeight w:val="288"/>
        </w:trPr>
        <w:tc>
          <w:tcPr>
            <w:tcW w:w="22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6390" w:rsidRPr="00E31E2A" w:rsidRDefault="00B06390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E31E2A">
              <w:rPr>
                <w:rFonts w:asciiTheme="minorHAnsi" w:hAnsiTheme="minorHAnsi"/>
                <w:sz w:val="22"/>
                <w:szCs w:val="22"/>
              </w:rPr>
              <w:t>Grant Proposal</w:t>
            </w: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B06390" w:rsidRPr="00A71887" w:rsidRDefault="00B06390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2" w:type="dxa"/>
            <w:gridSpan w:val="6"/>
            <w:tcBorders>
              <w:right w:val="single" w:sz="4" w:space="0" w:color="000000"/>
            </w:tcBorders>
            <w:vAlign w:val="center"/>
          </w:tcPr>
          <w:p w:rsidR="00B06390" w:rsidRPr="00A71887" w:rsidRDefault="00B06390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dxa"/>
            <w:tcBorders>
              <w:right w:val="single" w:sz="4" w:space="0" w:color="000000"/>
            </w:tcBorders>
            <w:vAlign w:val="center"/>
          </w:tcPr>
          <w:p w:rsidR="00B06390" w:rsidRPr="00A71887" w:rsidRDefault="00B06390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390" w:rsidRPr="00A71887" w:rsidRDefault="00B06390" w:rsidP="006014E7">
            <w:pPr>
              <w:rPr>
                <w:rFonts w:asciiTheme="minorHAnsi" w:hAnsiTheme="minorHAnsi" w:cs="Arial"/>
                <w:color w:val="3B3838"/>
                <w:sz w:val="22"/>
                <w:szCs w:val="22"/>
              </w:rPr>
            </w:pPr>
          </w:p>
        </w:tc>
      </w:tr>
      <w:tr w:rsidR="007310C1" w:rsidRPr="00E31E2A" w:rsidTr="006014E7">
        <w:trPr>
          <w:trHeight w:val="350"/>
        </w:trPr>
        <w:tc>
          <w:tcPr>
            <w:tcW w:w="22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6390" w:rsidRPr="00E31E2A" w:rsidRDefault="00B06390" w:rsidP="00265B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E31E2A">
              <w:rPr>
                <w:rFonts w:asciiTheme="minorHAnsi" w:hAnsiTheme="minorHAnsi"/>
                <w:sz w:val="22"/>
                <w:szCs w:val="22"/>
              </w:rPr>
              <w:t>Thesis/Dissertation</w:t>
            </w: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B06390" w:rsidRPr="00A71887" w:rsidRDefault="00B06390" w:rsidP="00265B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2" w:type="dxa"/>
            <w:gridSpan w:val="6"/>
            <w:tcBorders>
              <w:right w:val="single" w:sz="4" w:space="0" w:color="000000"/>
            </w:tcBorders>
            <w:shd w:val="clear" w:color="auto" w:fill="FFC000"/>
            <w:vAlign w:val="center"/>
          </w:tcPr>
          <w:p w:rsidR="00B06390" w:rsidRPr="00A71887" w:rsidRDefault="00EE704F" w:rsidP="006014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Arial"/>
                <w:color w:val="3B3838"/>
                <w:sz w:val="20"/>
              </w:rPr>
            </w:pPr>
            <w:r w:rsidRPr="00A71887">
              <w:rPr>
                <w:rFonts w:asciiTheme="minorHAnsi" w:hAnsiTheme="minorHAnsi" w:cs="Arial"/>
                <w:color w:val="3B3838"/>
                <w:sz w:val="20"/>
              </w:rPr>
              <w:t xml:space="preserve">Is </w:t>
            </w:r>
            <w:r w:rsidR="00CD3279" w:rsidRPr="00A71887">
              <w:rPr>
                <w:rFonts w:asciiTheme="minorHAnsi" w:hAnsiTheme="minorHAnsi" w:cs="Arial"/>
                <w:color w:val="3B3838"/>
                <w:sz w:val="20"/>
              </w:rPr>
              <w:t>the thesis</w:t>
            </w:r>
            <w:r w:rsidR="00B06390" w:rsidRPr="00A71887">
              <w:rPr>
                <w:rFonts w:asciiTheme="minorHAnsi" w:hAnsiTheme="minorHAnsi" w:cs="Arial"/>
                <w:color w:val="3B3838"/>
                <w:sz w:val="20"/>
              </w:rPr>
              <w:t xml:space="preserve"> sequestered?</w:t>
            </w:r>
          </w:p>
          <w:p w:rsidR="00B06390" w:rsidRPr="00A71887" w:rsidRDefault="003A7A2E" w:rsidP="006014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eastAsia="MS Gothic" w:hAnsiTheme="minorHAnsi"/>
                <w:sz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</w:rPr>
                <w:id w:val="8357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09" w:rsidRPr="00A7188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853DA" w:rsidRPr="00A71887">
              <w:rPr>
                <w:rFonts w:asciiTheme="minorHAnsi" w:hAnsiTheme="minorHAnsi"/>
                <w:sz w:val="20"/>
              </w:rPr>
              <w:t xml:space="preserve"> </w:t>
            </w:r>
            <w:r w:rsidR="00B06390" w:rsidRPr="00A71887">
              <w:rPr>
                <w:rFonts w:asciiTheme="minorHAnsi" w:hAnsiTheme="minorHAnsi"/>
                <w:sz w:val="20"/>
              </w:rPr>
              <w:t xml:space="preserve">Yes   </w:t>
            </w:r>
            <w:sdt>
              <w:sdtPr>
                <w:rPr>
                  <w:rFonts w:asciiTheme="minorHAnsi" w:hAnsiTheme="minorHAnsi"/>
                  <w:sz w:val="20"/>
                </w:rPr>
                <w:id w:val="112635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A7188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06390" w:rsidRPr="00A71887">
              <w:rPr>
                <w:rFonts w:asciiTheme="minorHAnsi" w:hAnsiTheme="minorHAnsi"/>
                <w:sz w:val="20"/>
              </w:rPr>
              <w:t xml:space="preserve"> No</w:t>
            </w:r>
            <w:r w:rsidR="005853DA" w:rsidRPr="00A71887">
              <w:rPr>
                <w:rFonts w:asciiTheme="minorHAnsi" w:hAnsiTheme="minorHAnsi"/>
                <w:sz w:val="20"/>
              </w:rPr>
              <w:t xml:space="preserve"> </w:t>
            </w:r>
            <w:r w:rsidR="00B06390" w:rsidRPr="00A71887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17819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A7188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06390" w:rsidRPr="00A71887">
              <w:rPr>
                <w:rFonts w:asciiTheme="minorHAnsi" w:hAnsiTheme="minorHAnsi"/>
                <w:sz w:val="20"/>
              </w:rPr>
              <w:t xml:space="preserve"> Not sure</w:t>
            </w:r>
          </w:p>
        </w:tc>
        <w:tc>
          <w:tcPr>
            <w:tcW w:w="1958" w:type="dxa"/>
            <w:tcBorders>
              <w:right w:val="single" w:sz="4" w:space="0" w:color="000000"/>
            </w:tcBorders>
            <w:vAlign w:val="center"/>
          </w:tcPr>
          <w:p w:rsidR="00B06390" w:rsidRPr="00A71887" w:rsidRDefault="00B06390" w:rsidP="00265B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06390" w:rsidRPr="00A71887" w:rsidRDefault="00B06390" w:rsidP="00265B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10C1" w:rsidRPr="00025233" w:rsidTr="006014E7">
        <w:trPr>
          <w:trHeight w:val="368"/>
        </w:trPr>
        <w:tc>
          <w:tcPr>
            <w:tcW w:w="22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14FFA" w:rsidRPr="00E31E2A" w:rsidRDefault="00014FFA" w:rsidP="00014FF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E31E2A">
              <w:rPr>
                <w:rFonts w:asciiTheme="minorHAnsi" w:hAnsiTheme="minorHAnsi"/>
                <w:sz w:val="22"/>
                <w:szCs w:val="22"/>
              </w:rPr>
              <w:t>Disclosure to Industry</w:t>
            </w: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</w:tcPr>
          <w:p w:rsidR="00014FFA" w:rsidRPr="00A71887" w:rsidRDefault="00014FFA" w:rsidP="006014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2" w:type="dxa"/>
            <w:gridSpan w:val="6"/>
            <w:tcBorders>
              <w:right w:val="single" w:sz="4" w:space="0" w:color="000000"/>
            </w:tcBorders>
            <w:shd w:val="clear" w:color="auto" w:fill="FFC000"/>
          </w:tcPr>
          <w:p w:rsidR="00014FFA" w:rsidRPr="00A71887" w:rsidRDefault="00014FFA">
            <w:pPr>
              <w:jc w:val="center"/>
              <w:rPr>
                <w:rFonts w:asciiTheme="minorHAnsi" w:hAnsiTheme="minorHAnsi" w:cs="Arial"/>
                <w:color w:val="3B3838"/>
                <w:sz w:val="20"/>
              </w:rPr>
            </w:pPr>
            <w:r w:rsidRPr="00A71887">
              <w:rPr>
                <w:rFonts w:asciiTheme="minorHAnsi" w:hAnsiTheme="minorHAnsi" w:cs="Arial"/>
                <w:color w:val="3B3838"/>
                <w:sz w:val="20"/>
              </w:rPr>
              <w:t>Was a confidentiality agreement in place?</w:t>
            </w:r>
          </w:p>
          <w:p w:rsidR="00014FFA" w:rsidRPr="00A71887" w:rsidRDefault="003A7A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41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FA" w:rsidRPr="00A7188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14FFA" w:rsidRPr="00A71887">
              <w:rPr>
                <w:rFonts w:asciiTheme="minorHAnsi" w:hAnsiTheme="minorHAnsi"/>
                <w:sz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</w:rPr>
                <w:id w:val="-14039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FA" w:rsidRPr="00A7188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14FFA" w:rsidRPr="00A71887">
              <w:rPr>
                <w:rFonts w:asciiTheme="minorHAnsi" w:hAnsiTheme="minorHAnsi"/>
                <w:sz w:val="20"/>
              </w:rPr>
              <w:t xml:space="preserve"> No</w:t>
            </w:r>
            <w:r w:rsidR="005853DA" w:rsidRPr="00A71887">
              <w:rPr>
                <w:rFonts w:asciiTheme="minorHAnsi" w:hAnsiTheme="minorHAnsi"/>
                <w:sz w:val="20"/>
              </w:rPr>
              <w:t xml:space="preserve"> </w:t>
            </w:r>
            <w:r w:rsidR="00014FFA" w:rsidRPr="00A71887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-57890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FA" w:rsidRPr="00A7188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14FFA" w:rsidRPr="00A71887">
              <w:rPr>
                <w:rFonts w:asciiTheme="minorHAnsi" w:hAnsiTheme="minorHAnsi"/>
                <w:sz w:val="20"/>
              </w:rPr>
              <w:t xml:space="preserve"> Not sure</w:t>
            </w:r>
          </w:p>
        </w:tc>
        <w:tc>
          <w:tcPr>
            <w:tcW w:w="1958" w:type="dxa"/>
            <w:tcBorders>
              <w:right w:val="single" w:sz="4" w:space="0" w:color="000000"/>
            </w:tcBorders>
          </w:tcPr>
          <w:p w:rsidR="00014FFA" w:rsidRPr="00A71887" w:rsidRDefault="00014FFA" w:rsidP="006014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014FFA" w:rsidRPr="00A71887" w:rsidRDefault="00014FFA" w:rsidP="006014E7">
            <w:pPr>
              <w:rPr>
                <w:rFonts w:asciiTheme="minorHAnsi" w:hAnsiTheme="minorHAnsi" w:cs="Arial"/>
                <w:color w:val="3B3838"/>
                <w:sz w:val="18"/>
                <w:szCs w:val="18"/>
              </w:rPr>
            </w:pPr>
          </w:p>
        </w:tc>
      </w:tr>
      <w:tr w:rsidR="007310C1" w:rsidRPr="00E31E2A" w:rsidTr="00A333FA">
        <w:trPr>
          <w:trHeight w:val="557"/>
        </w:trPr>
        <w:tc>
          <w:tcPr>
            <w:tcW w:w="2250" w:type="dxa"/>
            <w:tcBorders>
              <w:left w:val="single" w:sz="4" w:space="0" w:color="auto"/>
              <w:right w:val="single" w:sz="4" w:space="0" w:color="000000"/>
            </w:tcBorders>
          </w:tcPr>
          <w:p w:rsidR="00B06390" w:rsidRPr="00E31E2A" w:rsidRDefault="00B06390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E31E2A">
              <w:rPr>
                <w:rFonts w:asciiTheme="minorHAnsi" w:hAnsiTheme="minorHAnsi"/>
                <w:sz w:val="22"/>
                <w:szCs w:val="22"/>
              </w:rPr>
              <w:t>Oth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51601">
              <w:rPr>
                <w:rFonts w:asciiTheme="minorHAnsi" w:hAnsiTheme="minorHAnsi"/>
                <w:sz w:val="22"/>
                <w:szCs w:val="22"/>
              </w:rPr>
              <w:t xml:space="preserve">email / </w:t>
            </w:r>
            <w:r>
              <w:rPr>
                <w:rFonts w:asciiTheme="minorHAnsi" w:hAnsiTheme="minorHAnsi"/>
                <w:sz w:val="22"/>
                <w:szCs w:val="22"/>
              </w:rPr>
              <w:t>website postings</w:t>
            </w:r>
            <w:r w:rsid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logs, etc.)</w:t>
            </w: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</w:tcPr>
          <w:p w:rsidR="00B06390" w:rsidRPr="00A71887" w:rsidRDefault="00B06390" w:rsidP="006014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2" w:type="dxa"/>
            <w:gridSpan w:val="6"/>
            <w:tcBorders>
              <w:right w:val="single" w:sz="4" w:space="0" w:color="000000"/>
            </w:tcBorders>
          </w:tcPr>
          <w:p w:rsidR="00B06390" w:rsidRPr="00A71887" w:rsidRDefault="00B06390" w:rsidP="006014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dxa"/>
            <w:tcBorders>
              <w:right w:val="single" w:sz="4" w:space="0" w:color="000000"/>
            </w:tcBorders>
          </w:tcPr>
          <w:p w:rsidR="00B06390" w:rsidRPr="00A71887" w:rsidRDefault="00B06390" w:rsidP="006014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06390" w:rsidRPr="00A71887" w:rsidRDefault="00B06390" w:rsidP="006014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6390" w:rsidRPr="00A71887" w:rsidTr="00BC7086">
        <w:trPr>
          <w:trHeight w:val="360"/>
        </w:trPr>
        <w:tc>
          <w:tcPr>
            <w:tcW w:w="10800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512888"/>
          </w:tcPr>
          <w:p w:rsidR="00B06390" w:rsidRPr="00A71887" w:rsidRDefault="00B06390" w:rsidP="00BC7086">
            <w:pPr>
              <w:rPr>
                <w:rFonts w:asciiTheme="minorHAnsi" w:hAnsiTheme="minorHAnsi"/>
                <w:color w:val="FFFFFF" w:themeColor="background1"/>
                <w:szCs w:val="22"/>
              </w:rPr>
            </w:pPr>
            <w:r w:rsidRPr="00A71887">
              <w:rPr>
                <w:rFonts w:asciiTheme="minorHAnsi" w:hAnsiTheme="minorHAnsi" w:cs="Arial"/>
                <w:b/>
                <w:color w:val="FFFFFF"/>
                <w:szCs w:val="22"/>
              </w:rPr>
              <w:t xml:space="preserve">3. </w:t>
            </w:r>
            <w:r w:rsidR="00A71887" w:rsidRPr="00A71887">
              <w:rPr>
                <w:rFonts w:asciiTheme="minorHAnsi" w:hAnsiTheme="minorHAnsi" w:cs="Arial"/>
                <w:b/>
                <w:color w:val="FFFFFF"/>
                <w:szCs w:val="22"/>
              </w:rPr>
              <w:t xml:space="preserve"> </w:t>
            </w:r>
            <w:r w:rsidRPr="00A71887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Biological Material</w:t>
            </w:r>
            <w:r w:rsidR="00476614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 </w:t>
            </w:r>
            <w:r w:rsidRPr="00A71887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/</w:t>
            </w:r>
            <w:r w:rsidR="00476614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 </w:t>
            </w:r>
            <w:r w:rsidRPr="00A71887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Plant Variety     </w:t>
            </w:r>
            <w:r w:rsidRPr="00A71887">
              <w:rPr>
                <w:rFonts w:asciiTheme="minorHAnsi" w:hAnsiTheme="minorHAnsi" w:cs="Arial"/>
                <w:color w:val="FFFFFF" w:themeColor="background1"/>
                <w:szCs w:val="22"/>
              </w:rPr>
              <w:t>If not applicable, continue to 4.</w:t>
            </w:r>
          </w:p>
        </w:tc>
      </w:tr>
      <w:tr w:rsidR="00EB5B03" w:rsidRPr="00642310" w:rsidTr="00064047">
        <w:trPr>
          <w:trHeight w:val="288"/>
        </w:trPr>
        <w:tc>
          <w:tcPr>
            <w:tcW w:w="8460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B03" w:rsidRPr="00A71887" w:rsidRDefault="00EB5B03" w:rsidP="00EB5B03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A71887">
              <w:rPr>
                <w:rFonts w:asciiTheme="minorHAnsi" w:hAnsiTheme="minorHAnsi"/>
                <w:b/>
                <w:sz w:val="22"/>
                <w:szCs w:val="22"/>
              </w:rPr>
              <w:t xml:space="preserve">Biological Material - </w:t>
            </w:r>
            <w:r w:rsidRPr="00A71887">
              <w:rPr>
                <w:rFonts w:asciiTheme="minorHAnsi" w:hAnsiTheme="minorHAnsi"/>
                <w:sz w:val="22"/>
                <w:szCs w:val="22"/>
              </w:rPr>
              <w:t>Does this disclosure include biological material?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B03" w:rsidRPr="00A71887" w:rsidRDefault="003A7A2E" w:rsidP="00A71887">
            <w:pPr>
              <w:pStyle w:val="Head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89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02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FE" w:rsidRPr="00A718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 w:rsidRPr="00A7188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71887" w:rsidRPr="00F334E6" w:rsidTr="00064047">
        <w:trPr>
          <w:trHeight w:val="288"/>
        </w:trPr>
        <w:tc>
          <w:tcPr>
            <w:tcW w:w="846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87" w:rsidRPr="00F334E6" w:rsidRDefault="00A71887" w:rsidP="00A71887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F334E6">
              <w:rPr>
                <w:rFonts w:asciiTheme="minorHAnsi" w:hAnsiTheme="minorHAnsi"/>
                <w:b/>
                <w:sz w:val="22"/>
                <w:szCs w:val="22"/>
              </w:rPr>
              <w:t>Is the structure of this material protected by any patents or patent applications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87" w:rsidRPr="00F334E6" w:rsidRDefault="003A7A2E" w:rsidP="00A71887">
            <w:pPr>
              <w:pStyle w:val="Header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763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FE" w:rsidRPr="00F334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55FE" w:rsidRPr="00F334E6">
              <w:rPr>
                <w:rFonts w:asciiTheme="minorHAnsi" w:hAnsiTheme="minorHAnsi"/>
                <w:sz w:val="22"/>
                <w:szCs w:val="22"/>
              </w:rPr>
              <w:t xml:space="preserve">  Yes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369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FE" w:rsidRPr="00F334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55FE" w:rsidRPr="00F334E6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</w:tc>
      </w:tr>
      <w:tr w:rsidR="00B06390" w:rsidRPr="006E1000" w:rsidTr="00064047">
        <w:trPr>
          <w:trHeight w:val="288"/>
        </w:trPr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390" w:rsidRPr="00A71887" w:rsidRDefault="00B06390" w:rsidP="00BC7086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A71887">
              <w:rPr>
                <w:rFonts w:asciiTheme="minorHAnsi" w:hAnsiTheme="minorHAnsi"/>
                <w:sz w:val="22"/>
                <w:szCs w:val="22"/>
              </w:rPr>
              <w:t xml:space="preserve">If “Yes”, provide patent number or application number (if available): </w:t>
            </w:r>
          </w:p>
        </w:tc>
      </w:tr>
      <w:tr w:rsidR="00A71887" w:rsidRPr="00642310" w:rsidTr="00064047">
        <w:trPr>
          <w:trHeight w:val="288"/>
        </w:trPr>
        <w:tc>
          <w:tcPr>
            <w:tcW w:w="846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87" w:rsidRPr="00F334E6" w:rsidRDefault="00A71887" w:rsidP="00A71887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F334E6">
              <w:rPr>
                <w:rFonts w:asciiTheme="minorHAnsi" w:hAnsiTheme="minorHAnsi"/>
                <w:b/>
                <w:sz w:val="22"/>
                <w:szCs w:val="22"/>
              </w:rPr>
              <w:t>Has the material(s) been described in a previous Invention Disclosure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87" w:rsidRPr="00A71887" w:rsidRDefault="003A7A2E" w:rsidP="00A71887">
            <w:pPr>
              <w:pStyle w:val="Head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280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0070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FE" w:rsidRPr="00A718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 w:rsidRPr="00A7188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06390" w:rsidRPr="0011573F" w:rsidTr="00F334E6">
        <w:trPr>
          <w:trHeight w:val="432"/>
        </w:trPr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390" w:rsidRPr="00A71887" w:rsidRDefault="00B06390" w:rsidP="00BC7086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A71887">
              <w:rPr>
                <w:rFonts w:asciiTheme="minorHAnsi" w:hAnsiTheme="minorHAnsi"/>
                <w:sz w:val="22"/>
                <w:szCs w:val="22"/>
              </w:rPr>
              <w:t xml:space="preserve">If “Yes”, provide reference number or title of the related invention: </w:t>
            </w:r>
          </w:p>
        </w:tc>
      </w:tr>
      <w:tr w:rsidR="00B06390" w:rsidRPr="00741973" w:rsidTr="003A5585">
        <w:trPr>
          <w:trHeight w:val="288"/>
        </w:trPr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6390" w:rsidRPr="00741973" w:rsidRDefault="00B06390" w:rsidP="003A5585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741973">
              <w:rPr>
                <w:rFonts w:asciiTheme="minorHAnsi" w:hAnsiTheme="minorHAnsi"/>
                <w:sz w:val="22"/>
                <w:szCs w:val="22"/>
              </w:rPr>
              <w:t>Source of Material:</w:t>
            </w:r>
            <w:r w:rsidR="00741973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7419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id w:val="-2399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73" w:rsidRPr="0074197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1973" w:rsidRPr="007419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41973">
              <w:rPr>
                <w:rFonts w:asciiTheme="minorHAnsi" w:hAnsiTheme="minorHAnsi"/>
                <w:sz w:val="22"/>
                <w:szCs w:val="22"/>
              </w:rPr>
              <w:t xml:space="preserve">Purchased    </w:t>
            </w:r>
            <w:r w:rsidR="00A71887" w:rsidRPr="007419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id w:val="3569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73" w:rsidRPr="0074197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419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1973" w:rsidRPr="007419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41973">
              <w:rPr>
                <w:rFonts w:asciiTheme="minorHAnsi" w:hAnsiTheme="minorHAnsi"/>
                <w:sz w:val="22"/>
                <w:szCs w:val="22"/>
              </w:rPr>
              <w:t xml:space="preserve">Gift   </w:t>
            </w:r>
            <w:r w:rsidR="00A71887" w:rsidRPr="007419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id w:val="5297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41973">
              <w:rPr>
                <w:rFonts w:asciiTheme="minorHAnsi" w:hAnsiTheme="minorHAnsi"/>
                <w:sz w:val="22"/>
                <w:szCs w:val="22"/>
              </w:rPr>
              <w:t xml:space="preserve">  Obtained under MTA/Contract</w:t>
            </w:r>
          </w:p>
        </w:tc>
      </w:tr>
      <w:tr w:rsidR="00BC7086" w:rsidRPr="00741973" w:rsidTr="00064047">
        <w:trPr>
          <w:trHeight w:val="432"/>
        </w:trPr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auto"/>
              <w:bottom w:val="single" w:sz="18" w:space="0" w:color="7030A0"/>
              <w:right w:val="single" w:sz="4" w:space="0" w:color="auto"/>
            </w:tcBorders>
            <w:shd w:val="clear" w:color="auto" w:fill="auto"/>
          </w:tcPr>
          <w:p w:rsidR="00BC7086" w:rsidRPr="00741973" w:rsidRDefault="00BC7086" w:rsidP="00DC329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circumstances:</w:t>
            </w:r>
          </w:p>
        </w:tc>
      </w:tr>
      <w:tr w:rsidR="00A71887" w:rsidRPr="00642310" w:rsidTr="00F334E6">
        <w:trPr>
          <w:trHeight w:val="288"/>
        </w:trPr>
        <w:tc>
          <w:tcPr>
            <w:tcW w:w="8460" w:type="dxa"/>
            <w:gridSpan w:val="11"/>
            <w:tcBorders>
              <w:top w:val="single" w:sz="18" w:space="0" w:color="7030A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887" w:rsidRPr="00A71887" w:rsidRDefault="00A71887" w:rsidP="00A71887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A71887">
              <w:rPr>
                <w:rFonts w:asciiTheme="minorHAnsi" w:hAnsiTheme="minorHAnsi"/>
                <w:b/>
                <w:sz w:val="22"/>
                <w:szCs w:val="22"/>
              </w:rPr>
              <w:t>Variety</w:t>
            </w:r>
            <w:r w:rsidR="0047661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71887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47661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71887">
              <w:rPr>
                <w:rFonts w:asciiTheme="minorHAnsi" w:hAnsiTheme="minorHAnsi"/>
                <w:b/>
                <w:sz w:val="22"/>
                <w:szCs w:val="22"/>
              </w:rPr>
              <w:t>Germplasm -</w:t>
            </w:r>
            <w:r w:rsidRPr="00A71887">
              <w:rPr>
                <w:rFonts w:asciiTheme="minorHAnsi" w:hAnsiTheme="minorHAnsi"/>
                <w:sz w:val="22"/>
                <w:szCs w:val="22"/>
              </w:rPr>
              <w:t xml:space="preserve"> Has this disclosure been approved for release b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A71887">
              <w:rPr>
                <w:rFonts w:asciiTheme="minorHAnsi" w:hAnsiTheme="minorHAnsi"/>
                <w:sz w:val="22"/>
                <w:szCs w:val="22"/>
              </w:rPr>
              <w:t>Plant Genetic Materials Release Committee (PGMRC)?</w:t>
            </w:r>
          </w:p>
        </w:tc>
        <w:tc>
          <w:tcPr>
            <w:tcW w:w="2340" w:type="dxa"/>
            <w:tcBorders>
              <w:top w:val="single" w:sz="18" w:space="0" w:color="7030A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87" w:rsidRPr="00A71887" w:rsidRDefault="003A7A2E" w:rsidP="00A71887">
            <w:pPr>
              <w:pStyle w:val="Head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09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76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FE" w:rsidRPr="00A718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 w:rsidRPr="00A7188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4B672F" w:rsidRPr="00642310" w:rsidTr="00064047">
        <w:trPr>
          <w:trHeight w:val="288"/>
        </w:trPr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72F" w:rsidRPr="00A71887" w:rsidRDefault="004B672F" w:rsidP="00BC7086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A71887">
              <w:rPr>
                <w:rFonts w:asciiTheme="minorHAnsi" w:hAnsiTheme="minorHAnsi"/>
                <w:sz w:val="22"/>
                <w:szCs w:val="22"/>
              </w:rPr>
              <w:t xml:space="preserve">If “Yes”, </w:t>
            </w:r>
            <w:r w:rsidR="00BC7086">
              <w:rPr>
                <w:rFonts w:asciiTheme="minorHAnsi" w:hAnsiTheme="minorHAnsi"/>
                <w:sz w:val="22"/>
                <w:szCs w:val="22"/>
              </w:rPr>
              <w:t>state the date of</w:t>
            </w:r>
            <w:r w:rsidRPr="00A71887">
              <w:rPr>
                <w:rFonts w:asciiTheme="minorHAnsi" w:hAnsiTheme="minorHAnsi"/>
                <w:sz w:val="22"/>
                <w:szCs w:val="22"/>
              </w:rPr>
              <w:t xml:space="preserve"> the PGMRC meeting:</w:t>
            </w:r>
          </w:p>
        </w:tc>
      </w:tr>
      <w:tr w:rsidR="00A71887" w:rsidRPr="00642310" w:rsidTr="00064047">
        <w:trPr>
          <w:trHeight w:val="288"/>
        </w:trPr>
        <w:tc>
          <w:tcPr>
            <w:tcW w:w="846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87" w:rsidRPr="00F334E6" w:rsidRDefault="00A71887" w:rsidP="00A71887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F334E6">
              <w:rPr>
                <w:rFonts w:asciiTheme="minorHAnsi" w:hAnsiTheme="minorHAnsi"/>
                <w:b/>
                <w:sz w:val="22"/>
                <w:szCs w:val="22"/>
              </w:rPr>
              <w:t>Has the Variety/Germplasm been sold or Offered for Sale to a third party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87" w:rsidRPr="00A71887" w:rsidRDefault="003A7A2E" w:rsidP="00A71887">
            <w:pPr>
              <w:pStyle w:val="Head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811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522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FE" w:rsidRPr="00A718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 w:rsidRPr="00A7188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06390" w:rsidRPr="00B112BB" w:rsidTr="00476614">
        <w:trPr>
          <w:trHeight w:val="440"/>
        </w:trPr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390" w:rsidRPr="00A71887" w:rsidRDefault="00B06390" w:rsidP="00064047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A71887">
              <w:rPr>
                <w:rFonts w:asciiTheme="minorHAnsi" w:hAnsiTheme="minorHAnsi"/>
                <w:sz w:val="22"/>
                <w:szCs w:val="22"/>
              </w:rPr>
              <w:t xml:space="preserve">If “Yes”, specify the date and </w:t>
            </w:r>
            <w:r w:rsidR="00A71887">
              <w:rPr>
                <w:rFonts w:asciiTheme="minorHAnsi" w:hAnsiTheme="minorHAnsi"/>
                <w:sz w:val="22"/>
                <w:szCs w:val="22"/>
              </w:rPr>
              <w:t>circumstances:</w:t>
            </w:r>
          </w:p>
        </w:tc>
      </w:tr>
      <w:tr w:rsidR="00A71887" w:rsidRPr="00642310" w:rsidTr="00064047">
        <w:trPr>
          <w:trHeight w:val="288"/>
        </w:trPr>
        <w:tc>
          <w:tcPr>
            <w:tcW w:w="846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887" w:rsidRPr="00F334E6" w:rsidRDefault="00A71887" w:rsidP="00A71887">
            <w:pPr>
              <w:rPr>
                <w:rFonts w:asciiTheme="minorHAnsi" w:hAnsiTheme="minorHAnsi"/>
                <w:b/>
                <w:sz w:val="20"/>
              </w:rPr>
            </w:pPr>
            <w:r w:rsidRPr="00F334E6">
              <w:rPr>
                <w:rFonts w:asciiTheme="minorHAnsi" w:hAnsiTheme="minorHAnsi"/>
                <w:b/>
                <w:sz w:val="22"/>
                <w:szCs w:val="22"/>
              </w:rPr>
              <w:t>Is the Variety/Germplasm a Genetically Modified Plant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887" w:rsidRPr="00A71887" w:rsidRDefault="003A7A2E" w:rsidP="00A71887">
            <w:pPr>
              <w:pStyle w:val="Head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4464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301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FE" w:rsidRPr="00A718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 w:rsidRPr="00A7188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06390" w:rsidRPr="00CF22F5" w:rsidTr="00064047">
        <w:trPr>
          <w:trHeight w:val="432"/>
        </w:trPr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auto"/>
              <w:bottom w:val="single" w:sz="18" w:space="0" w:color="7030A0"/>
              <w:right w:val="single" w:sz="4" w:space="0" w:color="auto"/>
            </w:tcBorders>
            <w:shd w:val="clear" w:color="auto" w:fill="auto"/>
          </w:tcPr>
          <w:p w:rsidR="00B06390" w:rsidRPr="00A71887" w:rsidRDefault="00B06390" w:rsidP="00064047">
            <w:pPr>
              <w:pStyle w:val="Header"/>
              <w:tabs>
                <w:tab w:val="left" w:pos="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A71887">
              <w:rPr>
                <w:rFonts w:asciiTheme="minorHAnsi" w:hAnsiTheme="minorHAnsi"/>
                <w:sz w:val="22"/>
                <w:szCs w:val="22"/>
              </w:rPr>
              <w:t>If “Yes”, provide details</w:t>
            </w:r>
            <w:r w:rsidR="00A7188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B06390" w:rsidRPr="001D55FE" w:rsidTr="006F24CE">
        <w:trPr>
          <w:trHeight w:val="315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512888"/>
          </w:tcPr>
          <w:p w:rsidR="00B06390" w:rsidRPr="001D55FE" w:rsidRDefault="00B06390" w:rsidP="00BC7086">
            <w:pPr>
              <w:rPr>
                <w:rFonts w:asciiTheme="minorHAnsi" w:hAnsiTheme="minorHAnsi"/>
                <w:color w:val="FFFFFF" w:themeColor="background1"/>
                <w:szCs w:val="22"/>
              </w:rPr>
            </w:pPr>
            <w:r w:rsidRPr="001D55FE">
              <w:rPr>
                <w:rFonts w:asciiTheme="minorHAnsi" w:hAnsiTheme="minorHAnsi" w:cs="Arial"/>
                <w:b/>
                <w:color w:val="FFFFFF"/>
                <w:szCs w:val="22"/>
              </w:rPr>
              <w:lastRenderedPageBreak/>
              <w:t xml:space="preserve">4. </w:t>
            </w:r>
            <w:r w:rsidR="001D55FE">
              <w:rPr>
                <w:rFonts w:asciiTheme="minorHAnsi" w:hAnsiTheme="minorHAnsi" w:cs="Arial"/>
                <w:b/>
                <w:color w:val="FFFFFF"/>
                <w:szCs w:val="22"/>
              </w:rPr>
              <w:t xml:space="preserve"> </w:t>
            </w:r>
            <w:r w:rsidRPr="001D55FE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Creative Work (copyright/software)     </w:t>
            </w:r>
            <w:r w:rsidR="007310C1" w:rsidRPr="001D55FE">
              <w:rPr>
                <w:rFonts w:asciiTheme="minorHAnsi" w:hAnsiTheme="minorHAnsi" w:cs="Arial"/>
                <w:color w:val="FFFFFF" w:themeColor="background1"/>
                <w:szCs w:val="22"/>
              </w:rPr>
              <w:t>If not applicable, continue to 5.</w:t>
            </w:r>
          </w:p>
        </w:tc>
      </w:tr>
      <w:tr w:rsidR="00B06390" w:rsidRPr="00FF386F" w:rsidTr="00476614">
        <w:trPr>
          <w:trHeight w:val="540"/>
        </w:trPr>
        <w:tc>
          <w:tcPr>
            <w:tcW w:w="10800" w:type="dxa"/>
            <w:gridSpan w:val="12"/>
            <w:tcBorders>
              <w:top w:val="single" w:sz="18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FF386F" w:rsidRDefault="00B06390" w:rsidP="00B06390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EA5133">
              <w:rPr>
                <w:rFonts w:ascii="Calibri" w:hAnsi="Calibri"/>
                <w:b/>
                <w:sz w:val="22"/>
                <w:szCs w:val="22"/>
              </w:rPr>
              <w:t>Creative Work</w:t>
            </w:r>
            <w:r w:rsidRPr="000720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0720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Certain types of work can be claimed for </w:t>
            </w:r>
            <w:r w:rsidRPr="00F00BFB">
              <w:rPr>
                <w:rFonts w:ascii="Calibri" w:hAnsi="Calibri"/>
                <w:b/>
                <w:sz w:val="22"/>
                <w:szCs w:val="22"/>
              </w:rPr>
              <w:t>copyright registration</w:t>
            </w:r>
            <w:r>
              <w:rPr>
                <w:rFonts w:ascii="Calibri" w:hAnsi="Calibri"/>
                <w:sz w:val="22"/>
                <w:szCs w:val="22"/>
              </w:rPr>
              <w:t>. Most written works including computer programs are considered “Literary work”. Indicate the type of creative work being disclosed.</w:t>
            </w:r>
          </w:p>
        </w:tc>
      </w:tr>
      <w:tr w:rsidR="00B52DD3" w:rsidRPr="00EA5133" w:rsidTr="003A5585">
        <w:trPr>
          <w:trHeight w:val="72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1D55FE" w:rsidRDefault="003A7A2E" w:rsidP="003A558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6475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1D55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06390" w:rsidRPr="001D55FE">
              <w:rPr>
                <w:rFonts w:asciiTheme="minorHAnsi" w:hAnsiTheme="minorHAnsi"/>
                <w:sz w:val="20"/>
              </w:rPr>
              <w:t xml:space="preserve"> Literary Work</w:t>
            </w:r>
          </w:p>
          <w:p w:rsidR="00B06390" w:rsidRPr="001D55FE" w:rsidRDefault="003A7A2E" w:rsidP="003A5585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47008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1D55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06390" w:rsidRPr="001D55FE">
              <w:rPr>
                <w:rFonts w:asciiTheme="minorHAnsi" w:hAnsiTheme="minorHAnsi"/>
                <w:sz w:val="20"/>
              </w:rPr>
              <w:t xml:space="preserve"> Visual Arts</w:t>
            </w: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6390" w:rsidRPr="001D55FE" w:rsidRDefault="003A7A2E" w:rsidP="003A5585">
            <w:pPr>
              <w:spacing w:before="6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79001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1D55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06390" w:rsidRPr="001D55FE">
              <w:rPr>
                <w:rFonts w:asciiTheme="minorHAnsi" w:hAnsiTheme="minorHAnsi"/>
                <w:sz w:val="20"/>
              </w:rPr>
              <w:t xml:space="preserve"> Performing Arts</w:t>
            </w:r>
          </w:p>
          <w:p w:rsidR="00B06390" w:rsidRPr="001D55FE" w:rsidRDefault="003A7A2E" w:rsidP="003A5585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78392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1D55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06390" w:rsidRPr="001D55FE">
              <w:rPr>
                <w:rFonts w:asciiTheme="minorHAnsi" w:hAnsiTheme="minorHAnsi"/>
                <w:sz w:val="20"/>
              </w:rPr>
              <w:t xml:space="preserve"> Sound Recording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1D55FE" w:rsidRDefault="003A7A2E" w:rsidP="003A558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02953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1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1D55FE">
              <w:rPr>
                <w:rFonts w:asciiTheme="minorHAnsi" w:hAnsiTheme="minorHAnsi"/>
                <w:sz w:val="20"/>
              </w:rPr>
              <w:t xml:space="preserve"> Motion Picture/Audio Visual</w:t>
            </w:r>
          </w:p>
          <w:p w:rsidR="00B06390" w:rsidRPr="001D55FE" w:rsidRDefault="003A7A2E" w:rsidP="003A5585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/>
                  <w:sz w:val="20"/>
                </w:rPr>
                <w:id w:val="70491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1D55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06390" w:rsidRPr="001D55FE">
              <w:rPr>
                <w:rFonts w:asciiTheme="minorHAnsi" w:hAnsiTheme="minorHAnsi"/>
                <w:sz w:val="20"/>
              </w:rPr>
              <w:t xml:space="preserve"> Mask Work</w:t>
            </w:r>
          </w:p>
        </w:tc>
      </w:tr>
      <w:tr w:rsidR="00B06390" w:rsidRPr="007B4BD8" w:rsidTr="00476614">
        <w:trPr>
          <w:trHeight w:val="297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7030A0"/>
              <w:right w:val="single" w:sz="4" w:space="0" w:color="auto"/>
            </w:tcBorders>
            <w:shd w:val="clear" w:color="auto" w:fill="auto"/>
            <w:vAlign w:val="center"/>
          </w:tcPr>
          <w:p w:rsidR="00B06390" w:rsidRPr="007B4BD8" w:rsidRDefault="00B06390" w:rsidP="000640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B4BD8">
              <w:rPr>
                <w:rFonts w:ascii="Calibri" w:hAnsi="Calibri"/>
                <w:sz w:val="22"/>
                <w:szCs w:val="22"/>
              </w:rPr>
              <w:t xml:space="preserve">Year </w:t>
            </w:r>
            <w:r>
              <w:rPr>
                <w:rFonts w:ascii="Calibri" w:hAnsi="Calibri"/>
                <w:sz w:val="22"/>
                <w:szCs w:val="22"/>
              </w:rPr>
              <w:t xml:space="preserve">in which </w:t>
            </w:r>
            <w:r w:rsidRPr="007B4BD8">
              <w:rPr>
                <w:rFonts w:ascii="Calibri" w:hAnsi="Calibri"/>
                <w:sz w:val="22"/>
                <w:szCs w:val="22"/>
              </w:rPr>
              <w:t>creative work was completed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Pr="007B4BD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D55FE" w:rsidRPr="001D55FE" w:rsidTr="00064047">
        <w:trPr>
          <w:trHeight w:val="432"/>
        </w:trPr>
        <w:tc>
          <w:tcPr>
            <w:tcW w:w="8460" w:type="dxa"/>
            <w:gridSpan w:val="11"/>
            <w:tcBorders>
              <w:top w:val="single" w:sz="18" w:space="0" w:color="7030A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5FE" w:rsidRPr="001D55FE" w:rsidRDefault="001D55FE" w:rsidP="001D55F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1D55FE">
              <w:rPr>
                <w:rFonts w:asciiTheme="minorHAnsi" w:hAnsiTheme="minorHAnsi"/>
                <w:b/>
                <w:sz w:val="22"/>
                <w:szCs w:val="22"/>
              </w:rPr>
              <w:t xml:space="preserve">Software - </w:t>
            </w:r>
            <w:r w:rsidRPr="001D55FE">
              <w:rPr>
                <w:rFonts w:asciiTheme="minorHAnsi" w:hAnsiTheme="minorHAnsi"/>
                <w:sz w:val="22"/>
                <w:szCs w:val="22"/>
              </w:rPr>
              <w:t>Does this disclosure include a software element or is software implemented in the Invention?</w:t>
            </w:r>
          </w:p>
        </w:tc>
        <w:tc>
          <w:tcPr>
            <w:tcW w:w="2340" w:type="dxa"/>
            <w:tcBorders>
              <w:top w:val="single" w:sz="18" w:space="0" w:color="7030A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FE" w:rsidRPr="001D55FE" w:rsidRDefault="003A7A2E" w:rsidP="001D55FE">
            <w:pPr>
              <w:pStyle w:val="Head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749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900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FE" w:rsidRPr="00A718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55FE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5FE" w:rsidRPr="00A7188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06390" w:rsidRPr="00741973" w:rsidTr="00064047">
        <w:trPr>
          <w:trHeight w:val="288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90" w:rsidRPr="00741973" w:rsidRDefault="002711D8" w:rsidP="002711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1973">
              <w:rPr>
                <w:rFonts w:asciiTheme="minorHAnsi" w:hAnsiTheme="minorHAnsi"/>
                <w:sz w:val="22"/>
                <w:szCs w:val="22"/>
              </w:rPr>
              <w:t>If “Yes”, indicate the type of s</w:t>
            </w:r>
            <w:r w:rsidR="00B06390" w:rsidRPr="00741973">
              <w:rPr>
                <w:rFonts w:asciiTheme="minorHAnsi" w:hAnsiTheme="minorHAnsi"/>
                <w:sz w:val="22"/>
                <w:szCs w:val="22"/>
              </w:rPr>
              <w:t xml:space="preserve">oftware:    </w:t>
            </w: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id w:val="9298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74197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06390" w:rsidRPr="00741973">
              <w:rPr>
                <w:rFonts w:asciiTheme="minorHAnsi" w:hAnsiTheme="minorHAnsi"/>
                <w:sz w:val="22"/>
                <w:szCs w:val="22"/>
              </w:rPr>
              <w:t xml:space="preserve">  Open source            </w:t>
            </w: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id w:val="-9971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74197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06390" w:rsidRPr="00741973">
              <w:rPr>
                <w:rFonts w:asciiTheme="minorHAnsi" w:hAnsiTheme="minorHAnsi"/>
                <w:sz w:val="22"/>
                <w:szCs w:val="22"/>
              </w:rPr>
              <w:t xml:space="preserve">  Proprietary</w:t>
            </w:r>
          </w:p>
        </w:tc>
      </w:tr>
      <w:tr w:rsidR="00B06390" w:rsidRPr="00741973" w:rsidTr="00D254B0">
        <w:trPr>
          <w:trHeight w:val="630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741973" w:rsidRDefault="00B06390" w:rsidP="002711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1973">
              <w:rPr>
                <w:rFonts w:asciiTheme="minorHAnsi" w:hAnsiTheme="minorHAnsi"/>
                <w:b/>
                <w:sz w:val="22"/>
                <w:szCs w:val="22"/>
              </w:rPr>
              <w:t xml:space="preserve">Derivation - </w:t>
            </w:r>
            <w:r w:rsidRPr="00741973">
              <w:rPr>
                <w:rFonts w:asciiTheme="minorHAnsi" w:hAnsiTheme="minorHAnsi"/>
                <w:sz w:val="22"/>
                <w:szCs w:val="22"/>
              </w:rPr>
              <w:t>Explain software’s original work source and the modifications:</w:t>
            </w:r>
          </w:p>
        </w:tc>
      </w:tr>
      <w:tr w:rsidR="00B06390" w:rsidRPr="001A3466" w:rsidTr="00064047">
        <w:trPr>
          <w:trHeight w:val="288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390" w:rsidRPr="001A3466" w:rsidRDefault="00B06390" w:rsidP="002711D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hird party content: </w:t>
            </w:r>
            <w:r>
              <w:rPr>
                <w:rFonts w:ascii="Calibri" w:hAnsi="Calibri"/>
                <w:sz w:val="22"/>
                <w:szCs w:val="22"/>
              </w:rPr>
              <w:t>Identify any</w:t>
            </w:r>
            <w:r w:rsidRPr="007B4BD8">
              <w:rPr>
                <w:rFonts w:ascii="Calibri" w:hAnsi="Calibri"/>
                <w:sz w:val="22"/>
                <w:szCs w:val="22"/>
              </w:rPr>
              <w:t xml:space="preserve"> third party content or other elements and their sourc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B4BD8">
              <w:rPr>
                <w:rFonts w:ascii="Calibri" w:hAnsi="Calibri"/>
                <w:sz w:val="22"/>
                <w:szCs w:val="22"/>
              </w:rPr>
              <w:t xml:space="preserve">included in </w:t>
            </w:r>
            <w:r>
              <w:rPr>
                <w:rFonts w:ascii="Calibri" w:hAnsi="Calibri"/>
                <w:sz w:val="22"/>
                <w:szCs w:val="22"/>
              </w:rPr>
              <w:t xml:space="preserve">this </w:t>
            </w:r>
            <w:r w:rsidRPr="007B4BD8">
              <w:rPr>
                <w:rFonts w:ascii="Calibri" w:hAnsi="Calibri"/>
                <w:sz w:val="22"/>
                <w:szCs w:val="22"/>
              </w:rPr>
              <w:t>software</w:t>
            </w:r>
            <w:r w:rsidR="00064047" w:rsidRPr="0006404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06390" w:rsidRPr="003B4A1C" w:rsidTr="00064047">
        <w:trPr>
          <w:trHeight w:val="288"/>
        </w:trPr>
        <w:tc>
          <w:tcPr>
            <w:tcW w:w="108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90" w:rsidRPr="003B4A1C" w:rsidRDefault="00B06390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 w:rsidRPr="003B4A1C">
              <w:rPr>
                <w:rFonts w:ascii="Calibri" w:hAnsi="Calibri"/>
                <w:sz w:val="22"/>
                <w:szCs w:val="22"/>
              </w:rPr>
              <w:t>Source of Software: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sz w:val="20"/>
                </w:rPr>
                <w:id w:val="1319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</w:t>
            </w:r>
            <w:r w:rsidR="0074197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Purchase    </w:t>
            </w:r>
            <w:sdt>
              <w:sdtPr>
                <w:rPr>
                  <w:rFonts w:ascii="Calibri" w:hAnsi="Calibri"/>
                  <w:sz w:val="20"/>
                </w:rPr>
                <w:id w:val="1006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</w:t>
            </w:r>
            <w:r w:rsidR="0074197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Obtained under software agreement/contract    </w:t>
            </w:r>
            <w:sdt>
              <w:sdtPr>
                <w:rPr>
                  <w:rFonts w:ascii="Calibri" w:hAnsi="Calibri"/>
                  <w:sz w:val="20"/>
                </w:rPr>
                <w:id w:val="4859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</w:t>
            </w:r>
            <w:r w:rsidR="0074197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Gift    </w:t>
            </w:r>
            <w:sdt>
              <w:sdtPr>
                <w:rPr>
                  <w:rFonts w:ascii="Calibri" w:hAnsi="Calibri"/>
                  <w:sz w:val="20"/>
                </w:rPr>
                <w:id w:val="12374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</w:t>
            </w:r>
            <w:r w:rsidR="0074197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dependently developed</w:t>
            </w:r>
          </w:p>
        </w:tc>
      </w:tr>
      <w:tr w:rsidR="00B06390" w:rsidRPr="00DC4132" w:rsidTr="00BC7086">
        <w:trPr>
          <w:trHeight w:val="629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DC4132" w:rsidRDefault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 w:rsidRPr="00646AAE">
              <w:rPr>
                <w:rFonts w:ascii="Calibri" w:hAnsi="Calibri"/>
                <w:sz w:val="22"/>
                <w:szCs w:val="22"/>
              </w:rPr>
              <w:t>Explain circumstances:</w:t>
            </w:r>
          </w:p>
        </w:tc>
      </w:tr>
      <w:tr w:rsidR="00B06390" w:rsidRPr="00741973" w:rsidTr="00BC7086">
        <w:trPr>
          <w:trHeight w:val="360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512888"/>
          </w:tcPr>
          <w:p w:rsidR="00B06390" w:rsidRPr="00741973" w:rsidRDefault="00B06390" w:rsidP="00BC7086">
            <w:pPr>
              <w:rPr>
                <w:rFonts w:asciiTheme="minorHAnsi" w:hAnsiTheme="minorHAnsi"/>
                <w:color w:val="FFFFFF" w:themeColor="background1"/>
                <w:szCs w:val="22"/>
              </w:rPr>
            </w:pPr>
            <w:r w:rsidRPr="00741973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5. </w:t>
            </w:r>
            <w:r w:rsidR="00741973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 </w:t>
            </w:r>
            <w:r w:rsidRPr="00741973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Funding and Contractual Obligations</w:t>
            </w:r>
          </w:p>
        </w:tc>
      </w:tr>
      <w:tr w:rsidR="00B06390" w:rsidTr="00982ABC">
        <w:trPr>
          <w:trHeight w:val="576"/>
        </w:trPr>
        <w:tc>
          <w:tcPr>
            <w:tcW w:w="108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982ABC" w:rsidRDefault="00B06390" w:rsidP="00982ABC">
            <w:pPr>
              <w:rPr>
                <w:rFonts w:asciiTheme="minorHAnsi" w:hAnsiTheme="minorHAnsi" w:cs="Arial"/>
                <w:b/>
                <w:color w:val="FFFFFF"/>
                <w:szCs w:val="24"/>
              </w:rPr>
            </w:pPr>
            <w:r w:rsidRPr="00982ABC">
              <w:rPr>
                <w:rFonts w:asciiTheme="minorHAnsi" w:hAnsiTheme="minorHAnsi"/>
                <w:sz w:val="22"/>
              </w:rPr>
              <w:t xml:space="preserve">Disclose </w:t>
            </w:r>
            <w:r w:rsidRPr="00982ABC">
              <w:rPr>
                <w:rFonts w:asciiTheme="minorHAnsi" w:hAnsiTheme="minorHAnsi"/>
                <w:b/>
                <w:sz w:val="22"/>
              </w:rPr>
              <w:t>ALL</w:t>
            </w:r>
            <w:r w:rsidRPr="00982ABC">
              <w:rPr>
                <w:rFonts w:asciiTheme="minorHAnsi" w:hAnsiTheme="minorHAnsi"/>
                <w:sz w:val="22"/>
              </w:rPr>
              <w:t xml:space="preserve"> sources of funding related to this technology and attach a copy of each award notice. </w:t>
            </w:r>
            <w:r w:rsidR="00741973" w:rsidRPr="00982ABC">
              <w:rPr>
                <w:rFonts w:asciiTheme="minorHAnsi" w:hAnsiTheme="minorHAnsi"/>
                <w:sz w:val="22"/>
              </w:rPr>
              <w:t>There may be</w:t>
            </w:r>
            <w:r w:rsidRPr="00982ABC">
              <w:rPr>
                <w:rFonts w:asciiTheme="minorHAnsi" w:hAnsiTheme="minorHAnsi"/>
                <w:sz w:val="22"/>
              </w:rPr>
              <w:t xml:space="preserve"> obligations to report the invention or convey certain rights to the sponsor. </w:t>
            </w:r>
            <w:r w:rsidRPr="00982ABC">
              <w:rPr>
                <w:rFonts w:asciiTheme="minorHAnsi" w:hAnsiTheme="minorHAnsi"/>
                <w:b/>
                <w:sz w:val="22"/>
              </w:rPr>
              <w:t xml:space="preserve">If </w:t>
            </w:r>
            <w:r w:rsidRPr="00982ABC">
              <w:rPr>
                <w:rFonts w:asciiTheme="minorHAnsi" w:hAnsiTheme="minorHAnsi"/>
                <w:b/>
                <w:sz w:val="22"/>
                <w:u w:val="single"/>
              </w:rPr>
              <w:t>no</w:t>
            </w:r>
            <w:r w:rsidRPr="00982ABC">
              <w:rPr>
                <w:rFonts w:asciiTheme="minorHAnsi" w:hAnsiTheme="minorHAnsi"/>
                <w:b/>
                <w:sz w:val="22"/>
              </w:rPr>
              <w:t xml:space="preserve"> funding exists, </w:t>
            </w:r>
            <w:r w:rsidR="00B0623E" w:rsidRPr="00982ABC">
              <w:rPr>
                <w:rFonts w:asciiTheme="minorHAnsi" w:hAnsiTheme="minorHAnsi"/>
                <w:b/>
                <w:sz w:val="22"/>
              </w:rPr>
              <w:t>check here:</w:t>
            </w:r>
            <w:r w:rsidR="00B0623E" w:rsidRPr="00982ABC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93536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3E" w:rsidRPr="00982AB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0623E" w:rsidRPr="00982ABC">
              <w:rPr>
                <w:rFonts w:asciiTheme="minorHAnsi" w:hAnsiTheme="minorHAnsi"/>
                <w:sz w:val="22"/>
              </w:rPr>
              <w:t xml:space="preserve"> </w:t>
            </w:r>
            <w:r w:rsidR="00741973" w:rsidRPr="00982ABC">
              <w:rPr>
                <w:rFonts w:asciiTheme="minorHAnsi" w:hAnsiTheme="minorHAnsi"/>
                <w:sz w:val="22"/>
              </w:rPr>
              <w:t xml:space="preserve"> </w:t>
            </w:r>
            <w:r w:rsidR="00B0623E" w:rsidRPr="00982ABC">
              <w:rPr>
                <w:rFonts w:asciiTheme="minorHAnsi" w:hAnsiTheme="minorHAnsi"/>
                <w:b/>
                <w:color w:val="FF0000"/>
                <w:sz w:val="22"/>
              </w:rPr>
              <w:t>NONE</w:t>
            </w:r>
          </w:p>
        </w:tc>
      </w:tr>
      <w:tr w:rsidR="007310C1" w:rsidRPr="004149B1" w:rsidTr="00581088">
        <w:trPr>
          <w:trHeight w:val="278"/>
        </w:trPr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390" w:rsidRPr="004149B1" w:rsidRDefault="00B06390" w:rsidP="00581088">
            <w:pPr>
              <w:jc w:val="center"/>
              <w:rPr>
                <w:rFonts w:ascii="Calibri" w:hAnsi="Calibri" w:cs="Calibri"/>
                <w:szCs w:val="24"/>
              </w:rPr>
            </w:pPr>
            <w:r w:rsidRPr="006E1000">
              <w:rPr>
                <w:rFonts w:ascii="Calibri" w:hAnsi="Calibri"/>
                <w:sz w:val="22"/>
                <w:szCs w:val="22"/>
              </w:rPr>
              <w:t>Funding Entity</w:t>
            </w:r>
          </w:p>
        </w:tc>
        <w:tc>
          <w:tcPr>
            <w:tcW w:w="3454" w:type="dxa"/>
            <w:gridSpan w:val="6"/>
            <w:shd w:val="clear" w:color="auto" w:fill="auto"/>
            <w:vAlign w:val="center"/>
          </w:tcPr>
          <w:p w:rsidR="00B06390" w:rsidRPr="004149B1" w:rsidRDefault="00B06390" w:rsidP="00581088">
            <w:pPr>
              <w:jc w:val="center"/>
              <w:rPr>
                <w:rFonts w:ascii="Calibri" w:hAnsi="Calibri" w:cs="Calibri"/>
                <w:szCs w:val="24"/>
              </w:rPr>
            </w:pPr>
            <w:r w:rsidRPr="006E1000">
              <w:rPr>
                <w:rFonts w:ascii="Calibri" w:hAnsi="Calibri"/>
                <w:sz w:val="22"/>
                <w:szCs w:val="22"/>
              </w:rPr>
              <w:t>Award/Contract Number</w:t>
            </w:r>
          </w:p>
        </w:tc>
        <w:tc>
          <w:tcPr>
            <w:tcW w:w="50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390" w:rsidRPr="004149B1" w:rsidRDefault="00B06390" w:rsidP="00581088">
            <w:pPr>
              <w:jc w:val="center"/>
              <w:rPr>
                <w:rFonts w:ascii="Calibri" w:hAnsi="Calibri" w:cs="Calibri"/>
                <w:szCs w:val="24"/>
              </w:rPr>
            </w:pPr>
            <w:r w:rsidRPr="0068381C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6E1000">
              <w:rPr>
                <w:rFonts w:ascii="Calibri" w:hAnsi="Calibri"/>
                <w:sz w:val="22"/>
                <w:szCs w:val="22"/>
              </w:rPr>
              <w:t>Type of Funding</w:t>
            </w:r>
          </w:p>
        </w:tc>
      </w:tr>
      <w:tr w:rsidR="007310C1" w:rsidRPr="0068381C" w:rsidTr="007310C1">
        <w:trPr>
          <w:trHeight w:val="557"/>
        </w:trPr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B06390" w:rsidRPr="006E1000" w:rsidRDefault="00B06390" w:rsidP="00B063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54" w:type="dxa"/>
            <w:gridSpan w:val="6"/>
            <w:shd w:val="clear" w:color="auto" w:fill="auto"/>
          </w:tcPr>
          <w:p w:rsidR="00B06390" w:rsidRPr="006E1000" w:rsidRDefault="00B06390" w:rsidP="00B063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6" w:type="dxa"/>
            <w:gridSpan w:val="4"/>
            <w:tcBorders>
              <w:right w:val="nil"/>
            </w:tcBorders>
            <w:shd w:val="clear" w:color="auto" w:fill="auto"/>
          </w:tcPr>
          <w:p w:rsidR="00B06390" w:rsidRPr="00581088" w:rsidRDefault="003A7A2E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65074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</w:t>
            </w:r>
            <w:r w:rsidR="00581088">
              <w:rPr>
                <w:rFonts w:ascii="Calibri" w:hAnsi="Calibri"/>
                <w:sz w:val="20"/>
              </w:rPr>
              <w:t>Federal Sponsor(s)</w:t>
            </w:r>
          </w:p>
          <w:p w:rsidR="00B06390" w:rsidRPr="00581088" w:rsidRDefault="003A7A2E" w:rsidP="00B0639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0"/>
                </w:rPr>
                <w:id w:val="-16327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Commercial Funding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6390" w:rsidRPr="00581088" w:rsidRDefault="003A7A2E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20573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University Funding</w:t>
            </w:r>
          </w:p>
          <w:p w:rsidR="00B06390" w:rsidRPr="00581088" w:rsidRDefault="003A7A2E" w:rsidP="00B0639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0"/>
                </w:rPr>
                <w:id w:val="16741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Other (explain)</w:t>
            </w:r>
          </w:p>
        </w:tc>
      </w:tr>
      <w:tr w:rsidR="007310C1" w:rsidRPr="0068381C" w:rsidTr="007310C1">
        <w:trPr>
          <w:trHeight w:val="593"/>
        </w:trPr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B06390" w:rsidRPr="006E1000" w:rsidRDefault="00B06390" w:rsidP="00B063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54" w:type="dxa"/>
            <w:gridSpan w:val="6"/>
            <w:shd w:val="clear" w:color="auto" w:fill="auto"/>
          </w:tcPr>
          <w:p w:rsidR="00B06390" w:rsidRPr="006E1000" w:rsidRDefault="00B06390" w:rsidP="00B063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6" w:type="dxa"/>
            <w:gridSpan w:val="4"/>
            <w:tcBorders>
              <w:right w:val="nil"/>
            </w:tcBorders>
            <w:shd w:val="clear" w:color="auto" w:fill="auto"/>
          </w:tcPr>
          <w:p w:rsidR="00B06390" w:rsidRPr="00581088" w:rsidRDefault="003A7A2E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21186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</w:t>
            </w:r>
            <w:r w:rsidR="00581088">
              <w:rPr>
                <w:rFonts w:ascii="Calibri" w:hAnsi="Calibri"/>
                <w:sz w:val="20"/>
              </w:rPr>
              <w:t>Federal Sponsor(s)</w:t>
            </w:r>
          </w:p>
          <w:p w:rsidR="00B06390" w:rsidRPr="00581088" w:rsidRDefault="003A7A2E" w:rsidP="00B0639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0"/>
                </w:rPr>
                <w:id w:val="-116647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Commercial Funding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6390" w:rsidRPr="00581088" w:rsidRDefault="003A7A2E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8767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University Funding</w:t>
            </w:r>
          </w:p>
          <w:p w:rsidR="00B06390" w:rsidRPr="00581088" w:rsidRDefault="003A7A2E" w:rsidP="00B0639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0"/>
                </w:rPr>
                <w:id w:val="191975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Other (explain)</w:t>
            </w:r>
          </w:p>
        </w:tc>
      </w:tr>
      <w:tr w:rsidR="007310C1" w:rsidRPr="0068381C" w:rsidTr="00476614">
        <w:trPr>
          <w:trHeight w:val="503"/>
        </w:trPr>
        <w:tc>
          <w:tcPr>
            <w:tcW w:w="22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6390" w:rsidRPr="006E1000" w:rsidRDefault="00B06390" w:rsidP="00B063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5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06390" w:rsidRPr="006E1000" w:rsidRDefault="00B06390" w:rsidP="00B063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6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B06390" w:rsidRPr="00581088" w:rsidRDefault="003A7A2E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30206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Federal Spo</w:t>
            </w:r>
            <w:r w:rsidR="00581088">
              <w:rPr>
                <w:rFonts w:ascii="Calibri" w:hAnsi="Calibri"/>
                <w:sz w:val="20"/>
              </w:rPr>
              <w:t>nsor(s)</w:t>
            </w:r>
          </w:p>
          <w:p w:rsidR="00B06390" w:rsidRPr="00581088" w:rsidRDefault="003A7A2E" w:rsidP="00B0639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0"/>
                </w:rPr>
                <w:id w:val="-19872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Commercial Funding</w:t>
            </w:r>
          </w:p>
        </w:tc>
        <w:tc>
          <w:tcPr>
            <w:tcW w:w="2340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390" w:rsidRPr="00581088" w:rsidRDefault="003A7A2E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2964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University Funding</w:t>
            </w:r>
          </w:p>
          <w:p w:rsidR="00B06390" w:rsidRPr="00581088" w:rsidRDefault="003A7A2E" w:rsidP="00B06390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0"/>
                </w:rPr>
                <w:id w:val="7460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Other (explain)</w:t>
            </w:r>
          </w:p>
        </w:tc>
      </w:tr>
      <w:tr w:rsidR="007310C1" w:rsidRPr="0068381C" w:rsidTr="00476614">
        <w:trPr>
          <w:trHeight w:val="503"/>
        </w:trPr>
        <w:tc>
          <w:tcPr>
            <w:tcW w:w="2250" w:type="dxa"/>
            <w:tcBorders>
              <w:left w:val="single" w:sz="4" w:space="0" w:color="auto"/>
              <w:bottom w:val="single" w:sz="18" w:space="0" w:color="7030A0"/>
            </w:tcBorders>
            <w:shd w:val="clear" w:color="auto" w:fill="auto"/>
          </w:tcPr>
          <w:p w:rsidR="00B06390" w:rsidRPr="006E1000" w:rsidRDefault="00B06390" w:rsidP="00B063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54" w:type="dxa"/>
            <w:gridSpan w:val="6"/>
            <w:tcBorders>
              <w:bottom w:val="single" w:sz="18" w:space="0" w:color="7030A0"/>
            </w:tcBorders>
            <w:shd w:val="clear" w:color="auto" w:fill="auto"/>
          </w:tcPr>
          <w:p w:rsidR="00B06390" w:rsidRPr="006E1000" w:rsidRDefault="00B06390" w:rsidP="00B063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6" w:type="dxa"/>
            <w:gridSpan w:val="4"/>
            <w:tcBorders>
              <w:bottom w:val="single" w:sz="18" w:space="0" w:color="7030A0"/>
              <w:right w:val="nil"/>
            </w:tcBorders>
            <w:shd w:val="clear" w:color="auto" w:fill="auto"/>
          </w:tcPr>
          <w:p w:rsidR="00B06390" w:rsidRPr="00581088" w:rsidRDefault="003A7A2E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200994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</w:t>
            </w:r>
            <w:r w:rsidR="00581088">
              <w:rPr>
                <w:rFonts w:ascii="Calibri" w:hAnsi="Calibri"/>
                <w:sz w:val="20"/>
              </w:rPr>
              <w:t>Federal Sponsor(s)</w:t>
            </w:r>
          </w:p>
          <w:p w:rsidR="00B06390" w:rsidRPr="00581088" w:rsidRDefault="003A7A2E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74787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Commercial Funding</w:t>
            </w:r>
          </w:p>
        </w:tc>
        <w:tc>
          <w:tcPr>
            <w:tcW w:w="2340" w:type="dxa"/>
            <w:tcBorders>
              <w:left w:val="nil"/>
              <w:bottom w:val="single" w:sz="18" w:space="0" w:color="7030A0"/>
              <w:right w:val="single" w:sz="4" w:space="0" w:color="auto"/>
            </w:tcBorders>
            <w:shd w:val="clear" w:color="auto" w:fill="auto"/>
          </w:tcPr>
          <w:p w:rsidR="00B06390" w:rsidRPr="00581088" w:rsidRDefault="003A7A2E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203221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University Funding</w:t>
            </w:r>
          </w:p>
          <w:p w:rsidR="00B06390" w:rsidRPr="00581088" w:rsidRDefault="003A7A2E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09809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 w:rsidRPr="00581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 w:rsidRPr="00581088">
              <w:rPr>
                <w:rFonts w:ascii="Calibri" w:hAnsi="Calibri"/>
                <w:sz w:val="20"/>
              </w:rPr>
              <w:t xml:space="preserve"> Other (explain)</w:t>
            </w:r>
          </w:p>
        </w:tc>
      </w:tr>
      <w:tr w:rsidR="00B06390" w:rsidRPr="0091189A" w:rsidTr="00476614">
        <w:trPr>
          <w:trHeight w:val="220"/>
        </w:trPr>
        <w:tc>
          <w:tcPr>
            <w:tcW w:w="10800" w:type="dxa"/>
            <w:gridSpan w:val="12"/>
            <w:tcBorders>
              <w:top w:val="single" w:sz="18" w:space="0" w:color="7030A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91189A" w:rsidRDefault="00B06390" w:rsidP="00B06390">
            <w:pPr>
              <w:ind w:right="88"/>
              <w:rPr>
                <w:rFonts w:ascii="Arial" w:hAnsi="Arial" w:cs="Arial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hird Party Materials and Other Agreements</w:t>
            </w:r>
          </w:p>
        </w:tc>
      </w:tr>
      <w:tr w:rsidR="00741973" w:rsidRPr="00642310" w:rsidTr="00D254B0">
        <w:trPr>
          <w:trHeight w:val="827"/>
        </w:trPr>
        <w:tc>
          <w:tcPr>
            <w:tcW w:w="8460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1973" w:rsidRDefault="00741973" w:rsidP="00741973">
            <w:pPr>
              <w:pStyle w:val="Header"/>
              <w:ind w:right="-244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1000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as</w:t>
            </w:r>
            <w:r w:rsidRPr="006E1000">
              <w:rPr>
                <w:rFonts w:ascii="Calibri" w:hAnsi="Calibri"/>
                <w:sz w:val="22"/>
                <w:szCs w:val="22"/>
              </w:rPr>
              <w:t xml:space="preserve"> any </w:t>
            </w:r>
            <w:r>
              <w:rPr>
                <w:rFonts w:ascii="Calibri" w:hAnsi="Calibri"/>
                <w:sz w:val="22"/>
                <w:szCs w:val="22"/>
              </w:rPr>
              <w:t xml:space="preserve">proprietary </w:t>
            </w:r>
            <w:r w:rsidRPr="006E1000">
              <w:rPr>
                <w:rFonts w:ascii="Calibri" w:hAnsi="Calibri"/>
                <w:sz w:val="22"/>
                <w:szCs w:val="22"/>
              </w:rPr>
              <w:t>materia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7362">
              <w:rPr>
                <w:rFonts w:ascii="Calibri" w:hAnsi="Calibri"/>
                <w:sz w:val="22"/>
                <w:szCs w:val="22"/>
              </w:rPr>
              <w:t>(e.g.</w:t>
            </w:r>
            <w:r w:rsidRPr="007D75A3">
              <w:rPr>
                <w:rFonts w:asciiTheme="minorHAnsi" w:hAnsiTheme="minorHAnsi" w:cs="Arial"/>
                <w:sz w:val="22"/>
                <w:szCs w:val="22"/>
              </w:rPr>
              <w:t xml:space="preserve"> antibodies, cell lines, vectors, genes, research </w:t>
            </w:r>
            <w:r>
              <w:rPr>
                <w:rFonts w:asciiTheme="minorHAnsi" w:hAnsiTheme="minorHAnsi" w:cs="Arial"/>
                <w:sz w:val="22"/>
                <w:szCs w:val="22"/>
              </w:rPr>
              <w:t>animals</w:t>
            </w:r>
          </w:p>
          <w:p w:rsidR="00741973" w:rsidRDefault="00741973" w:rsidP="00741973">
            <w:pPr>
              <w:pStyle w:val="Header"/>
              <w:ind w:right="-244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75A3">
              <w:rPr>
                <w:rFonts w:asciiTheme="minorHAnsi" w:hAnsiTheme="minorHAnsi" w:cs="Arial"/>
                <w:sz w:val="22"/>
                <w:szCs w:val="22"/>
              </w:rPr>
              <w:t xml:space="preserve">knock-out or transgenic animals, equipment, computer code and open source </w:t>
            </w:r>
            <w:r>
              <w:rPr>
                <w:rFonts w:asciiTheme="minorHAnsi" w:hAnsiTheme="minorHAnsi" w:cs="Arial"/>
                <w:sz w:val="22"/>
                <w:szCs w:val="22"/>
              </w:rPr>
              <w:t>software)</w:t>
            </w:r>
          </w:p>
          <w:p w:rsidR="00741973" w:rsidRDefault="00741973" w:rsidP="00741973">
            <w:pPr>
              <w:pStyle w:val="Header"/>
              <w:ind w:right="-244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tained through the University use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97362">
              <w:rPr>
                <w:rFonts w:ascii="Calibri" w:hAnsi="Calibri"/>
                <w:sz w:val="22"/>
                <w:szCs w:val="22"/>
              </w:rPr>
              <w:t>in the conception or development of this</w:t>
            </w:r>
            <w:r>
              <w:rPr>
                <w:rFonts w:ascii="Calibri" w:hAnsi="Calibri"/>
                <w:sz w:val="22"/>
                <w:szCs w:val="22"/>
              </w:rPr>
              <w:t xml:space="preserve"> invention?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73" w:rsidRPr="00642310" w:rsidRDefault="003A7A2E" w:rsidP="00741973">
            <w:pPr>
              <w:pStyle w:val="Header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2059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1973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19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1973" w:rsidRPr="00A71887">
              <w:rPr>
                <w:rFonts w:asciiTheme="minorHAnsi" w:hAnsiTheme="minorHAnsi"/>
                <w:sz w:val="22"/>
                <w:szCs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3004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73" w:rsidRPr="00A718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1973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19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1973" w:rsidRPr="00A7188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06390" w:rsidRPr="00A97362" w:rsidTr="003A5585">
        <w:trPr>
          <w:trHeight w:val="359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A97362" w:rsidRDefault="00B06390" w:rsidP="003A5585">
            <w:pPr>
              <w:pStyle w:val="Header"/>
              <w:ind w:right="-2445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f “</w:t>
            </w:r>
            <w:r w:rsidR="001A332B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3A5585">
              <w:rPr>
                <w:rFonts w:asciiTheme="minorHAnsi" w:hAnsiTheme="minorHAnsi" w:cs="Arial"/>
                <w:sz w:val="22"/>
                <w:szCs w:val="22"/>
              </w:rPr>
              <w:t>es”, identify the material:</w:t>
            </w:r>
          </w:p>
        </w:tc>
      </w:tr>
      <w:tr w:rsidR="003A5585" w:rsidRPr="00A97362" w:rsidTr="00064047">
        <w:trPr>
          <w:trHeight w:val="288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585" w:rsidRDefault="003A5585" w:rsidP="00982ABC">
            <w:pPr>
              <w:pStyle w:val="Header"/>
              <w:ind w:right="-244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fy the agreement type and party involved</w:t>
            </w:r>
            <w:r w:rsidR="00982AB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B52DD3" w:rsidTr="00064047">
        <w:trPr>
          <w:trHeight w:val="288"/>
        </w:trPr>
        <w:tc>
          <w:tcPr>
            <w:tcW w:w="486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06390" w:rsidRDefault="00B06390" w:rsidP="00B06390">
            <w:pPr>
              <w:pStyle w:val="Head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greement Type</w:t>
            </w:r>
          </w:p>
        </w:tc>
        <w:tc>
          <w:tcPr>
            <w:tcW w:w="59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6390" w:rsidRDefault="00B06390" w:rsidP="00B06390">
            <w:pPr>
              <w:pStyle w:val="Head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ty to agreement</w:t>
            </w:r>
          </w:p>
        </w:tc>
      </w:tr>
      <w:tr w:rsidR="00B52DD3" w:rsidTr="00064047">
        <w:trPr>
          <w:trHeight w:val="288"/>
        </w:trPr>
        <w:tc>
          <w:tcPr>
            <w:tcW w:w="486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06390" w:rsidRPr="00907638" w:rsidRDefault="003A7A2E" w:rsidP="00B06390">
            <w:pPr>
              <w:pStyle w:val="Header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76943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>
              <w:rPr>
                <w:rFonts w:ascii="Calibri" w:hAnsi="Calibri"/>
                <w:sz w:val="20"/>
              </w:rPr>
              <w:t xml:space="preserve"> Material Transfer</w:t>
            </w:r>
          </w:p>
        </w:tc>
        <w:tc>
          <w:tcPr>
            <w:tcW w:w="59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6390" w:rsidRDefault="00B06390" w:rsidP="00B06390">
            <w:pPr>
              <w:pStyle w:val="Head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2DD3" w:rsidTr="00064047">
        <w:trPr>
          <w:trHeight w:val="288"/>
        </w:trPr>
        <w:tc>
          <w:tcPr>
            <w:tcW w:w="486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06390" w:rsidRPr="00907638" w:rsidRDefault="003A7A2E" w:rsidP="00B06390">
            <w:pPr>
              <w:pStyle w:val="Header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82673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>
              <w:rPr>
                <w:rFonts w:ascii="Calibri" w:hAnsi="Calibri"/>
                <w:sz w:val="20"/>
              </w:rPr>
              <w:t xml:space="preserve"> Confidentiality/Non-Disclosure</w:t>
            </w:r>
          </w:p>
        </w:tc>
        <w:tc>
          <w:tcPr>
            <w:tcW w:w="59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6390" w:rsidRDefault="00B06390" w:rsidP="00B06390">
            <w:pPr>
              <w:pStyle w:val="Head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2DD3" w:rsidTr="00064047">
        <w:trPr>
          <w:trHeight w:val="288"/>
        </w:trPr>
        <w:tc>
          <w:tcPr>
            <w:tcW w:w="486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06390" w:rsidRPr="00907638" w:rsidRDefault="003A7A2E" w:rsidP="00B06390">
            <w:pPr>
              <w:pStyle w:val="Header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3330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>
              <w:rPr>
                <w:rFonts w:ascii="Calibri" w:hAnsi="Calibri"/>
                <w:sz w:val="20"/>
              </w:rPr>
              <w:t xml:space="preserve"> Research/Collaboration</w:t>
            </w:r>
          </w:p>
        </w:tc>
        <w:tc>
          <w:tcPr>
            <w:tcW w:w="59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6390" w:rsidRDefault="00B06390" w:rsidP="00B06390">
            <w:pPr>
              <w:pStyle w:val="Head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2DD3" w:rsidTr="00064047">
        <w:trPr>
          <w:trHeight w:val="288"/>
        </w:trPr>
        <w:tc>
          <w:tcPr>
            <w:tcW w:w="486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B06390" w:rsidRDefault="003A7A2E" w:rsidP="00B06390">
            <w:pPr>
              <w:pStyle w:val="Header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0"/>
                </w:rPr>
                <w:id w:val="19808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6390">
              <w:rPr>
                <w:rFonts w:ascii="Calibri" w:hAnsi="Calibri"/>
                <w:sz w:val="20"/>
              </w:rPr>
              <w:t xml:space="preserve"> Other</w:t>
            </w:r>
          </w:p>
        </w:tc>
        <w:tc>
          <w:tcPr>
            <w:tcW w:w="59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06390" w:rsidRDefault="00B06390" w:rsidP="00B06390">
            <w:pPr>
              <w:pStyle w:val="Head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1973" w:rsidRPr="00642310" w:rsidTr="00476614">
        <w:trPr>
          <w:trHeight w:val="288"/>
        </w:trPr>
        <w:tc>
          <w:tcPr>
            <w:tcW w:w="846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973" w:rsidRPr="006014E7" w:rsidRDefault="00741973" w:rsidP="0074197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 w:rsidRPr="006E55A5">
              <w:rPr>
                <w:rFonts w:ascii="Calibri" w:hAnsi="Calibri"/>
                <w:b/>
                <w:sz w:val="22"/>
                <w:szCs w:val="22"/>
              </w:rPr>
              <w:t>Do you have a consulting agreement with a third party related to this Invention?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73" w:rsidRPr="00642310" w:rsidRDefault="003A7A2E" w:rsidP="00741973">
            <w:pPr>
              <w:pStyle w:val="Header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827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1973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19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1973" w:rsidRPr="00A71887">
              <w:rPr>
                <w:rFonts w:asciiTheme="minorHAnsi" w:hAnsiTheme="minorHAnsi"/>
                <w:sz w:val="22"/>
                <w:szCs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7306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73" w:rsidRPr="00A718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1973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19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1973" w:rsidRPr="00A7188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06390" w:rsidTr="00476614">
        <w:trPr>
          <w:trHeight w:val="576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7030A0"/>
              <w:right w:val="single" w:sz="4" w:space="0" w:color="auto"/>
            </w:tcBorders>
            <w:shd w:val="clear" w:color="auto" w:fill="auto"/>
          </w:tcPr>
          <w:p w:rsidR="00B06390" w:rsidRDefault="00B06390" w:rsidP="00AB306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f “</w:t>
            </w:r>
            <w:r w:rsidR="00FB2259">
              <w:rPr>
                <w:rFonts w:asciiTheme="minorHAnsi" w:hAnsiTheme="minorHAnsi" w:cs="Arial"/>
                <w:sz w:val="22"/>
                <w:szCs w:val="22"/>
              </w:rPr>
              <w:t>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s”, specify the type and party involved: </w:t>
            </w:r>
          </w:p>
        </w:tc>
      </w:tr>
      <w:tr w:rsidR="00741973" w:rsidRPr="00642310" w:rsidTr="00982ABC">
        <w:trPr>
          <w:trHeight w:val="288"/>
        </w:trPr>
        <w:tc>
          <w:tcPr>
            <w:tcW w:w="8460" w:type="dxa"/>
            <w:gridSpan w:val="11"/>
            <w:tcBorders>
              <w:top w:val="single" w:sz="18" w:space="0" w:color="7030A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973" w:rsidRPr="00AB3061" w:rsidRDefault="00741973" w:rsidP="00741973">
            <w:pPr>
              <w:widowControl/>
              <w:ind w:right="7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6E55A5">
              <w:rPr>
                <w:rFonts w:asciiTheme="minorHAnsi" w:hAnsiTheme="minorHAnsi" w:cs="Arial"/>
                <w:b/>
                <w:sz w:val="22"/>
                <w:szCs w:val="22"/>
              </w:rPr>
              <w:t xml:space="preserve">s any of the disclosed information subject to expor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control?</w:t>
            </w:r>
          </w:p>
        </w:tc>
        <w:tc>
          <w:tcPr>
            <w:tcW w:w="2340" w:type="dxa"/>
            <w:tcBorders>
              <w:top w:val="single" w:sz="18" w:space="0" w:color="7030A0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73" w:rsidRPr="00642310" w:rsidRDefault="003A7A2E" w:rsidP="00741973">
            <w:pPr>
              <w:pStyle w:val="Header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424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41973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19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1973" w:rsidRPr="00A71887">
              <w:rPr>
                <w:rFonts w:asciiTheme="minorHAnsi" w:hAnsiTheme="minorHAnsi"/>
                <w:sz w:val="22"/>
                <w:szCs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3968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973" w:rsidRPr="00A718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1973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19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1973" w:rsidRPr="00A7188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06390" w:rsidRPr="00A97362" w:rsidTr="00982ABC">
        <w:trPr>
          <w:trHeight w:val="576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7030A0"/>
              <w:right w:val="single" w:sz="4" w:space="0" w:color="auto"/>
            </w:tcBorders>
            <w:shd w:val="clear" w:color="auto" w:fill="auto"/>
          </w:tcPr>
          <w:p w:rsidR="00B06390" w:rsidRPr="00A97362" w:rsidRDefault="00B06390">
            <w:pPr>
              <w:pStyle w:val="Header"/>
              <w:ind w:right="-2445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f “</w:t>
            </w:r>
            <w:r w:rsidR="00FB2259">
              <w:rPr>
                <w:rFonts w:asciiTheme="minorHAnsi" w:hAnsiTheme="minorHAnsi" w:cs="Arial"/>
                <w:sz w:val="22"/>
                <w:szCs w:val="22"/>
              </w:rPr>
              <w:t>Y</w:t>
            </w:r>
            <w:r>
              <w:rPr>
                <w:rFonts w:asciiTheme="minorHAnsi" w:hAnsiTheme="minorHAnsi" w:cs="Arial"/>
                <w:sz w:val="22"/>
                <w:szCs w:val="22"/>
              </w:rPr>
              <w:t>es”, provide relevant information:</w:t>
            </w:r>
          </w:p>
        </w:tc>
      </w:tr>
      <w:tr w:rsidR="00B06390" w:rsidRPr="00741973" w:rsidTr="00982ABC">
        <w:trPr>
          <w:trHeight w:val="360"/>
        </w:trPr>
        <w:tc>
          <w:tcPr>
            <w:tcW w:w="10800" w:type="dxa"/>
            <w:gridSpan w:val="12"/>
            <w:tcBorders>
              <w:top w:val="single" w:sz="18" w:space="0" w:color="7030A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12888"/>
          </w:tcPr>
          <w:p w:rsidR="00B06390" w:rsidRPr="00741973" w:rsidRDefault="00B06390" w:rsidP="00BC7086">
            <w:pPr>
              <w:rPr>
                <w:rFonts w:asciiTheme="minorHAnsi" w:hAnsiTheme="minorHAnsi" w:cs="Arial"/>
                <w:b/>
                <w:color w:val="FFFFFF"/>
                <w:szCs w:val="22"/>
              </w:rPr>
            </w:pPr>
            <w:r w:rsidRPr="00741973">
              <w:rPr>
                <w:rFonts w:asciiTheme="minorHAnsi" w:hAnsiTheme="minorHAnsi" w:cs="Arial"/>
                <w:b/>
                <w:color w:val="FFFFFF"/>
                <w:szCs w:val="22"/>
              </w:rPr>
              <w:lastRenderedPageBreak/>
              <w:t xml:space="preserve">6. </w:t>
            </w:r>
            <w:r w:rsidR="00741973" w:rsidRPr="00741973">
              <w:rPr>
                <w:rFonts w:asciiTheme="minorHAnsi" w:hAnsiTheme="minorHAnsi" w:cs="Arial"/>
                <w:b/>
                <w:color w:val="FFFFFF"/>
                <w:szCs w:val="22"/>
              </w:rPr>
              <w:t xml:space="preserve"> </w:t>
            </w:r>
            <w:r w:rsidRPr="00741973">
              <w:rPr>
                <w:rFonts w:asciiTheme="minorHAnsi" w:hAnsiTheme="minorHAnsi" w:cs="Arial"/>
                <w:b/>
                <w:color w:val="FFFFFF"/>
                <w:szCs w:val="22"/>
              </w:rPr>
              <w:t>Commercialization</w:t>
            </w:r>
          </w:p>
        </w:tc>
      </w:tr>
      <w:tr w:rsidR="00B06390" w:rsidTr="006014E7">
        <w:trPr>
          <w:trHeight w:val="357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741973" w:rsidRDefault="00B06390" w:rsidP="00B06390">
            <w:pPr>
              <w:rPr>
                <w:rFonts w:ascii="Arial" w:hAnsi="Arial" w:cs="Arial"/>
                <w:b/>
                <w:color w:val="FFFFFF"/>
                <w:sz w:val="22"/>
                <w:szCs w:val="24"/>
              </w:rPr>
            </w:pPr>
            <w:r w:rsidRPr="00741973">
              <w:rPr>
                <w:rFonts w:ascii="Calibri" w:hAnsi="Calibri"/>
                <w:b/>
                <w:sz w:val="22"/>
                <w:szCs w:val="22"/>
              </w:rPr>
              <w:t xml:space="preserve">Potential Commercialization Partners </w:t>
            </w:r>
            <w:r w:rsidRPr="00741973">
              <w:rPr>
                <w:rFonts w:ascii="Calibri" w:hAnsi="Calibri"/>
                <w:sz w:val="22"/>
                <w:szCs w:val="22"/>
              </w:rPr>
              <w:t>- Identify companies and individuals you think would be interested in licensing this technology or that could be</w:t>
            </w:r>
            <w:r w:rsidR="00F143B8" w:rsidRPr="00741973">
              <w:rPr>
                <w:rFonts w:ascii="Calibri" w:hAnsi="Calibri"/>
                <w:sz w:val="22"/>
                <w:szCs w:val="22"/>
              </w:rPr>
              <w:t xml:space="preserve"> a partner for further research</w:t>
            </w:r>
            <w:r w:rsidRPr="0074197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52DD3" w:rsidTr="006014E7">
        <w:trPr>
          <w:trHeight w:val="35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741973" w:rsidRDefault="00B06390" w:rsidP="00B063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41973">
              <w:rPr>
                <w:rFonts w:asciiTheme="minorHAnsi" w:hAnsiTheme="minorHAnsi" w:cs="Arial"/>
                <w:b/>
                <w:sz w:val="22"/>
                <w:szCs w:val="22"/>
              </w:rPr>
              <w:t>Company Name</w:t>
            </w: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741973" w:rsidRDefault="00B06390" w:rsidP="00B063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41973">
              <w:rPr>
                <w:rFonts w:asciiTheme="minorHAnsi" w:hAnsiTheme="minorHAnsi" w:cs="Arial"/>
                <w:b/>
                <w:sz w:val="22"/>
                <w:szCs w:val="22"/>
              </w:rPr>
              <w:t>Contact (if available)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741973" w:rsidRDefault="00B06390" w:rsidP="00B063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41973">
              <w:rPr>
                <w:rFonts w:asciiTheme="minorHAnsi" w:hAnsiTheme="minorHAnsi" w:cs="Arial"/>
                <w:b/>
                <w:sz w:val="22"/>
                <w:szCs w:val="22"/>
              </w:rPr>
              <w:t>Phone and/or email</w:t>
            </w:r>
          </w:p>
        </w:tc>
      </w:tr>
      <w:tr w:rsidR="00B52DD3" w:rsidRPr="000D1B0B" w:rsidTr="006014E7">
        <w:trPr>
          <w:trHeight w:val="26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741973" w:rsidRDefault="00B06390" w:rsidP="00B063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741973" w:rsidRDefault="00B06390" w:rsidP="00B063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741973" w:rsidRDefault="00B06390" w:rsidP="00B063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2DD3" w:rsidRPr="000D1B0B" w:rsidTr="006014E7">
        <w:trPr>
          <w:trHeight w:val="26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0B" w:rsidRPr="00741973" w:rsidRDefault="000D1B0B" w:rsidP="00B063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0B" w:rsidRPr="00741973" w:rsidRDefault="000D1B0B" w:rsidP="00B063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0B" w:rsidRPr="00741973" w:rsidRDefault="000D1B0B" w:rsidP="00B063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2DD3" w:rsidRPr="000D1B0B" w:rsidTr="006014E7">
        <w:trPr>
          <w:trHeight w:val="26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03" w:rsidRPr="00741973" w:rsidRDefault="00A43803" w:rsidP="00265B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03" w:rsidRPr="00741973" w:rsidRDefault="00A43803" w:rsidP="00265B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03" w:rsidRPr="00741973" w:rsidRDefault="00A43803" w:rsidP="00265B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2DD3" w:rsidRPr="000D1B0B" w:rsidTr="006014E7">
        <w:trPr>
          <w:trHeight w:val="26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03" w:rsidRPr="00741973" w:rsidRDefault="00A43803" w:rsidP="00265B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03" w:rsidRPr="00741973" w:rsidRDefault="00A43803" w:rsidP="00265B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803" w:rsidRPr="00741973" w:rsidRDefault="00A43803" w:rsidP="00265B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6390" w:rsidRPr="00C05860" w:rsidTr="006014E7">
        <w:trPr>
          <w:trHeight w:val="503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90" w:rsidRPr="00741973" w:rsidRDefault="00B06390" w:rsidP="00B063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741973">
              <w:rPr>
                <w:rFonts w:ascii="Calibri" w:hAnsi="Calibri"/>
                <w:i/>
                <w:color w:val="FF0000"/>
                <w:sz w:val="22"/>
              </w:rPr>
              <w:t>Note:</w:t>
            </w:r>
            <w:r w:rsidRPr="00741973">
              <w:rPr>
                <w:rFonts w:ascii="Calibri" w:hAnsi="Calibri"/>
                <w:sz w:val="22"/>
              </w:rPr>
              <w:t xml:space="preserve"> </w:t>
            </w:r>
            <w:r w:rsidRPr="00741973">
              <w:rPr>
                <w:rFonts w:ascii="Calibri" w:hAnsi="Calibri"/>
                <w:i/>
                <w:sz w:val="22"/>
              </w:rPr>
              <w:t xml:space="preserve">DO NOT DISCLOSE the technology to any company prior to having a </w:t>
            </w:r>
            <w:r w:rsidRPr="00741973">
              <w:rPr>
                <w:rFonts w:ascii="Calibri" w:hAnsi="Calibri"/>
                <w:i/>
                <w:sz w:val="22"/>
                <w:u w:val="single"/>
              </w:rPr>
              <w:t>confidentiality agreement</w:t>
            </w:r>
            <w:r w:rsidRPr="00741973">
              <w:rPr>
                <w:rFonts w:ascii="Calibri" w:hAnsi="Calibri"/>
                <w:i/>
                <w:sz w:val="22"/>
              </w:rPr>
              <w:t xml:space="preserve"> in place. Doing so may compromise patent rights and available protection.</w:t>
            </w:r>
          </w:p>
        </w:tc>
      </w:tr>
      <w:tr w:rsidR="00B06390" w:rsidRPr="00C05860" w:rsidTr="000C4641">
        <w:trPr>
          <w:trHeight w:val="350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90" w:rsidRPr="00741973" w:rsidRDefault="00B06390" w:rsidP="000C464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41973">
              <w:rPr>
                <w:rFonts w:ascii="Calibri" w:hAnsi="Calibri"/>
                <w:b/>
                <w:sz w:val="22"/>
                <w:szCs w:val="22"/>
              </w:rPr>
              <w:t>What commercially available products (if any) address the same problem, at least in part?</w:t>
            </w:r>
            <w:r w:rsidRPr="00741973">
              <w:rPr>
                <w:rFonts w:ascii="Calibri" w:hAnsi="Calibri"/>
                <w:sz w:val="22"/>
                <w:szCs w:val="22"/>
              </w:rPr>
              <w:t xml:space="preserve"> List company and product</w:t>
            </w:r>
          </w:p>
        </w:tc>
      </w:tr>
      <w:tr w:rsidR="00B52DD3" w:rsidRPr="00642310" w:rsidTr="000C4641">
        <w:trPr>
          <w:trHeight w:val="350"/>
        </w:trPr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A17" w:rsidRPr="00741973" w:rsidRDefault="006D6A17" w:rsidP="000C4641">
            <w:pPr>
              <w:rPr>
                <w:rFonts w:ascii="Calibri" w:hAnsi="Calibri"/>
                <w:sz w:val="22"/>
                <w:szCs w:val="22"/>
              </w:rPr>
            </w:pPr>
            <w:r w:rsidRPr="00741973">
              <w:rPr>
                <w:rFonts w:asciiTheme="minorHAnsi" w:hAnsiTheme="minorHAnsi" w:cs="Arial"/>
                <w:b/>
                <w:sz w:val="22"/>
                <w:szCs w:val="22"/>
              </w:rPr>
              <w:t>Company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17" w:rsidRPr="00741973" w:rsidRDefault="006D6A17" w:rsidP="000C4641">
            <w:pPr>
              <w:pStyle w:val="Header"/>
              <w:rPr>
                <w:rFonts w:ascii="Calibri" w:hAnsi="Calibri"/>
                <w:b/>
                <w:sz w:val="22"/>
                <w:szCs w:val="22"/>
              </w:rPr>
            </w:pPr>
            <w:r w:rsidRPr="00741973">
              <w:rPr>
                <w:rFonts w:ascii="Calibri" w:hAnsi="Calibri"/>
                <w:b/>
                <w:sz w:val="22"/>
                <w:szCs w:val="22"/>
              </w:rPr>
              <w:t>Product</w:t>
            </w:r>
          </w:p>
        </w:tc>
      </w:tr>
      <w:tr w:rsidR="00B52DD3" w:rsidRPr="00642310" w:rsidTr="006014E7">
        <w:trPr>
          <w:trHeight w:val="260"/>
        </w:trPr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A17" w:rsidRPr="00741973" w:rsidRDefault="006D6A17" w:rsidP="00B063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17" w:rsidRPr="00741973" w:rsidRDefault="006D6A17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</w:tc>
      </w:tr>
      <w:tr w:rsidR="00B52DD3" w:rsidRPr="00642310" w:rsidTr="006014E7">
        <w:trPr>
          <w:trHeight w:val="332"/>
        </w:trPr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0B4" w:rsidRPr="00741973" w:rsidRDefault="00D050B4" w:rsidP="00B063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4" w:rsidRPr="00741973" w:rsidRDefault="00D050B4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</w:tc>
      </w:tr>
      <w:tr w:rsidR="006A098B" w:rsidRPr="00642310" w:rsidTr="006A098B">
        <w:trPr>
          <w:trHeight w:val="288"/>
        </w:trPr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98B" w:rsidRPr="006828FC" w:rsidRDefault="006A098B" w:rsidP="006A098B">
            <w:pPr>
              <w:rPr>
                <w:rFonts w:ascii="Arial" w:hAnsi="Arial" w:cs="Arial"/>
                <w:b/>
                <w:color w:val="FFFFFF"/>
                <w:szCs w:val="24"/>
              </w:rPr>
            </w:pPr>
            <w:bookmarkStart w:id="0" w:name="_GoBack"/>
            <w:r w:rsidRPr="006828FC">
              <w:rPr>
                <w:rFonts w:ascii="Calibri" w:hAnsi="Calibri"/>
                <w:b/>
                <w:sz w:val="22"/>
                <w:szCs w:val="22"/>
              </w:rPr>
              <w:t>Could this technology provide a foundation for the formation of a start-up company?</w:t>
            </w:r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B" w:rsidRPr="00642310" w:rsidRDefault="003A7A2E" w:rsidP="006A098B">
            <w:pPr>
              <w:pStyle w:val="Header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5473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098B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09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098B" w:rsidRPr="00A71887">
              <w:rPr>
                <w:rFonts w:asciiTheme="minorHAnsi" w:hAnsiTheme="minorHAnsi"/>
                <w:sz w:val="22"/>
                <w:szCs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571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8B" w:rsidRPr="00A7188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098B" w:rsidRPr="00A718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09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098B" w:rsidRPr="00A7188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6A098B" w:rsidRPr="00642310" w:rsidTr="00A34255">
        <w:trPr>
          <w:trHeight w:val="647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8B" w:rsidRPr="00741973" w:rsidRDefault="006A098B" w:rsidP="006A098B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any of the Contributors have interest in starting up a company to further develop, market</w:t>
            </w:r>
            <w:r w:rsidR="00982ABC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and support the technology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7419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id w:val="13515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97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419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Yes</w:t>
            </w:r>
            <w:r w:rsidRPr="0074197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id w:val="15356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97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419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No</w:t>
            </w:r>
            <w:r w:rsidRPr="0074197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id w:val="225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419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I’m interested in learning more</w:t>
            </w:r>
          </w:p>
        </w:tc>
      </w:tr>
      <w:tr w:rsidR="00B06390" w:rsidRPr="000C4641" w:rsidTr="00BC7086">
        <w:trPr>
          <w:trHeight w:val="360"/>
        </w:trPr>
        <w:tc>
          <w:tcPr>
            <w:tcW w:w="1080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12888"/>
          </w:tcPr>
          <w:p w:rsidR="00B06390" w:rsidRPr="000C4641" w:rsidRDefault="00B06390" w:rsidP="00BC7086">
            <w:pPr>
              <w:rPr>
                <w:rFonts w:asciiTheme="minorHAnsi" w:hAnsiTheme="minorHAnsi"/>
                <w:b/>
                <w:szCs w:val="22"/>
              </w:rPr>
            </w:pPr>
            <w:r w:rsidRPr="000C4641">
              <w:rPr>
                <w:rFonts w:asciiTheme="minorHAnsi" w:hAnsiTheme="minorHAnsi" w:cs="Arial"/>
                <w:b/>
                <w:color w:val="FFFFFF"/>
                <w:szCs w:val="22"/>
              </w:rPr>
              <w:t xml:space="preserve">7. </w:t>
            </w:r>
            <w:r w:rsidR="000C4641" w:rsidRPr="000C4641">
              <w:rPr>
                <w:rFonts w:asciiTheme="minorHAnsi" w:hAnsiTheme="minorHAnsi" w:cs="Arial"/>
                <w:b/>
                <w:color w:val="FFFFFF"/>
                <w:szCs w:val="22"/>
              </w:rPr>
              <w:t xml:space="preserve"> </w:t>
            </w:r>
            <w:r w:rsidRPr="000C4641">
              <w:rPr>
                <w:rFonts w:asciiTheme="minorHAnsi" w:hAnsiTheme="minorHAnsi" w:cs="Arial"/>
                <w:b/>
                <w:color w:val="FFFFFF"/>
                <w:szCs w:val="22"/>
              </w:rPr>
              <w:t>Contributors</w:t>
            </w:r>
          </w:p>
        </w:tc>
      </w:tr>
      <w:tr w:rsidR="00B06390" w:rsidRPr="000C4641" w:rsidTr="006014E7">
        <w:trPr>
          <w:trHeight w:val="508"/>
        </w:trPr>
        <w:tc>
          <w:tcPr>
            <w:tcW w:w="10800" w:type="dxa"/>
            <w:gridSpan w:val="1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6390" w:rsidRPr="000C4641" w:rsidRDefault="00B06390" w:rsidP="000C464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C4641">
              <w:rPr>
                <w:rFonts w:asciiTheme="minorHAnsi" w:hAnsiTheme="minorHAnsi"/>
                <w:sz w:val="22"/>
                <w:szCs w:val="22"/>
              </w:rPr>
              <w:t xml:space="preserve">List all individuals who participated in the conception or development of elements of the invention. </w:t>
            </w:r>
            <w:r w:rsidRPr="000C4641">
              <w:rPr>
                <w:rFonts w:asciiTheme="minorHAnsi" w:hAnsiTheme="minorHAnsi" w:cs="Calibri"/>
                <w:i/>
                <w:sz w:val="22"/>
                <w:szCs w:val="22"/>
              </w:rPr>
              <w:t xml:space="preserve">Also include those </w:t>
            </w:r>
            <w:r w:rsidRPr="000C4641">
              <w:rPr>
                <w:rFonts w:asciiTheme="minorHAnsi" w:hAnsiTheme="minorHAnsi" w:cs="Calibri"/>
                <w:i/>
                <w:sz w:val="22"/>
                <w:szCs w:val="22"/>
                <w:u w:val="single"/>
              </w:rPr>
              <w:t>not</w:t>
            </w:r>
            <w:r w:rsidRPr="000C4641">
              <w:rPr>
                <w:rFonts w:asciiTheme="minorHAnsi" w:hAnsiTheme="minorHAnsi" w:cs="Calibri"/>
                <w:i/>
                <w:sz w:val="22"/>
                <w:szCs w:val="22"/>
              </w:rPr>
              <w:t xml:space="preserve"> at Kansas State University</w:t>
            </w:r>
            <w:r w:rsidR="00982ABC">
              <w:rPr>
                <w:rFonts w:asciiTheme="minorHAnsi" w:hAnsiTheme="minorHAnsi" w:cs="Calibri"/>
                <w:i/>
                <w:sz w:val="22"/>
                <w:szCs w:val="22"/>
              </w:rPr>
              <w:t>, i.e. Non-KSU</w:t>
            </w:r>
            <w:r w:rsidRPr="000C4641">
              <w:rPr>
                <w:rFonts w:asciiTheme="minorHAnsi" w:hAnsiTheme="minorHAnsi" w:cs="Calibri"/>
                <w:i/>
                <w:sz w:val="22"/>
                <w:szCs w:val="22"/>
              </w:rPr>
              <w:t xml:space="preserve">. </w:t>
            </w:r>
            <w:r w:rsidRPr="000C4641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The first individual listed below will be the primary contact for </w:t>
            </w:r>
            <w:r w:rsidR="000C4641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our office</w:t>
            </w:r>
            <w:r w:rsidRPr="000C4641">
              <w:rPr>
                <w:rFonts w:asciiTheme="minorHAnsi" w:hAnsiTheme="minorHAnsi" w:cs="Calibri"/>
                <w:i/>
                <w:sz w:val="22"/>
                <w:szCs w:val="22"/>
              </w:rPr>
              <w:t>.</w:t>
            </w:r>
          </w:p>
        </w:tc>
      </w:tr>
      <w:tr w:rsidR="00B52DD3" w:rsidRPr="00AA057E" w:rsidTr="00982ABC">
        <w:trPr>
          <w:trHeight w:val="1296"/>
        </w:trPr>
        <w:tc>
          <w:tcPr>
            <w:tcW w:w="5400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390" w:rsidRPr="002D12F0" w:rsidRDefault="00B06390" w:rsidP="000C4641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2D12F0">
              <w:rPr>
                <w:rFonts w:ascii="Calibri" w:hAnsi="Calibri" w:cs="Calibri"/>
                <w:sz w:val="22"/>
                <w:szCs w:val="22"/>
              </w:rPr>
              <w:t xml:space="preserve">Name: </w:t>
            </w:r>
            <w:r w:rsidR="000C46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</w:t>
            </w:r>
            <w:r w:rsidR="000C4641">
              <w:rPr>
                <w:rFonts w:ascii="Calibri" w:hAnsi="Calibri" w:cs="Calibri"/>
                <w:sz w:val="22"/>
                <w:szCs w:val="22"/>
              </w:rPr>
              <w:t>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  <w:p w:rsidR="0054631A" w:rsidRDefault="0054631A" w:rsidP="0054631A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SU Affiliation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838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Faculty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4641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117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Staff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516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Student</w:t>
            </w:r>
          </w:p>
          <w:p w:rsidR="00B06390" w:rsidRDefault="00B06390" w:rsidP="000C4641">
            <w:pPr>
              <w:ind w:left="7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imary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Appointme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46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  <w:r w:rsidR="0054631A">
              <w:rPr>
                <w:rFonts w:ascii="Calibri" w:hAnsi="Calibri" w:cs="Calibri"/>
                <w:sz w:val="22"/>
                <w:szCs w:val="22"/>
              </w:rPr>
              <w:t>_</w:t>
            </w:r>
            <w:r>
              <w:rPr>
                <w:rFonts w:ascii="Calibri" w:hAnsi="Calibri" w:cs="Calibri"/>
                <w:sz w:val="22"/>
                <w:szCs w:val="22"/>
              </w:rPr>
              <w:t>________</w:t>
            </w:r>
            <w:r w:rsidR="000C4641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__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3096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4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46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Non-</w:t>
            </w:r>
            <w:r>
              <w:rPr>
                <w:rFonts w:ascii="Calibri" w:hAnsi="Calibri" w:cs="Calibri"/>
                <w:sz w:val="22"/>
                <w:szCs w:val="22"/>
              </w:rPr>
              <w:t>KS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U</w:t>
            </w:r>
          </w:p>
          <w:p w:rsidR="0054631A" w:rsidRDefault="0054631A" w:rsidP="0054631A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</w:t>
            </w:r>
            <w:r w:rsidR="00311BF3">
              <w:rPr>
                <w:rFonts w:ascii="Calibri" w:hAnsi="Calibri" w:cs="Calibri"/>
                <w:sz w:val="22"/>
                <w:szCs w:val="22"/>
              </w:rPr>
              <w:t>t/Unit</w:t>
            </w:r>
            <w:r>
              <w:rPr>
                <w:rFonts w:ascii="Calibri" w:hAnsi="Calibri" w:cs="Calibri"/>
                <w:sz w:val="22"/>
                <w:szCs w:val="22"/>
              </w:rPr>
              <w:t>:  _______________________________</w:t>
            </w:r>
          </w:p>
          <w:p w:rsidR="00B06390" w:rsidRPr="00AA057E" w:rsidRDefault="0054631A" w:rsidP="00311BF3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</w:t>
            </w:r>
            <w:r w:rsidR="00311BF3">
              <w:rPr>
                <w:rFonts w:ascii="Calibri" w:hAnsi="Calibri" w:cs="Calibri"/>
                <w:sz w:val="22"/>
                <w:szCs w:val="22"/>
              </w:rPr>
              <w:t>t Head/Uni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rector:  ________________________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1A" w:rsidRDefault="0054631A" w:rsidP="0054631A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entage Contribution:  __________</w:t>
            </w:r>
          </w:p>
          <w:p w:rsidR="000C4641" w:rsidRDefault="000C4641" w:rsidP="000C4641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ship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</w:t>
            </w:r>
            <w:r w:rsidR="0054631A">
              <w:rPr>
                <w:rFonts w:ascii="Calibri" w:hAnsi="Calibri" w:cs="Calibri"/>
                <w:sz w:val="22"/>
                <w:szCs w:val="22"/>
              </w:rPr>
              <w:t>_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:rsidR="0054631A" w:rsidRDefault="0054631A" w:rsidP="0054631A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2D12F0">
              <w:rPr>
                <w:rFonts w:ascii="Calibri" w:hAnsi="Calibri" w:cs="Calibri"/>
                <w:sz w:val="22"/>
                <w:szCs w:val="22"/>
              </w:rPr>
              <w:t>Ema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ddress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_</w:t>
            </w:r>
          </w:p>
          <w:p w:rsidR="0054631A" w:rsidRDefault="0054631A" w:rsidP="0054631A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2D12F0">
              <w:rPr>
                <w:rFonts w:ascii="Calibri" w:hAnsi="Calibri" w:cs="Calibri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k Address: 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:rsidR="00B06390" w:rsidRPr="00AA057E" w:rsidRDefault="0054631A" w:rsidP="0054631A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ork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</w:t>
            </w:r>
          </w:p>
        </w:tc>
      </w:tr>
      <w:tr w:rsidR="0054631A" w:rsidRPr="00AA057E" w:rsidTr="00982ABC">
        <w:trPr>
          <w:trHeight w:val="1296"/>
        </w:trPr>
        <w:tc>
          <w:tcPr>
            <w:tcW w:w="5400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631A" w:rsidRPr="002D12F0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2D12F0">
              <w:rPr>
                <w:rFonts w:ascii="Calibri" w:hAnsi="Calibri" w:cs="Calibri"/>
                <w:sz w:val="22"/>
                <w:szCs w:val="22"/>
              </w:rPr>
              <w:t xml:space="preserve">Name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__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SU Affiliation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6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Faculty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4641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778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Staff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518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Student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imary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Appointme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________________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083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Non-</w:t>
            </w:r>
            <w:r>
              <w:rPr>
                <w:rFonts w:ascii="Calibri" w:hAnsi="Calibri" w:cs="Calibri"/>
                <w:sz w:val="22"/>
                <w:szCs w:val="22"/>
              </w:rPr>
              <w:t>KS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U</w:t>
            </w:r>
          </w:p>
          <w:p w:rsidR="00311BF3" w:rsidRDefault="00311BF3" w:rsidP="00311BF3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t/Unit:  _______________________________</w:t>
            </w:r>
          </w:p>
          <w:p w:rsidR="0054631A" w:rsidRPr="00AA057E" w:rsidRDefault="00311BF3" w:rsidP="00311BF3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t Head/Unit Director:  ________________________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entage Contribution:  __________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ship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2D12F0">
              <w:rPr>
                <w:rFonts w:ascii="Calibri" w:hAnsi="Calibri" w:cs="Calibri"/>
                <w:sz w:val="22"/>
                <w:szCs w:val="22"/>
              </w:rPr>
              <w:t>Ema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ddress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_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2D12F0">
              <w:rPr>
                <w:rFonts w:ascii="Calibri" w:hAnsi="Calibri" w:cs="Calibri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k Address: 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:rsidR="0054631A" w:rsidRPr="00AA057E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ork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</w:t>
            </w:r>
          </w:p>
        </w:tc>
      </w:tr>
      <w:tr w:rsidR="0054631A" w:rsidRPr="00AA057E" w:rsidTr="00982ABC">
        <w:trPr>
          <w:trHeight w:val="1296"/>
        </w:trPr>
        <w:tc>
          <w:tcPr>
            <w:tcW w:w="5400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631A" w:rsidRPr="002D12F0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2D12F0">
              <w:rPr>
                <w:rFonts w:ascii="Calibri" w:hAnsi="Calibri" w:cs="Calibri"/>
                <w:sz w:val="22"/>
                <w:szCs w:val="22"/>
              </w:rPr>
              <w:t xml:space="preserve">Name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__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SU Affiliation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1466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Faculty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4641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776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Staff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514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Student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imary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Appointme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________________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89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Non-</w:t>
            </w:r>
            <w:r>
              <w:rPr>
                <w:rFonts w:ascii="Calibri" w:hAnsi="Calibri" w:cs="Calibri"/>
                <w:sz w:val="22"/>
                <w:szCs w:val="22"/>
              </w:rPr>
              <w:t>KS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U</w:t>
            </w:r>
          </w:p>
          <w:p w:rsidR="00311BF3" w:rsidRDefault="00311BF3" w:rsidP="00311BF3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t/Unit:  _______________________________</w:t>
            </w:r>
          </w:p>
          <w:p w:rsidR="0054631A" w:rsidRPr="00AA057E" w:rsidRDefault="00311BF3" w:rsidP="00311BF3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t Head/Unit Director:  ________________________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entage Contribution:  __________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ship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2D12F0">
              <w:rPr>
                <w:rFonts w:ascii="Calibri" w:hAnsi="Calibri" w:cs="Calibri"/>
                <w:sz w:val="22"/>
                <w:szCs w:val="22"/>
              </w:rPr>
              <w:t>Ema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ddress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_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2D12F0">
              <w:rPr>
                <w:rFonts w:ascii="Calibri" w:hAnsi="Calibri" w:cs="Calibri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k Address: 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:rsidR="0054631A" w:rsidRPr="00AA057E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ork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</w:t>
            </w:r>
          </w:p>
        </w:tc>
      </w:tr>
      <w:tr w:rsidR="0054631A" w:rsidRPr="00AA057E" w:rsidTr="00982ABC">
        <w:trPr>
          <w:trHeight w:val="1296"/>
        </w:trPr>
        <w:tc>
          <w:tcPr>
            <w:tcW w:w="5400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631A" w:rsidRPr="002D12F0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2D12F0">
              <w:rPr>
                <w:rFonts w:ascii="Calibri" w:hAnsi="Calibri" w:cs="Calibri"/>
                <w:sz w:val="22"/>
                <w:szCs w:val="22"/>
              </w:rPr>
              <w:t xml:space="preserve">Name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__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SU Affiliation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040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Faculty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4641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8371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Staff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625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Student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imary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Appointme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________________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5071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Non-</w:t>
            </w:r>
            <w:r>
              <w:rPr>
                <w:rFonts w:ascii="Calibri" w:hAnsi="Calibri" w:cs="Calibri"/>
                <w:sz w:val="22"/>
                <w:szCs w:val="22"/>
              </w:rPr>
              <w:t>KS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U</w:t>
            </w:r>
          </w:p>
          <w:p w:rsidR="00311BF3" w:rsidRDefault="00311BF3" w:rsidP="00311BF3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t/Unit:  _______________________________</w:t>
            </w:r>
          </w:p>
          <w:p w:rsidR="0054631A" w:rsidRPr="00AA057E" w:rsidRDefault="00311BF3" w:rsidP="00311BF3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t Head/Unit Director:  ________________________</w:t>
            </w:r>
          </w:p>
        </w:tc>
        <w:tc>
          <w:tcPr>
            <w:tcW w:w="540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entage Contribution:  __________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ship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2D12F0">
              <w:rPr>
                <w:rFonts w:ascii="Calibri" w:hAnsi="Calibri" w:cs="Calibri"/>
                <w:sz w:val="22"/>
                <w:szCs w:val="22"/>
              </w:rPr>
              <w:t>Ema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ddress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_</w:t>
            </w:r>
          </w:p>
          <w:p w:rsidR="0054631A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2D12F0">
              <w:rPr>
                <w:rFonts w:ascii="Calibri" w:hAnsi="Calibri" w:cs="Calibri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k Address: 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:rsidR="0054631A" w:rsidRPr="00AA057E" w:rsidRDefault="0054631A" w:rsidP="00645185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ork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12F0">
              <w:rPr>
                <w:rFonts w:ascii="Calibri" w:hAnsi="Calibri" w:cs="Calibri"/>
                <w:sz w:val="22"/>
                <w:szCs w:val="22"/>
              </w:rPr>
              <w:t>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</w:t>
            </w:r>
          </w:p>
        </w:tc>
      </w:tr>
      <w:tr w:rsidR="00B06390" w:rsidRPr="005637C9" w:rsidTr="006014E7">
        <w:trPr>
          <w:trHeight w:val="510"/>
        </w:trPr>
        <w:tc>
          <w:tcPr>
            <w:tcW w:w="1080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390" w:rsidRPr="00DB3760" w:rsidRDefault="00B06390" w:rsidP="00982ABC">
            <w:pPr>
              <w:rPr>
                <w:rFonts w:ascii="Calibri" w:hAnsi="Calibri" w:cs="Calibri"/>
                <w:b/>
                <w:i/>
                <w:color w:val="000000"/>
                <w:sz w:val="20"/>
              </w:rPr>
            </w:pPr>
            <w:r w:rsidRPr="007115E8">
              <w:rPr>
                <w:rFonts w:ascii="Calibri" w:hAnsi="Calibri" w:cs="Calibri"/>
                <w:b/>
                <w:color w:val="FF0000"/>
                <w:sz w:val="20"/>
              </w:rPr>
              <w:t>NOTE:</w:t>
            </w:r>
            <w:r w:rsidR="00982ABC">
              <w:rPr>
                <w:rFonts w:ascii="Calibri" w:hAnsi="Calibri" w:cs="Calibri"/>
                <w:b/>
                <w:color w:val="FF0000"/>
                <w:sz w:val="20"/>
              </w:rPr>
              <w:t xml:space="preserve"> </w:t>
            </w:r>
            <w:r w:rsidRPr="007115E8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982ABC" w:rsidRPr="007115E8">
              <w:rPr>
                <w:rFonts w:asciiTheme="minorHAnsi" w:hAnsiTheme="minorHAnsi"/>
                <w:i/>
                <w:sz w:val="20"/>
              </w:rPr>
              <w:t>Inventorship is a legal determination</w:t>
            </w:r>
            <w:r w:rsidR="00982ABC">
              <w:rPr>
                <w:rFonts w:asciiTheme="minorHAnsi" w:hAnsiTheme="minorHAnsi"/>
                <w:i/>
                <w:sz w:val="20"/>
              </w:rPr>
              <w:t>.</w:t>
            </w:r>
            <w:r w:rsidR="00982ABC" w:rsidRPr="007115E8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The listed contributors may or may not </w:t>
            </w:r>
            <w:r w:rsidR="0054631A">
              <w:rPr>
                <w:rFonts w:asciiTheme="minorHAnsi" w:hAnsiTheme="minorHAnsi"/>
                <w:i/>
                <w:sz w:val="20"/>
              </w:rPr>
              <w:t xml:space="preserve">ultimately </w:t>
            </w:r>
            <w:r>
              <w:rPr>
                <w:rFonts w:asciiTheme="minorHAnsi" w:hAnsiTheme="minorHAnsi"/>
                <w:i/>
                <w:sz w:val="20"/>
              </w:rPr>
              <w:t>be legal inventors under U.S. Patent Law.</w:t>
            </w:r>
            <w:r w:rsidRPr="007115E8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82ABC">
              <w:rPr>
                <w:rFonts w:asciiTheme="minorHAnsi" w:hAnsiTheme="minorHAnsi"/>
                <w:i/>
                <w:sz w:val="20"/>
              </w:rPr>
              <w:t>Our patent attorney will make the determination</w:t>
            </w:r>
            <w:r w:rsidRPr="007115E8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82ABC">
              <w:rPr>
                <w:rFonts w:asciiTheme="minorHAnsi" w:hAnsiTheme="minorHAnsi"/>
                <w:i/>
                <w:sz w:val="20"/>
              </w:rPr>
              <w:t>should</w:t>
            </w:r>
            <w:r w:rsidRPr="007115E8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this disclosure result in a</w:t>
            </w:r>
            <w:r w:rsidRPr="007115E8">
              <w:rPr>
                <w:rFonts w:asciiTheme="minorHAnsi" w:hAnsiTheme="minorHAnsi"/>
                <w:i/>
                <w:sz w:val="20"/>
              </w:rPr>
              <w:t xml:space="preserve"> patent applicatio</w:t>
            </w:r>
            <w:r>
              <w:rPr>
                <w:rFonts w:asciiTheme="minorHAnsi" w:hAnsiTheme="minorHAnsi"/>
                <w:i/>
                <w:sz w:val="20"/>
              </w:rPr>
              <w:t>n</w:t>
            </w:r>
            <w:r w:rsidRPr="007115E8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1A332B" w:rsidRPr="00110F5C" w:rsidTr="00BC7086">
        <w:trPr>
          <w:trHeight w:val="360"/>
        </w:trPr>
        <w:tc>
          <w:tcPr>
            <w:tcW w:w="1080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12888"/>
          </w:tcPr>
          <w:p w:rsidR="001A332B" w:rsidRPr="000C4641" w:rsidRDefault="001A332B" w:rsidP="00BC70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4641">
              <w:rPr>
                <w:rFonts w:asciiTheme="minorHAnsi" w:hAnsiTheme="minorHAnsi" w:cs="Arial"/>
                <w:b/>
                <w:color w:val="FFFFFF"/>
                <w:szCs w:val="22"/>
              </w:rPr>
              <w:t xml:space="preserve">8. </w:t>
            </w:r>
            <w:r w:rsidR="000C4641" w:rsidRPr="000C4641">
              <w:rPr>
                <w:rFonts w:asciiTheme="minorHAnsi" w:hAnsiTheme="minorHAnsi" w:cs="Arial"/>
                <w:b/>
                <w:color w:val="FFFFFF"/>
                <w:szCs w:val="22"/>
              </w:rPr>
              <w:t xml:space="preserve"> </w:t>
            </w:r>
            <w:r w:rsidRPr="000C4641">
              <w:rPr>
                <w:rFonts w:asciiTheme="minorHAnsi" w:hAnsiTheme="minorHAnsi" w:cs="Arial"/>
                <w:b/>
                <w:color w:val="FFFFFF"/>
                <w:szCs w:val="22"/>
              </w:rPr>
              <w:t>Submission</w:t>
            </w:r>
          </w:p>
        </w:tc>
      </w:tr>
      <w:tr w:rsidR="00B06390" w:rsidRPr="005637C9" w:rsidTr="006014E7">
        <w:trPr>
          <w:trHeight w:val="657"/>
        </w:trPr>
        <w:tc>
          <w:tcPr>
            <w:tcW w:w="10800" w:type="dxa"/>
            <w:gridSpan w:val="12"/>
            <w:tcBorders>
              <w:top w:val="nil"/>
              <w:left w:val="single" w:sz="4" w:space="0" w:color="auto"/>
              <w:bottom w:val="single" w:sz="18" w:space="0" w:color="7030A0"/>
              <w:right w:val="single" w:sz="4" w:space="0" w:color="auto"/>
            </w:tcBorders>
            <w:shd w:val="clear" w:color="auto" w:fill="auto"/>
          </w:tcPr>
          <w:p w:rsidR="00B06390" w:rsidRPr="00A83B1A" w:rsidRDefault="00B06390" w:rsidP="00B063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83B1A">
              <w:rPr>
                <w:rFonts w:asciiTheme="minorHAnsi" w:hAnsiTheme="minorHAnsi" w:cs="Arial"/>
                <w:b/>
                <w:sz w:val="22"/>
                <w:szCs w:val="22"/>
              </w:rPr>
              <w:t>Submit the completed Disclosure Form to</w:t>
            </w:r>
            <w:r w:rsidRPr="00A83B1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A83B1A" w:rsidRPr="00A83B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2ABC">
              <w:rPr>
                <w:rFonts w:asciiTheme="minorHAnsi" w:hAnsiTheme="minorHAnsi" w:cs="Arial"/>
                <w:sz w:val="22"/>
                <w:szCs w:val="22"/>
              </w:rPr>
              <w:t>K-State</w:t>
            </w:r>
            <w:r w:rsidRPr="00A83B1A">
              <w:rPr>
                <w:rFonts w:asciiTheme="minorHAnsi" w:hAnsiTheme="minorHAnsi" w:cs="Arial"/>
                <w:sz w:val="22"/>
                <w:szCs w:val="22"/>
              </w:rPr>
              <w:t xml:space="preserve"> Innovation Partners, </w:t>
            </w:r>
            <w:hyperlink r:id="rId10" w:history="1">
              <w:r w:rsidRPr="00A83B1A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Tech.Transfer@ksu.edu</w:t>
              </w:r>
            </w:hyperlink>
          </w:p>
          <w:p w:rsidR="00B06390" w:rsidRPr="00A83B1A" w:rsidRDefault="00B06390" w:rsidP="00B0639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83B1A">
              <w:rPr>
                <w:rFonts w:asciiTheme="minorHAnsi" w:hAnsiTheme="minorHAnsi" w:cs="Arial"/>
                <w:sz w:val="22"/>
                <w:szCs w:val="22"/>
              </w:rPr>
              <w:t>Our office will contact you to confirm receipt</w:t>
            </w:r>
            <w:r w:rsidRPr="0054631A">
              <w:rPr>
                <w:rFonts w:asciiTheme="minorHAnsi" w:hAnsiTheme="minorHAnsi" w:cs="Arial"/>
                <w:i/>
                <w:sz w:val="22"/>
                <w:szCs w:val="22"/>
              </w:rPr>
              <w:t>. A copy will be provided to your department head or unit director.</w:t>
            </w:r>
          </w:p>
        </w:tc>
      </w:tr>
    </w:tbl>
    <w:p w:rsidR="002E1F2E" w:rsidRDefault="002E1F2E" w:rsidP="002E1F2E">
      <w:pPr>
        <w:rPr>
          <w:sz w:val="2"/>
          <w:szCs w:val="2"/>
        </w:rPr>
      </w:pPr>
    </w:p>
    <w:sectPr w:rsidR="002E1F2E" w:rsidSect="003A5585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2240" w:h="15840" w:code="1"/>
      <w:pgMar w:top="1440" w:right="720" w:bottom="720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2E" w:rsidRDefault="003A7A2E">
      <w:r>
        <w:separator/>
      </w:r>
    </w:p>
  </w:endnote>
  <w:endnote w:type="continuationSeparator" w:id="0">
    <w:p w:rsidR="003A7A2E" w:rsidRDefault="003A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41" w:rsidRPr="00476614" w:rsidRDefault="000C4641" w:rsidP="009E3B0A">
    <w:pPr>
      <w:tabs>
        <w:tab w:val="center" w:pos="5400"/>
        <w:tab w:val="right" w:pos="10800"/>
      </w:tabs>
      <w:rPr>
        <w:rFonts w:asciiTheme="minorHAnsi" w:hAnsiTheme="minorHAnsi"/>
      </w:rPr>
    </w:pPr>
    <w:r>
      <w:tab/>
    </w:r>
    <w:r w:rsidRPr="00476614">
      <w:rPr>
        <w:rFonts w:asciiTheme="minorHAnsi" w:hAnsiTheme="minorHAnsi"/>
        <w:i/>
        <w:sz w:val="20"/>
      </w:rPr>
      <w:t xml:space="preserve">Page </w:t>
    </w:r>
    <w:r w:rsidRPr="00476614">
      <w:rPr>
        <w:rFonts w:asciiTheme="minorHAnsi" w:hAnsiTheme="minorHAnsi"/>
        <w:i/>
        <w:sz w:val="20"/>
      </w:rPr>
      <w:fldChar w:fldCharType="begin"/>
    </w:r>
    <w:r w:rsidRPr="00476614">
      <w:rPr>
        <w:rFonts w:asciiTheme="minorHAnsi" w:hAnsiTheme="minorHAnsi"/>
        <w:i/>
        <w:sz w:val="20"/>
      </w:rPr>
      <w:instrText xml:space="preserve">PAGE </w:instrText>
    </w:r>
    <w:r w:rsidRPr="00476614">
      <w:rPr>
        <w:rFonts w:asciiTheme="minorHAnsi" w:hAnsiTheme="minorHAnsi"/>
        <w:i/>
        <w:sz w:val="20"/>
      </w:rPr>
      <w:fldChar w:fldCharType="separate"/>
    </w:r>
    <w:r w:rsidR="006828FC">
      <w:rPr>
        <w:rFonts w:asciiTheme="minorHAnsi" w:hAnsiTheme="minorHAnsi"/>
        <w:i/>
        <w:noProof/>
        <w:sz w:val="20"/>
      </w:rPr>
      <w:t>4</w:t>
    </w:r>
    <w:r w:rsidRPr="00476614">
      <w:rPr>
        <w:rFonts w:asciiTheme="minorHAnsi" w:hAnsiTheme="minorHAnsi"/>
        <w:i/>
        <w:sz w:val="20"/>
      </w:rPr>
      <w:fldChar w:fldCharType="end"/>
    </w:r>
    <w:r>
      <w:rPr>
        <w:i/>
        <w:sz w:val="20"/>
      </w:rPr>
      <w:t xml:space="preserve"> </w:t>
    </w:r>
    <w:r>
      <w:tab/>
    </w:r>
    <w:r w:rsidRPr="00476614">
      <w:rPr>
        <w:rFonts w:asciiTheme="minorHAnsi" w:hAnsiTheme="minorHAnsi"/>
        <w:i/>
      </w:rPr>
      <w:t>Updated 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2E" w:rsidRDefault="003A7A2E">
      <w:r>
        <w:separator/>
      </w:r>
    </w:p>
  </w:footnote>
  <w:footnote w:type="continuationSeparator" w:id="0">
    <w:p w:rsidR="003A7A2E" w:rsidRDefault="003A7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41" w:rsidRPr="00307142" w:rsidRDefault="000C4641" w:rsidP="005A0BA6">
    <w:pPr>
      <w:pStyle w:val="Header"/>
      <w:rPr>
        <w:rFonts w:asciiTheme="minorHAnsi" w:hAnsiTheme="minorHAnsi" w:cs="Calibri"/>
        <w:b/>
        <w:sz w:val="22"/>
        <w:szCs w:val="22"/>
      </w:rPr>
    </w:pPr>
    <w:r w:rsidRPr="00307142">
      <w:rPr>
        <w:rFonts w:asciiTheme="minorHAnsi" w:hAnsiTheme="minorHAnsi"/>
        <w:b/>
        <w:color w:val="FF0000"/>
      </w:rPr>
      <w:t>CONFIDENTIAL</w:t>
    </w:r>
  </w:p>
  <w:p w:rsidR="000C4641" w:rsidRPr="003A5585" w:rsidRDefault="000C4641" w:rsidP="00B942B3">
    <w:pPr>
      <w:pStyle w:val="Header"/>
      <w:tabs>
        <w:tab w:val="clear" w:pos="4320"/>
        <w:tab w:val="clear" w:pos="8640"/>
        <w:tab w:val="right" w:pos="10800"/>
      </w:tabs>
      <w:rPr>
        <w:rFonts w:asciiTheme="minorHAnsi" w:hAnsiTheme="minorHAnsi" w:cs="Calibri"/>
        <w:b/>
        <w:sz w:val="22"/>
        <w:szCs w:val="22"/>
      </w:rPr>
    </w:pPr>
    <w:r>
      <w:rPr>
        <w:b/>
      </w:rPr>
      <w:tab/>
    </w:r>
    <w:r w:rsidRPr="003A5585">
      <w:rPr>
        <w:rFonts w:asciiTheme="minorHAnsi" w:hAnsiTheme="minorHAnsi" w:cs="Calibri"/>
        <w:b/>
        <w:sz w:val="22"/>
        <w:szCs w:val="22"/>
      </w:rPr>
      <w:t>Questions</w:t>
    </w:r>
  </w:p>
  <w:p w:rsidR="000C4641" w:rsidRPr="00307142" w:rsidRDefault="000C4641" w:rsidP="00794FDB">
    <w:pPr>
      <w:pStyle w:val="Heading2"/>
      <w:ind w:left="8640"/>
      <w:jc w:val="right"/>
      <w:rPr>
        <w:rFonts w:asciiTheme="minorHAnsi" w:hAnsiTheme="minorHAnsi" w:cs="Calibri"/>
        <w:b w:val="0"/>
        <w:sz w:val="22"/>
        <w:szCs w:val="22"/>
      </w:rPr>
    </w:pPr>
    <w:r w:rsidRPr="00307142">
      <w:rPr>
        <w:rFonts w:asciiTheme="minorHAnsi" w:hAnsiTheme="minorHAnsi" w:cs="Calibri"/>
        <w:b w:val="0"/>
        <w:sz w:val="22"/>
        <w:szCs w:val="22"/>
      </w:rPr>
      <w:t>Call: 785-532-5720</w:t>
    </w:r>
  </w:p>
  <w:p w:rsidR="000C4641" w:rsidRPr="00307142" w:rsidRDefault="000C4641" w:rsidP="00B03F9F">
    <w:pPr>
      <w:pStyle w:val="Header"/>
      <w:jc w:val="right"/>
      <w:rPr>
        <w:rFonts w:asciiTheme="minorHAnsi" w:hAnsiTheme="minorHAnsi" w:cs="Calibri"/>
        <w:color w:val="0000FF"/>
        <w:sz w:val="22"/>
        <w:szCs w:val="22"/>
        <w:u w:val="single"/>
      </w:rPr>
    </w:pPr>
    <w:r w:rsidRPr="00307142">
      <w:rPr>
        <w:rFonts w:asciiTheme="minorHAnsi" w:hAnsiTheme="minorHAnsi" w:cs="Calibri"/>
        <w:sz w:val="22"/>
        <w:szCs w:val="22"/>
      </w:rPr>
      <w:t xml:space="preserve">Email: </w:t>
    </w:r>
    <w:hyperlink r:id="rId1" w:history="1">
      <w:r w:rsidRPr="00307142">
        <w:rPr>
          <w:rStyle w:val="Hyperlink"/>
          <w:rFonts w:asciiTheme="minorHAnsi" w:hAnsiTheme="minorHAnsi" w:cs="Calibri"/>
          <w:sz w:val="22"/>
          <w:szCs w:val="22"/>
        </w:rPr>
        <w:t>Tech.Transfer@ksu.edu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585" w:rsidRPr="003A5585" w:rsidRDefault="003A5585">
    <w:pPr>
      <w:pStyle w:val="Header"/>
      <w:rPr>
        <w:rFonts w:asciiTheme="minorHAnsi" w:hAnsiTheme="minorHAnsi"/>
        <w:b/>
        <w:color w:val="FF0000"/>
      </w:rPr>
    </w:pPr>
    <w:r w:rsidRPr="003A5585">
      <w:rPr>
        <w:rFonts w:asciiTheme="minorHAnsi" w:hAnsiTheme="minorHAnsi"/>
        <w:b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0EE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45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7E4E17"/>
    <w:multiLevelType w:val="hybridMultilevel"/>
    <w:tmpl w:val="F7AABF7C"/>
    <w:lvl w:ilvl="0" w:tplc="2A4E42A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AE8"/>
    <w:multiLevelType w:val="singleLevel"/>
    <w:tmpl w:val="3F4A8AB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DA651B5"/>
    <w:multiLevelType w:val="hybridMultilevel"/>
    <w:tmpl w:val="608E8C8C"/>
    <w:lvl w:ilvl="0" w:tplc="72A8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AC524A68">
      <w:start w:val="1"/>
      <w:numFmt w:val="upperLetter"/>
      <w:lvlText w:val="%2."/>
      <w:lvlJc w:val="left"/>
      <w:pPr>
        <w:tabs>
          <w:tab w:val="num" w:pos="1253"/>
        </w:tabs>
        <w:ind w:left="125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5" w15:restartNumberingAfterBreak="0">
    <w:nsid w:val="12F91B55"/>
    <w:multiLevelType w:val="singleLevel"/>
    <w:tmpl w:val="A6883F8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6" w15:restartNumberingAfterBreak="0">
    <w:nsid w:val="13B94A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8C3ECD"/>
    <w:multiLevelType w:val="hybridMultilevel"/>
    <w:tmpl w:val="644AF8A8"/>
    <w:lvl w:ilvl="0" w:tplc="FEA217A4">
      <w:start w:val="3"/>
      <w:numFmt w:val="upperLetter"/>
      <w:lvlText w:val="%1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8" w15:restartNumberingAfterBreak="0">
    <w:nsid w:val="17346DCE"/>
    <w:multiLevelType w:val="singleLevel"/>
    <w:tmpl w:val="A8A8D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94C255D"/>
    <w:multiLevelType w:val="singleLevel"/>
    <w:tmpl w:val="A6883F8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10" w15:restartNumberingAfterBreak="0">
    <w:nsid w:val="1B0015CD"/>
    <w:multiLevelType w:val="hybridMultilevel"/>
    <w:tmpl w:val="CBB2E482"/>
    <w:lvl w:ilvl="0" w:tplc="10DE87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4B4B0B"/>
    <w:multiLevelType w:val="hybridMultilevel"/>
    <w:tmpl w:val="4888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F17AC"/>
    <w:multiLevelType w:val="hybridMultilevel"/>
    <w:tmpl w:val="73945834"/>
    <w:lvl w:ilvl="0" w:tplc="A58EC7E0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3" w15:restartNumberingAfterBreak="0">
    <w:nsid w:val="1DE21A5B"/>
    <w:multiLevelType w:val="hybridMultilevel"/>
    <w:tmpl w:val="111A6F56"/>
    <w:lvl w:ilvl="0" w:tplc="E140E9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AB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CD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80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C2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A8F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6A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01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DEA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A44D2"/>
    <w:multiLevelType w:val="singleLevel"/>
    <w:tmpl w:val="DCFC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69D0891"/>
    <w:multiLevelType w:val="hybridMultilevel"/>
    <w:tmpl w:val="9FA40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F6D9B"/>
    <w:multiLevelType w:val="hybridMultilevel"/>
    <w:tmpl w:val="63E8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15C69"/>
    <w:multiLevelType w:val="hybridMultilevel"/>
    <w:tmpl w:val="D4069C4E"/>
    <w:lvl w:ilvl="0" w:tplc="EF147C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853C3F"/>
    <w:multiLevelType w:val="hybridMultilevel"/>
    <w:tmpl w:val="AB240E2A"/>
    <w:lvl w:ilvl="0" w:tplc="D6E6E7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84280"/>
    <w:multiLevelType w:val="hybridMultilevel"/>
    <w:tmpl w:val="A726ED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96D1B"/>
    <w:multiLevelType w:val="singleLevel"/>
    <w:tmpl w:val="4718D6A0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21" w15:restartNumberingAfterBreak="0">
    <w:nsid w:val="36FA42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D44C63"/>
    <w:multiLevelType w:val="hybridMultilevel"/>
    <w:tmpl w:val="539E5C2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3C9C7717"/>
    <w:multiLevelType w:val="hybridMultilevel"/>
    <w:tmpl w:val="98D0F58E"/>
    <w:lvl w:ilvl="0" w:tplc="95881C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E205D"/>
    <w:multiLevelType w:val="singleLevel"/>
    <w:tmpl w:val="8A14A7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AA739D2"/>
    <w:multiLevelType w:val="hybridMultilevel"/>
    <w:tmpl w:val="B37E9C1E"/>
    <w:lvl w:ilvl="0" w:tplc="04090001">
      <w:start w:val="1"/>
      <w:numFmt w:val="bullet"/>
      <w:lvlText w:val=""/>
      <w:lvlJc w:val="left"/>
      <w:pPr>
        <w:ind w:left="-1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</w:abstractNum>
  <w:abstractNum w:abstractNumId="26" w15:restartNumberingAfterBreak="0">
    <w:nsid w:val="4AA9773F"/>
    <w:multiLevelType w:val="singleLevel"/>
    <w:tmpl w:val="3F4A8AB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4E0D1198"/>
    <w:multiLevelType w:val="hybridMultilevel"/>
    <w:tmpl w:val="6FA44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20D"/>
    <w:multiLevelType w:val="hybridMultilevel"/>
    <w:tmpl w:val="AA66810C"/>
    <w:lvl w:ilvl="0" w:tplc="2A708C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41D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2802DD2"/>
    <w:multiLevelType w:val="hybridMultilevel"/>
    <w:tmpl w:val="E7847242"/>
    <w:lvl w:ilvl="0" w:tplc="193C559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9AC56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A9F54C1"/>
    <w:multiLevelType w:val="singleLevel"/>
    <w:tmpl w:val="531CCD78"/>
    <w:lvl w:ilvl="0">
      <w:start w:val="1"/>
      <w:numFmt w:val="decimal"/>
      <w:lvlText w:val="(%1)"/>
      <w:lvlJc w:val="left"/>
      <w:pPr>
        <w:tabs>
          <w:tab w:val="num" w:pos="1437"/>
        </w:tabs>
        <w:ind w:left="1437" w:hanging="720"/>
      </w:pPr>
      <w:rPr>
        <w:rFonts w:hint="default"/>
      </w:rPr>
    </w:lvl>
  </w:abstractNum>
  <w:abstractNum w:abstractNumId="33" w15:restartNumberingAfterBreak="0">
    <w:nsid w:val="5C0502A1"/>
    <w:multiLevelType w:val="singleLevel"/>
    <w:tmpl w:val="2E44379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D6E1A45"/>
    <w:multiLevelType w:val="singleLevel"/>
    <w:tmpl w:val="185CD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61914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2495C60"/>
    <w:multiLevelType w:val="singleLevel"/>
    <w:tmpl w:val="3E7EBA9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7" w15:restartNumberingAfterBreak="0">
    <w:nsid w:val="644D18C7"/>
    <w:multiLevelType w:val="hybridMultilevel"/>
    <w:tmpl w:val="FEDA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A0DCE"/>
    <w:multiLevelType w:val="singleLevel"/>
    <w:tmpl w:val="A6883F8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39" w15:restartNumberingAfterBreak="0">
    <w:nsid w:val="6CB76F6C"/>
    <w:multiLevelType w:val="hybridMultilevel"/>
    <w:tmpl w:val="4F68E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196549"/>
    <w:multiLevelType w:val="singleLevel"/>
    <w:tmpl w:val="4718D6A0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41" w15:restartNumberingAfterBreak="0">
    <w:nsid w:val="74442A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85B0488"/>
    <w:multiLevelType w:val="hybridMultilevel"/>
    <w:tmpl w:val="F3F4571E"/>
    <w:lvl w:ilvl="0" w:tplc="54A6F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96AEB"/>
    <w:multiLevelType w:val="hybridMultilevel"/>
    <w:tmpl w:val="D3109DD4"/>
    <w:lvl w:ilvl="0" w:tplc="F54CF56C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35C0"/>
    <w:multiLevelType w:val="hybridMultilevel"/>
    <w:tmpl w:val="D29AFBFA"/>
    <w:lvl w:ilvl="0" w:tplc="513CD9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8D19CC"/>
    <w:multiLevelType w:val="hybridMultilevel"/>
    <w:tmpl w:val="938CEDB0"/>
    <w:lvl w:ilvl="0" w:tplc="AAAE66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972C4E"/>
    <w:multiLevelType w:val="singleLevel"/>
    <w:tmpl w:val="D556F0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38"/>
  </w:num>
  <w:num w:numId="2">
    <w:abstractNumId w:val="9"/>
  </w:num>
  <w:num w:numId="3">
    <w:abstractNumId w:val="5"/>
  </w:num>
  <w:num w:numId="4">
    <w:abstractNumId w:val="26"/>
  </w:num>
  <w:num w:numId="5">
    <w:abstractNumId w:val="14"/>
  </w:num>
  <w:num w:numId="6">
    <w:abstractNumId w:val="3"/>
  </w:num>
  <w:num w:numId="7">
    <w:abstractNumId w:val="1"/>
  </w:num>
  <w:num w:numId="8">
    <w:abstractNumId w:val="6"/>
  </w:num>
  <w:num w:numId="9">
    <w:abstractNumId w:val="21"/>
  </w:num>
  <w:num w:numId="10">
    <w:abstractNumId w:val="31"/>
  </w:num>
  <w:num w:numId="11">
    <w:abstractNumId w:val="46"/>
  </w:num>
  <w:num w:numId="12">
    <w:abstractNumId w:val="33"/>
  </w:num>
  <w:num w:numId="13">
    <w:abstractNumId w:val="36"/>
  </w:num>
  <w:num w:numId="14">
    <w:abstractNumId w:val="24"/>
  </w:num>
  <w:num w:numId="15">
    <w:abstractNumId w:val="8"/>
  </w:num>
  <w:num w:numId="16">
    <w:abstractNumId w:val="29"/>
  </w:num>
  <w:num w:numId="17">
    <w:abstractNumId w:val="41"/>
  </w:num>
  <w:num w:numId="18">
    <w:abstractNumId w:val="35"/>
  </w:num>
  <w:num w:numId="19">
    <w:abstractNumId w:val="40"/>
  </w:num>
  <w:num w:numId="20">
    <w:abstractNumId w:val="20"/>
  </w:num>
  <w:num w:numId="21">
    <w:abstractNumId w:val="32"/>
  </w:num>
  <w:num w:numId="22">
    <w:abstractNumId w:val="13"/>
  </w:num>
  <w:num w:numId="23">
    <w:abstractNumId w:val="34"/>
  </w:num>
  <w:num w:numId="24">
    <w:abstractNumId w:val="12"/>
  </w:num>
  <w:num w:numId="25">
    <w:abstractNumId w:val="4"/>
  </w:num>
  <w:num w:numId="26">
    <w:abstractNumId w:val="30"/>
  </w:num>
  <w:num w:numId="27">
    <w:abstractNumId w:val="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16"/>
  </w:num>
  <w:num w:numId="31">
    <w:abstractNumId w:val="28"/>
  </w:num>
  <w:num w:numId="32">
    <w:abstractNumId w:val="18"/>
  </w:num>
  <w:num w:numId="33">
    <w:abstractNumId w:val="42"/>
  </w:num>
  <w:num w:numId="34">
    <w:abstractNumId w:val="0"/>
  </w:num>
  <w:num w:numId="35">
    <w:abstractNumId w:val="43"/>
  </w:num>
  <w:num w:numId="36">
    <w:abstractNumId w:val="2"/>
  </w:num>
  <w:num w:numId="37">
    <w:abstractNumId w:val="39"/>
  </w:num>
  <w:num w:numId="38">
    <w:abstractNumId w:val="27"/>
  </w:num>
  <w:num w:numId="39">
    <w:abstractNumId w:val="19"/>
  </w:num>
  <w:num w:numId="40">
    <w:abstractNumId w:val="25"/>
  </w:num>
  <w:num w:numId="41">
    <w:abstractNumId w:val="10"/>
  </w:num>
  <w:num w:numId="42">
    <w:abstractNumId w:val="15"/>
  </w:num>
  <w:num w:numId="43">
    <w:abstractNumId w:val="11"/>
  </w:num>
  <w:num w:numId="44">
    <w:abstractNumId w:val="22"/>
  </w:num>
  <w:num w:numId="45">
    <w:abstractNumId w:val="37"/>
  </w:num>
  <w:num w:numId="46">
    <w:abstractNumId w:val="45"/>
  </w:num>
  <w:num w:numId="47">
    <w:abstractNumId w:val="1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2F"/>
    <w:rsid w:val="00000A8D"/>
    <w:rsid w:val="000055D1"/>
    <w:rsid w:val="00010099"/>
    <w:rsid w:val="00014FFA"/>
    <w:rsid w:val="00020C5F"/>
    <w:rsid w:val="000240D7"/>
    <w:rsid w:val="00025233"/>
    <w:rsid w:val="000263E7"/>
    <w:rsid w:val="00026BF8"/>
    <w:rsid w:val="00030849"/>
    <w:rsid w:val="000342B2"/>
    <w:rsid w:val="00037086"/>
    <w:rsid w:val="00037CFA"/>
    <w:rsid w:val="00046B51"/>
    <w:rsid w:val="00047D56"/>
    <w:rsid w:val="00047E7B"/>
    <w:rsid w:val="00051BFB"/>
    <w:rsid w:val="00054653"/>
    <w:rsid w:val="00057016"/>
    <w:rsid w:val="00060E12"/>
    <w:rsid w:val="0006284B"/>
    <w:rsid w:val="00063143"/>
    <w:rsid w:val="00064047"/>
    <w:rsid w:val="00072041"/>
    <w:rsid w:val="00073BBB"/>
    <w:rsid w:val="00073C44"/>
    <w:rsid w:val="000754AA"/>
    <w:rsid w:val="00082FE2"/>
    <w:rsid w:val="000842F1"/>
    <w:rsid w:val="0008534B"/>
    <w:rsid w:val="000853CD"/>
    <w:rsid w:val="0008721A"/>
    <w:rsid w:val="00092A3E"/>
    <w:rsid w:val="00096080"/>
    <w:rsid w:val="00096326"/>
    <w:rsid w:val="000967C7"/>
    <w:rsid w:val="00097285"/>
    <w:rsid w:val="00097F64"/>
    <w:rsid w:val="000A28CF"/>
    <w:rsid w:val="000A528C"/>
    <w:rsid w:val="000A636B"/>
    <w:rsid w:val="000A67DC"/>
    <w:rsid w:val="000B2438"/>
    <w:rsid w:val="000B2A17"/>
    <w:rsid w:val="000B2DC7"/>
    <w:rsid w:val="000B312F"/>
    <w:rsid w:val="000C0806"/>
    <w:rsid w:val="000C1348"/>
    <w:rsid w:val="000C305E"/>
    <w:rsid w:val="000C44B5"/>
    <w:rsid w:val="000C4641"/>
    <w:rsid w:val="000C5CB0"/>
    <w:rsid w:val="000D04AA"/>
    <w:rsid w:val="000D1B0B"/>
    <w:rsid w:val="000D379F"/>
    <w:rsid w:val="000D38AA"/>
    <w:rsid w:val="000D4749"/>
    <w:rsid w:val="000E0FF8"/>
    <w:rsid w:val="000E35CB"/>
    <w:rsid w:val="000E3D5D"/>
    <w:rsid w:val="000E524A"/>
    <w:rsid w:val="000E7990"/>
    <w:rsid w:val="000F7D8E"/>
    <w:rsid w:val="00105F1D"/>
    <w:rsid w:val="00110F5C"/>
    <w:rsid w:val="0011573F"/>
    <w:rsid w:val="00117933"/>
    <w:rsid w:val="00117E30"/>
    <w:rsid w:val="00121016"/>
    <w:rsid w:val="00123AB7"/>
    <w:rsid w:val="00124A32"/>
    <w:rsid w:val="0013019F"/>
    <w:rsid w:val="0013108B"/>
    <w:rsid w:val="001315C8"/>
    <w:rsid w:val="0013282A"/>
    <w:rsid w:val="0013665E"/>
    <w:rsid w:val="0013681F"/>
    <w:rsid w:val="0013795D"/>
    <w:rsid w:val="001419DA"/>
    <w:rsid w:val="001425AB"/>
    <w:rsid w:val="0014292D"/>
    <w:rsid w:val="001430AD"/>
    <w:rsid w:val="00151144"/>
    <w:rsid w:val="00156190"/>
    <w:rsid w:val="001577D5"/>
    <w:rsid w:val="00160260"/>
    <w:rsid w:val="0016513A"/>
    <w:rsid w:val="0016520D"/>
    <w:rsid w:val="00166075"/>
    <w:rsid w:val="00171396"/>
    <w:rsid w:val="0017328C"/>
    <w:rsid w:val="0017352E"/>
    <w:rsid w:val="00174C5D"/>
    <w:rsid w:val="001776A7"/>
    <w:rsid w:val="00182EFC"/>
    <w:rsid w:val="00184D80"/>
    <w:rsid w:val="00185E34"/>
    <w:rsid w:val="00185ED6"/>
    <w:rsid w:val="001864D4"/>
    <w:rsid w:val="00191743"/>
    <w:rsid w:val="00193421"/>
    <w:rsid w:val="00196268"/>
    <w:rsid w:val="00196F88"/>
    <w:rsid w:val="001A25E9"/>
    <w:rsid w:val="001A332B"/>
    <w:rsid w:val="001A3466"/>
    <w:rsid w:val="001A4D0D"/>
    <w:rsid w:val="001A5A56"/>
    <w:rsid w:val="001A683B"/>
    <w:rsid w:val="001B22FA"/>
    <w:rsid w:val="001B5C32"/>
    <w:rsid w:val="001C146E"/>
    <w:rsid w:val="001C2E92"/>
    <w:rsid w:val="001C50C3"/>
    <w:rsid w:val="001C570E"/>
    <w:rsid w:val="001C5B6F"/>
    <w:rsid w:val="001D1055"/>
    <w:rsid w:val="001D24A1"/>
    <w:rsid w:val="001D4A47"/>
    <w:rsid w:val="001D55FE"/>
    <w:rsid w:val="001E1031"/>
    <w:rsid w:val="001E1321"/>
    <w:rsid w:val="001E4FA5"/>
    <w:rsid w:val="001E6100"/>
    <w:rsid w:val="001F0982"/>
    <w:rsid w:val="001F6979"/>
    <w:rsid w:val="001F7A86"/>
    <w:rsid w:val="00202639"/>
    <w:rsid w:val="00202905"/>
    <w:rsid w:val="00204133"/>
    <w:rsid w:val="002045D2"/>
    <w:rsid w:val="00205AC5"/>
    <w:rsid w:val="00206134"/>
    <w:rsid w:val="002067C7"/>
    <w:rsid w:val="002107CD"/>
    <w:rsid w:val="00210CB3"/>
    <w:rsid w:val="00211AB2"/>
    <w:rsid w:val="00213350"/>
    <w:rsid w:val="00222721"/>
    <w:rsid w:val="002237C4"/>
    <w:rsid w:val="002277BD"/>
    <w:rsid w:val="00230C1B"/>
    <w:rsid w:val="00232B89"/>
    <w:rsid w:val="00243722"/>
    <w:rsid w:val="00245139"/>
    <w:rsid w:val="00246C80"/>
    <w:rsid w:val="00246CA5"/>
    <w:rsid w:val="00251CAA"/>
    <w:rsid w:val="002551E9"/>
    <w:rsid w:val="00255898"/>
    <w:rsid w:val="00255E13"/>
    <w:rsid w:val="002630FE"/>
    <w:rsid w:val="002643F1"/>
    <w:rsid w:val="0026445C"/>
    <w:rsid w:val="00265B86"/>
    <w:rsid w:val="002660B8"/>
    <w:rsid w:val="00267C2C"/>
    <w:rsid w:val="00270394"/>
    <w:rsid w:val="002711D8"/>
    <w:rsid w:val="0027225A"/>
    <w:rsid w:val="0027598B"/>
    <w:rsid w:val="002809DE"/>
    <w:rsid w:val="002857B2"/>
    <w:rsid w:val="00285B39"/>
    <w:rsid w:val="002913B4"/>
    <w:rsid w:val="00292474"/>
    <w:rsid w:val="002933F4"/>
    <w:rsid w:val="002937D1"/>
    <w:rsid w:val="00294355"/>
    <w:rsid w:val="00294D17"/>
    <w:rsid w:val="002954D6"/>
    <w:rsid w:val="002A12BC"/>
    <w:rsid w:val="002A1848"/>
    <w:rsid w:val="002A47DC"/>
    <w:rsid w:val="002A717E"/>
    <w:rsid w:val="002B42FC"/>
    <w:rsid w:val="002B54FB"/>
    <w:rsid w:val="002B574A"/>
    <w:rsid w:val="002C0869"/>
    <w:rsid w:val="002C0CC3"/>
    <w:rsid w:val="002C296D"/>
    <w:rsid w:val="002C2DDD"/>
    <w:rsid w:val="002C2E85"/>
    <w:rsid w:val="002C3F8C"/>
    <w:rsid w:val="002C7DB9"/>
    <w:rsid w:val="002D0FF8"/>
    <w:rsid w:val="002D37F7"/>
    <w:rsid w:val="002D5CDE"/>
    <w:rsid w:val="002E089F"/>
    <w:rsid w:val="002E166C"/>
    <w:rsid w:val="002E1F2E"/>
    <w:rsid w:val="002E316C"/>
    <w:rsid w:val="002E42F1"/>
    <w:rsid w:val="002F1CCD"/>
    <w:rsid w:val="002F2469"/>
    <w:rsid w:val="002F4807"/>
    <w:rsid w:val="002F4811"/>
    <w:rsid w:val="002F5414"/>
    <w:rsid w:val="002F68E9"/>
    <w:rsid w:val="00301C3B"/>
    <w:rsid w:val="00307142"/>
    <w:rsid w:val="00311BF3"/>
    <w:rsid w:val="00314CBA"/>
    <w:rsid w:val="00324712"/>
    <w:rsid w:val="00324E09"/>
    <w:rsid w:val="00325BCE"/>
    <w:rsid w:val="003275E8"/>
    <w:rsid w:val="00334223"/>
    <w:rsid w:val="00353D19"/>
    <w:rsid w:val="00353D3D"/>
    <w:rsid w:val="00365B89"/>
    <w:rsid w:val="00365CC1"/>
    <w:rsid w:val="00366FC4"/>
    <w:rsid w:val="00372F4C"/>
    <w:rsid w:val="00376B00"/>
    <w:rsid w:val="00383A8B"/>
    <w:rsid w:val="003857A1"/>
    <w:rsid w:val="00386E92"/>
    <w:rsid w:val="00387654"/>
    <w:rsid w:val="00396094"/>
    <w:rsid w:val="003A5585"/>
    <w:rsid w:val="003A6397"/>
    <w:rsid w:val="003A7A2E"/>
    <w:rsid w:val="003B0ADB"/>
    <w:rsid w:val="003B2272"/>
    <w:rsid w:val="003B2E55"/>
    <w:rsid w:val="003B3D58"/>
    <w:rsid w:val="003B4A1C"/>
    <w:rsid w:val="003B655F"/>
    <w:rsid w:val="003B7BD9"/>
    <w:rsid w:val="003C2701"/>
    <w:rsid w:val="003C3BB6"/>
    <w:rsid w:val="003C441B"/>
    <w:rsid w:val="003C5585"/>
    <w:rsid w:val="003C5AFB"/>
    <w:rsid w:val="003D2176"/>
    <w:rsid w:val="003F55DD"/>
    <w:rsid w:val="003F6733"/>
    <w:rsid w:val="00401347"/>
    <w:rsid w:val="00403EA4"/>
    <w:rsid w:val="00405B85"/>
    <w:rsid w:val="00410BE4"/>
    <w:rsid w:val="00410FDC"/>
    <w:rsid w:val="0041255C"/>
    <w:rsid w:val="00412B5A"/>
    <w:rsid w:val="0041326B"/>
    <w:rsid w:val="004149B1"/>
    <w:rsid w:val="004162A1"/>
    <w:rsid w:val="00424C3F"/>
    <w:rsid w:val="004255AF"/>
    <w:rsid w:val="004318B9"/>
    <w:rsid w:val="00434942"/>
    <w:rsid w:val="00434988"/>
    <w:rsid w:val="0043600A"/>
    <w:rsid w:val="004421F8"/>
    <w:rsid w:val="00442B98"/>
    <w:rsid w:val="004503E7"/>
    <w:rsid w:val="00452FDE"/>
    <w:rsid w:val="00461456"/>
    <w:rsid w:val="0046602B"/>
    <w:rsid w:val="0047084E"/>
    <w:rsid w:val="00475893"/>
    <w:rsid w:val="00476614"/>
    <w:rsid w:val="00483381"/>
    <w:rsid w:val="004847E2"/>
    <w:rsid w:val="00494961"/>
    <w:rsid w:val="00497D96"/>
    <w:rsid w:val="004A3A88"/>
    <w:rsid w:val="004A5A74"/>
    <w:rsid w:val="004A5D31"/>
    <w:rsid w:val="004A7DE7"/>
    <w:rsid w:val="004B5CCC"/>
    <w:rsid w:val="004B672F"/>
    <w:rsid w:val="004B6DD7"/>
    <w:rsid w:val="004B7099"/>
    <w:rsid w:val="004C1F81"/>
    <w:rsid w:val="004C37CF"/>
    <w:rsid w:val="004C63AC"/>
    <w:rsid w:val="004C6A46"/>
    <w:rsid w:val="004C7433"/>
    <w:rsid w:val="004D02C1"/>
    <w:rsid w:val="004D223F"/>
    <w:rsid w:val="004D31F4"/>
    <w:rsid w:val="004D67D0"/>
    <w:rsid w:val="004E0044"/>
    <w:rsid w:val="004E1661"/>
    <w:rsid w:val="004E235A"/>
    <w:rsid w:val="004E32CF"/>
    <w:rsid w:val="004E6B04"/>
    <w:rsid w:val="004E70A3"/>
    <w:rsid w:val="004F1AC3"/>
    <w:rsid w:val="004F42CF"/>
    <w:rsid w:val="00500234"/>
    <w:rsid w:val="0050489A"/>
    <w:rsid w:val="00510CE9"/>
    <w:rsid w:val="00514ADE"/>
    <w:rsid w:val="005157C2"/>
    <w:rsid w:val="0052007C"/>
    <w:rsid w:val="00520DA1"/>
    <w:rsid w:val="00523D15"/>
    <w:rsid w:val="00523D27"/>
    <w:rsid w:val="005251CA"/>
    <w:rsid w:val="005325B4"/>
    <w:rsid w:val="0054631A"/>
    <w:rsid w:val="00551601"/>
    <w:rsid w:val="0055191D"/>
    <w:rsid w:val="00560F42"/>
    <w:rsid w:val="00562FA8"/>
    <w:rsid w:val="00563818"/>
    <w:rsid w:val="00563EA3"/>
    <w:rsid w:val="005771E2"/>
    <w:rsid w:val="00581088"/>
    <w:rsid w:val="005812EE"/>
    <w:rsid w:val="005853DA"/>
    <w:rsid w:val="005938EC"/>
    <w:rsid w:val="005A0BA6"/>
    <w:rsid w:val="005A1047"/>
    <w:rsid w:val="005A604F"/>
    <w:rsid w:val="005A70FB"/>
    <w:rsid w:val="005A7317"/>
    <w:rsid w:val="005B2C42"/>
    <w:rsid w:val="005B4E4A"/>
    <w:rsid w:val="005B50F6"/>
    <w:rsid w:val="005B5B5A"/>
    <w:rsid w:val="005B66F2"/>
    <w:rsid w:val="005B76AC"/>
    <w:rsid w:val="005C52F7"/>
    <w:rsid w:val="005D0148"/>
    <w:rsid w:val="005E2F42"/>
    <w:rsid w:val="005E5A98"/>
    <w:rsid w:val="005E6064"/>
    <w:rsid w:val="005E6D6E"/>
    <w:rsid w:val="005E734C"/>
    <w:rsid w:val="005E75DB"/>
    <w:rsid w:val="005F3B34"/>
    <w:rsid w:val="005F64DD"/>
    <w:rsid w:val="005F788D"/>
    <w:rsid w:val="00600DE3"/>
    <w:rsid w:val="006014E7"/>
    <w:rsid w:val="006074CB"/>
    <w:rsid w:val="00613B7E"/>
    <w:rsid w:val="006153B6"/>
    <w:rsid w:val="00617EEC"/>
    <w:rsid w:val="00620263"/>
    <w:rsid w:val="0062325B"/>
    <w:rsid w:val="006243C7"/>
    <w:rsid w:val="00625437"/>
    <w:rsid w:val="00625FAF"/>
    <w:rsid w:val="006300D7"/>
    <w:rsid w:val="00630DD1"/>
    <w:rsid w:val="00633933"/>
    <w:rsid w:val="006340D4"/>
    <w:rsid w:val="00634EE3"/>
    <w:rsid w:val="00641E63"/>
    <w:rsid w:val="00642310"/>
    <w:rsid w:val="00643BA9"/>
    <w:rsid w:val="0064511B"/>
    <w:rsid w:val="00646AAE"/>
    <w:rsid w:val="006472D7"/>
    <w:rsid w:val="006500CB"/>
    <w:rsid w:val="00654ECA"/>
    <w:rsid w:val="006557E8"/>
    <w:rsid w:val="006574B7"/>
    <w:rsid w:val="0065787C"/>
    <w:rsid w:val="006649E4"/>
    <w:rsid w:val="00664A3B"/>
    <w:rsid w:val="00665FF2"/>
    <w:rsid w:val="006674B6"/>
    <w:rsid w:val="006716D9"/>
    <w:rsid w:val="0067197E"/>
    <w:rsid w:val="00674702"/>
    <w:rsid w:val="00674769"/>
    <w:rsid w:val="006828FC"/>
    <w:rsid w:val="0068381C"/>
    <w:rsid w:val="006968C5"/>
    <w:rsid w:val="006A0779"/>
    <w:rsid w:val="006A098B"/>
    <w:rsid w:val="006A365E"/>
    <w:rsid w:val="006A44E1"/>
    <w:rsid w:val="006A5059"/>
    <w:rsid w:val="006A513B"/>
    <w:rsid w:val="006A6587"/>
    <w:rsid w:val="006A7555"/>
    <w:rsid w:val="006B4094"/>
    <w:rsid w:val="006B5072"/>
    <w:rsid w:val="006B55E9"/>
    <w:rsid w:val="006B60D7"/>
    <w:rsid w:val="006B7E9B"/>
    <w:rsid w:val="006C37F3"/>
    <w:rsid w:val="006C67F4"/>
    <w:rsid w:val="006D2262"/>
    <w:rsid w:val="006D518B"/>
    <w:rsid w:val="006D653D"/>
    <w:rsid w:val="006D6A17"/>
    <w:rsid w:val="006E1000"/>
    <w:rsid w:val="006E55A5"/>
    <w:rsid w:val="006E55E4"/>
    <w:rsid w:val="006F1577"/>
    <w:rsid w:val="006F24CE"/>
    <w:rsid w:val="007060F6"/>
    <w:rsid w:val="007115E8"/>
    <w:rsid w:val="00715DE6"/>
    <w:rsid w:val="007179D0"/>
    <w:rsid w:val="0072145C"/>
    <w:rsid w:val="00723A01"/>
    <w:rsid w:val="007244EF"/>
    <w:rsid w:val="00726864"/>
    <w:rsid w:val="00726FB5"/>
    <w:rsid w:val="007310C1"/>
    <w:rsid w:val="007353A2"/>
    <w:rsid w:val="00741973"/>
    <w:rsid w:val="00742386"/>
    <w:rsid w:val="00744A99"/>
    <w:rsid w:val="00746881"/>
    <w:rsid w:val="00752966"/>
    <w:rsid w:val="007549A1"/>
    <w:rsid w:val="00763158"/>
    <w:rsid w:val="00763430"/>
    <w:rsid w:val="00776B9A"/>
    <w:rsid w:val="007775B6"/>
    <w:rsid w:val="00782E23"/>
    <w:rsid w:val="00783C9F"/>
    <w:rsid w:val="007875BF"/>
    <w:rsid w:val="007937C0"/>
    <w:rsid w:val="00794FDB"/>
    <w:rsid w:val="00796169"/>
    <w:rsid w:val="007A028A"/>
    <w:rsid w:val="007A24B8"/>
    <w:rsid w:val="007A25A1"/>
    <w:rsid w:val="007A2639"/>
    <w:rsid w:val="007A2889"/>
    <w:rsid w:val="007A3A9B"/>
    <w:rsid w:val="007B08FB"/>
    <w:rsid w:val="007B0A41"/>
    <w:rsid w:val="007B32E3"/>
    <w:rsid w:val="007B4BD8"/>
    <w:rsid w:val="007C0BE8"/>
    <w:rsid w:val="007C55F1"/>
    <w:rsid w:val="007C59DD"/>
    <w:rsid w:val="007D0547"/>
    <w:rsid w:val="007D29BD"/>
    <w:rsid w:val="007D4AF8"/>
    <w:rsid w:val="007D4DF4"/>
    <w:rsid w:val="007D7126"/>
    <w:rsid w:val="007D75A3"/>
    <w:rsid w:val="007D7AC1"/>
    <w:rsid w:val="007E2FEA"/>
    <w:rsid w:val="007E3EDD"/>
    <w:rsid w:val="007F4209"/>
    <w:rsid w:val="007F500F"/>
    <w:rsid w:val="007F7A9C"/>
    <w:rsid w:val="008037DE"/>
    <w:rsid w:val="008051D4"/>
    <w:rsid w:val="008144E9"/>
    <w:rsid w:val="0081507E"/>
    <w:rsid w:val="008170FD"/>
    <w:rsid w:val="00817DDA"/>
    <w:rsid w:val="00820941"/>
    <w:rsid w:val="00823925"/>
    <w:rsid w:val="00823B7F"/>
    <w:rsid w:val="0082446D"/>
    <w:rsid w:val="00827274"/>
    <w:rsid w:val="00830016"/>
    <w:rsid w:val="0083049D"/>
    <w:rsid w:val="008348C3"/>
    <w:rsid w:val="00835831"/>
    <w:rsid w:val="00837AE1"/>
    <w:rsid w:val="00845349"/>
    <w:rsid w:val="00845531"/>
    <w:rsid w:val="00845A18"/>
    <w:rsid w:val="00851FB2"/>
    <w:rsid w:val="00852769"/>
    <w:rsid w:val="0085460E"/>
    <w:rsid w:val="00857E3D"/>
    <w:rsid w:val="0086117F"/>
    <w:rsid w:val="008612D6"/>
    <w:rsid w:val="00861652"/>
    <w:rsid w:val="00861C3B"/>
    <w:rsid w:val="00862F29"/>
    <w:rsid w:val="00872D12"/>
    <w:rsid w:val="00873852"/>
    <w:rsid w:val="00883104"/>
    <w:rsid w:val="00883AF2"/>
    <w:rsid w:val="00886195"/>
    <w:rsid w:val="008A0C36"/>
    <w:rsid w:val="008B113B"/>
    <w:rsid w:val="008B7564"/>
    <w:rsid w:val="008C00E7"/>
    <w:rsid w:val="008C380F"/>
    <w:rsid w:val="008C753A"/>
    <w:rsid w:val="008D0E21"/>
    <w:rsid w:val="008E4958"/>
    <w:rsid w:val="008E5A40"/>
    <w:rsid w:val="008E7BF1"/>
    <w:rsid w:val="00901780"/>
    <w:rsid w:val="00904E47"/>
    <w:rsid w:val="00907638"/>
    <w:rsid w:val="00907C8A"/>
    <w:rsid w:val="00910AA9"/>
    <w:rsid w:val="0091189A"/>
    <w:rsid w:val="009126EB"/>
    <w:rsid w:val="00915452"/>
    <w:rsid w:val="00915B7D"/>
    <w:rsid w:val="0091615F"/>
    <w:rsid w:val="00917395"/>
    <w:rsid w:val="00921412"/>
    <w:rsid w:val="009223FC"/>
    <w:rsid w:val="009241CD"/>
    <w:rsid w:val="00924D91"/>
    <w:rsid w:val="00930CCA"/>
    <w:rsid w:val="009320AA"/>
    <w:rsid w:val="00932368"/>
    <w:rsid w:val="00932824"/>
    <w:rsid w:val="00935488"/>
    <w:rsid w:val="009377D4"/>
    <w:rsid w:val="00937ADD"/>
    <w:rsid w:val="00944D3B"/>
    <w:rsid w:val="009456D6"/>
    <w:rsid w:val="00952F0F"/>
    <w:rsid w:val="00967926"/>
    <w:rsid w:val="00971BA5"/>
    <w:rsid w:val="00971FC2"/>
    <w:rsid w:val="00973D66"/>
    <w:rsid w:val="009801F7"/>
    <w:rsid w:val="00980D85"/>
    <w:rsid w:val="00982ABC"/>
    <w:rsid w:val="009875BE"/>
    <w:rsid w:val="00995027"/>
    <w:rsid w:val="0099540B"/>
    <w:rsid w:val="0099616E"/>
    <w:rsid w:val="00997A37"/>
    <w:rsid w:val="009A0A52"/>
    <w:rsid w:val="009A2D7C"/>
    <w:rsid w:val="009A64A3"/>
    <w:rsid w:val="009A7AD0"/>
    <w:rsid w:val="009B170A"/>
    <w:rsid w:val="009B1CD7"/>
    <w:rsid w:val="009B735A"/>
    <w:rsid w:val="009C1FA8"/>
    <w:rsid w:val="009D346E"/>
    <w:rsid w:val="009D5CDC"/>
    <w:rsid w:val="009D6299"/>
    <w:rsid w:val="009E3B0A"/>
    <w:rsid w:val="009E48D7"/>
    <w:rsid w:val="009E49AC"/>
    <w:rsid w:val="009E5097"/>
    <w:rsid w:val="009F0F4C"/>
    <w:rsid w:val="00A014D7"/>
    <w:rsid w:val="00A04D4A"/>
    <w:rsid w:val="00A055C5"/>
    <w:rsid w:val="00A05FC4"/>
    <w:rsid w:val="00A07B9F"/>
    <w:rsid w:val="00A1006F"/>
    <w:rsid w:val="00A122BA"/>
    <w:rsid w:val="00A15AE7"/>
    <w:rsid w:val="00A17610"/>
    <w:rsid w:val="00A333FA"/>
    <w:rsid w:val="00A33E58"/>
    <w:rsid w:val="00A34255"/>
    <w:rsid w:val="00A4136C"/>
    <w:rsid w:val="00A42646"/>
    <w:rsid w:val="00A43803"/>
    <w:rsid w:val="00A46006"/>
    <w:rsid w:val="00A50D17"/>
    <w:rsid w:val="00A64ACB"/>
    <w:rsid w:val="00A65BB5"/>
    <w:rsid w:val="00A67CBE"/>
    <w:rsid w:val="00A71887"/>
    <w:rsid w:val="00A7680F"/>
    <w:rsid w:val="00A77A8D"/>
    <w:rsid w:val="00A83B1A"/>
    <w:rsid w:val="00A83ECD"/>
    <w:rsid w:val="00A84BD4"/>
    <w:rsid w:val="00A871A8"/>
    <w:rsid w:val="00A95B1D"/>
    <w:rsid w:val="00A97362"/>
    <w:rsid w:val="00AA057E"/>
    <w:rsid w:val="00AA2DBE"/>
    <w:rsid w:val="00AA3598"/>
    <w:rsid w:val="00AA49CC"/>
    <w:rsid w:val="00AA5C34"/>
    <w:rsid w:val="00AB0040"/>
    <w:rsid w:val="00AB0B3E"/>
    <w:rsid w:val="00AB3061"/>
    <w:rsid w:val="00AB6D12"/>
    <w:rsid w:val="00AC6473"/>
    <w:rsid w:val="00AD050C"/>
    <w:rsid w:val="00AD27A4"/>
    <w:rsid w:val="00AD3215"/>
    <w:rsid w:val="00AE3E69"/>
    <w:rsid w:val="00AE44D8"/>
    <w:rsid w:val="00AE4B52"/>
    <w:rsid w:val="00AE5A2D"/>
    <w:rsid w:val="00B00BFA"/>
    <w:rsid w:val="00B01355"/>
    <w:rsid w:val="00B01E70"/>
    <w:rsid w:val="00B03589"/>
    <w:rsid w:val="00B03F9F"/>
    <w:rsid w:val="00B0623E"/>
    <w:rsid w:val="00B06390"/>
    <w:rsid w:val="00B065F8"/>
    <w:rsid w:val="00B07840"/>
    <w:rsid w:val="00B10895"/>
    <w:rsid w:val="00B10BD8"/>
    <w:rsid w:val="00B112BB"/>
    <w:rsid w:val="00B169A0"/>
    <w:rsid w:val="00B21A04"/>
    <w:rsid w:val="00B23D55"/>
    <w:rsid w:val="00B27B12"/>
    <w:rsid w:val="00B3446F"/>
    <w:rsid w:val="00B37134"/>
    <w:rsid w:val="00B3797A"/>
    <w:rsid w:val="00B40831"/>
    <w:rsid w:val="00B419C5"/>
    <w:rsid w:val="00B41E2A"/>
    <w:rsid w:val="00B443C6"/>
    <w:rsid w:val="00B4484A"/>
    <w:rsid w:val="00B44D95"/>
    <w:rsid w:val="00B4592E"/>
    <w:rsid w:val="00B50270"/>
    <w:rsid w:val="00B52DD3"/>
    <w:rsid w:val="00B5308D"/>
    <w:rsid w:val="00B5462F"/>
    <w:rsid w:val="00B54AC0"/>
    <w:rsid w:val="00B603CA"/>
    <w:rsid w:val="00B60F8F"/>
    <w:rsid w:val="00B6265B"/>
    <w:rsid w:val="00B6286E"/>
    <w:rsid w:val="00B649AF"/>
    <w:rsid w:val="00B661EF"/>
    <w:rsid w:val="00B7008A"/>
    <w:rsid w:val="00B71CE0"/>
    <w:rsid w:val="00B724D2"/>
    <w:rsid w:val="00B82FAA"/>
    <w:rsid w:val="00B86642"/>
    <w:rsid w:val="00B86742"/>
    <w:rsid w:val="00B90D62"/>
    <w:rsid w:val="00B942B3"/>
    <w:rsid w:val="00B963AB"/>
    <w:rsid w:val="00B964C7"/>
    <w:rsid w:val="00BA4370"/>
    <w:rsid w:val="00BB1728"/>
    <w:rsid w:val="00BB17F3"/>
    <w:rsid w:val="00BB2333"/>
    <w:rsid w:val="00BB2543"/>
    <w:rsid w:val="00BC14CA"/>
    <w:rsid w:val="00BC4093"/>
    <w:rsid w:val="00BC43F4"/>
    <w:rsid w:val="00BC555F"/>
    <w:rsid w:val="00BC7086"/>
    <w:rsid w:val="00BD0C37"/>
    <w:rsid w:val="00BD10B3"/>
    <w:rsid w:val="00BD1488"/>
    <w:rsid w:val="00BD20D3"/>
    <w:rsid w:val="00BD4FE5"/>
    <w:rsid w:val="00BD63B9"/>
    <w:rsid w:val="00BE0EAD"/>
    <w:rsid w:val="00BE5814"/>
    <w:rsid w:val="00BE7C38"/>
    <w:rsid w:val="00BF2F18"/>
    <w:rsid w:val="00BF3A78"/>
    <w:rsid w:val="00BF5027"/>
    <w:rsid w:val="00BF5CCF"/>
    <w:rsid w:val="00BF7090"/>
    <w:rsid w:val="00BF7220"/>
    <w:rsid w:val="00C030D0"/>
    <w:rsid w:val="00C05860"/>
    <w:rsid w:val="00C07DD0"/>
    <w:rsid w:val="00C103E7"/>
    <w:rsid w:val="00C1067D"/>
    <w:rsid w:val="00C11146"/>
    <w:rsid w:val="00C12709"/>
    <w:rsid w:val="00C166EC"/>
    <w:rsid w:val="00C16704"/>
    <w:rsid w:val="00C20E61"/>
    <w:rsid w:val="00C238F5"/>
    <w:rsid w:val="00C259C0"/>
    <w:rsid w:val="00C304AC"/>
    <w:rsid w:val="00C32A5E"/>
    <w:rsid w:val="00C34853"/>
    <w:rsid w:val="00C361B9"/>
    <w:rsid w:val="00C42A5A"/>
    <w:rsid w:val="00C43F49"/>
    <w:rsid w:val="00C44418"/>
    <w:rsid w:val="00C449D6"/>
    <w:rsid w:val="00C44D9A"/>
    <w:rsid w:val="00C4632F"/>
    <w:rsid w:val="00C518DD"/>
    <w:rsid w:val="00C52956"/>
    <w:rsid w:val="00C54617"/>
    <w:rsid w:val="00C54DF7"/>
    <w:rsid w:val="00C62399"/>
    <w:rsid w:val="00C624CE"/>
    <w:rsid w:val="00C63969"/>
    <w:rsid w:val="00C84C5A"/>
    <w:rsid w:val="00C84DAC"/>
    <w:rsid w:val="00C901D8"/>
    <w:rsid w:val="00C90364"/>
    <w:rsid w:val="00C95C9B"/>
    <w:rsid w:val="00C95FFC"/>
    <w:rsid w:val="00CA2079"/>
    <w:rsid w:val="00CA4594"/>
    <w:rsid w:val="00CA4B03"/>
    <w:rsid w:val="00CA5345"/>
    <w:rsid w:val="00CB0299"/>
    <w:rsid w:val="00CB104A"/>
    <w:rsid w:val="00CB2BAF"/>
    <w:rsid w:val="00CC0627"/>
    <w:rsid w:val="00CC49EC"/>
    <w:rsid w:val="00CC5B40"/>
    <w:rsid w:val="00CD1031"/>
    <w:rsid w:val="00CD2F6C"/>
    <w:rsid w:val="00CD3279"/>
    <w:rsid w:val="00CD3D89"/>
    <w:rsid w:val="00CE39D9"/>
    <w:rsid w:val="00CE75BF"/>
    <w:rsid w:val="00CE761D"/>
    <w:rsid w:val="00CF22F5"/>
    <w:rsid w:val="00CF4230"/>
    <w:rsid w:val="00CF6C4D"/>
    <w:rsid w:val="00D025BA"/>
    <w:rsid w:val="00D050B4"/>
    <w:rsid w:val="00D067D2"/>
    <w:rsid w:val="00D10820"/>
    <w:rsid w:val="00D16DB0"/>
    <w:rsid w:val="00D20E97"/>
    <w:rsid w:val="00D24441"/>
    <w:rsid w:val="00D254B0"/>
    <w:rsid w:val="00D26641"/>
    <w:rsid w:val="00D33B94"/>
    <w:rsid w:val="00D33DA6"/>
    <w:rsid w:val="00D35A43"/>
    <w:rsid w:val="00D44C49"/>
    <w:rsid w:val="00D47459"/>
    <w:rsid w:val="00D54B4C"/>
    <w:rsid w:val="00D60C59"/>
    <w:rsid w:val="00D61938"/>
    <w:rsid w:val="00D62776"/>
    <w:rsid w:val="00D63114"/>
    <w:rsid w:val="00D6363F"/>
    <w:rsid w:val="00D63A23"/>
    <w:rsid w:val="00D66FBE"/>
    <w:rsid w:val="00D67AB9"/>
    <w:rsid w:val="00D720F6"/>
    <w:rsid w:val="00D72F6A"/>
    <w:rsid w:val="00D73CDB"/>
    <w:rsid w:val="00D770D2"/>
    <w:rsid w:val="00D77F1C"/>
    <w:rsid w:val="00D83C13"/>
    <w:rsid w:val="00D85106"/>
    <w:rsid w:val="00D85CAE"/>
    <w:rsid w:val="00D9026F"/>
    <w:rsid w:val="00D91A9D"/>
    <w:rsid w:val="00D93F06"/>
    <w:rsid w:val="00D9688B"/>
    <w:rsid w:val="00DA011C"/>
    <w:rsid w:val="00DA368B"/>
    <w:rsid w:val="00DA5309"/>
    <w:rsid w:val="00DA5A84"/>
    <w:rsid w:val="00DB1F95"/>
    <w:rsid w:val="00DB3760"/>
    <w:rsid w:val="00DB3766"/>
    <w:rsid w:val="00DB449E"/>
    <w:rsid w:val="00DB44E7"/>
    <w:rsid w:val="00DB56F1"/>
    <w:rsid w:val="00DC2C4D"/>
    <w:rsid w:val="00DC329E"/>
    <w:rsid w:val="00DC4132"/>
    <w:rsid w:val="00DD0A2C"/>
    <w:rsid w:val="00DD1529"/>
    <w:rsid w:val="00DD295E"/>
    <w:rsid w:val="00DE2477"/>
    <w:rsid w:val="00DF1CDD"/>
    <w:rsid w:val="00DF7800"/>
    <w:rsid w:val="00E04B62"/>
    <w:rsid w:val="00E10562"/>
    <w:rsid w:val="00E117FF"/>
    <w:rsid w:val="00E1571E"/>
    <w:rsid w:val="00E16511"/>
    <w:rsid w:val="00E16A0E"/>
    <w:rsid w:val="00E17591"/>
    <w:rsid w:val="00E23785"/>
    <w:rsid w:val="00E26E5D"/>
    <w:rsid w:val="00E303C4"/>
    <w:rsid w:val="00E309CE"/>
    <w:rsid w:val="00E311E0"/>
    <w:rsid w:val="00E31634"/>
    <w:rsid w:val="00E31E2A"/>
    <w:rsid w:val="00E32FDD"/>
    <w:rsid w:val="00E35747"/>
    <w:rsid w:val="00E36D5F"/>
    <w:rsid w:val="00E36FD8"/>
    <w:rsid w:val="00E37005"/>
    <w:rsid w:val="00E37C67"/>
    <w:rsid w:val="00E448C6"/>
    <w:rsid w:val="00E46932"/>
    <w:rsid w:val="00E53AE9"/>
    <w:rsid w:val="00E57DF0"/>
    <w:rsid w:val="00E7045E"/>
    <w:rsid w:val="00E70DEC"/>
    <w:rsid w:val="00E742AD"/>
    <w:rsid w:val="00E74522"/>
    <w:rsid w:val="00E76D0E"/>
    <w:rsid w:val="00E777D7"/>
    <w:rsid w:val="00E82135"/>
    <w:rsid w:val="00E82294"/>
    <w:rsid w:val="00E851A7"/>
    <w:rsid w:val="00E93741"/>
    <w:rsid w:val="00E938D1"/>
    <w:rsid w:val="00E95CF1"/>
    <w:rsid w:val="00EA2C77"/>
    <w:rsid w:val="00EA337D"/>
    <w:rsid w:val="00EA3976"/>
    <w:rsid w:val="00EA6908"/>
    <w:rsid w:val="00EB105D"/>
    <w:rsid w:val="00EB1074"/>
    <w:rsid w:val="00EB36AA"/>
    <w:rsid w:val="00EB4731"/>
    <w:rsid w:val="00EB5B03"/>
    <w:rsid w:val="00EB5FBF"/>
    <w:rsid w:val="00EC1B8D"/>
    <w:rsid w:val="00EC66D2"/>
    <w:rsid w:val="00EC7B37"/>
    <w:rsid w:val="00ED00A6"/>
    <w:rsid w:val="00ED33CE"/>
    <w:rsid w:val="00ED449D"/>
    <w:rsid w:val="00ED7247"/>
    <w:rsid w:val="00EE0B90"/>
    <w:rsid w:val="00EE704F"/>
    <w:rsid w:val="00EF1A29"/>
    <w:rsid w:val="00EF3003"/>
    <w:rsid w:val="00EF38EE"/>
    <w:rsid w:val="00EF5DF8"/>
    <w:rsid w:val="00EF7F31"/>
    <w:rsid w:val="00F00BFB"/>
    <w:rsid w:val="00F00D55"/>
    <w:rsid w:val="00F030BC"/>
    <w:rsid w:val="00F04B17"/>
    <w:rsid w:val="00F119EB"/>
    <w:rsid w:val="00F11A06"/>
    <w:rsid w:val="00F143B8"/>
    <w:rsid w:val="00F22742"/>
    <w:rsid w:val="00F258EA"/>
    <w:rsid w:val="00F31EC3"/>
    <w:rsid w:val="00F32CC7"/>
    <w:rsid w:val="00F334E6"/>
    <w:rsid w:val="00F342C3"/>
    <w:rsid w:val="00F44691"/>
    <w:rsid w:val="00F4666C"/>
    <w:rsid w:val="00F47A4C"/>
    <w:rsid w:val="00F50165"/>
    <w:rsid w:val="00F530BF"/>
    <w:rsid w:val="00F6430D"/>
    <w:rsid w:val="00F66C4B"/>
    <w:rsid w:val="00F70A51"/>
    <w:rsid w:val="00F73BF6"/>
    <w:rsid w:val="00F73E48"/>
    <w:rsid w:val="00F807DE"/>
    <w:rsid w:val="00F82706"/>
    <w:rsid w:val="00F831D8"/>
    <w:rsid w:val="00F843F1"/>
    <w:rsid w:val="00F84FBE"/>
    <w:rsid w:val="00F86C99"/>
    <w:rsid w:val="00F92845"/>
    <w:rsid w:val="00F93E67"/>
    <w:rsid w:val="00F95983"/>
    <w:rsid w:val="00FA12EE"/>
    <w:rsid w:val="00FA1E71"/>
    <w:rsid w:val="00FA2E9B"/>
    <w:rsid w:val="00FA5729"/>
    <w:rsid w:val="00FA648C"/>
    <w:rsid w:val="00FA65C0"/>
    <w:rsid w:val="00FB2259"/>
    <w:rsid w:val="00FB2D93"/>
    <w:rsid w:val="00FB489C"/>
    <w:rsid w:val="00FB6012"/>
    <w:rsid w:val="00FC0DB4"/>
    <w:rsid w:val="00FC1FA6"/>
    <w:rsid w:val="00FC2D81"/>
    <w:rsid w:val="00FC3161"/>
    <w:rsid w:val="00FC423D"/>
    <w:rsid w:val="00FC6CA0"/>
    <w:rsid w:val="00FD1215"/>
    <w:rsid w:val="00FE5BFE"/>
    <w:rsid w:val="00FE5E0A"/>
    <w:rsid w:val="00FF275D"/>
    <w:rsid w:val="00FF386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FD2C47-95DD-4666-B06E-8752DCC2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2160"/>
      <w:jc w:val="center"/>
      <w:outlineLvl w:val="4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1170"/>
      </w:tabs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b/>
      <w:sz w:val="22"/>
    </w:rPr>
  </w:style>
  <w:style w:type="paragraph" w:styleId="BodyTextIndent3">
    <w:name w:val="Body Text Indent 3"/>
    <w:basedOn w:val="Normal"/>
    <w:pPr>
      <w:tabs>
        <w:tab w:val="left" w:pos="-1440"/>
      </w:tabs>
      <w:ind w:firstLine="90"/>
    </w:pPr>
    <w:rPr>
      <w:sz w:val="22"/>
    </w:rPr>
  </w:style>
  <w:style w:type="paragraph" w:styleId="BodyTextIndent2">
    <w:name w:val="Body Text Indent 2"/>
    <w:basedOn w:val="Normal"/>
    <w:pPr>
      <w:tabs>
        <w:tab w:val="left" w:pos="-1440"/>
      </w:tabs>
      <w:ind w:left="720" w:hanging="1890"/>
    </w:pPr>
    <w:rPr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4050" w:hanging="549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b/>
      <w:sz w:val="20"/>
    </w:rPr>
  </w:style>
  <w:style w:type="paragraph" w:styleId="BodyText3">
    <w:name w:val="Body Text 3"/>
    <w:basedOn w:val="Normal"/>
    <w:pPr>
      <w:tabs>
        <w:tab w:val="left" w:pos="1170"/>
      </w:tabs>
    </w:pPr>
    <w:rPr>
      <w:b/>
      <w:color w:val="000000"/>
    </w:rPr>
  </w:style>
  <w:style w:type="paragraph" w:styleId="BlockText">
    <w:name w:val="Block Text"/>
    <w:basedOn w:val="Normal"/>
    <w:pPr>
      <w:ind w:left="-360" w:right="-378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ubtitle11">
    <w:name w:val="subtitle11"/>
    <w:rsid w:val="0099540B"/>
    <w:rPr>
      <w:rFonts w:ascii="Verdana" w:hAnsi="Verdana" w:hint="default"/>
      <w:b/>
      <w:bCs/>
      <w:color w:val="003399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DA5309"/>
    <w:rPr>
      <w:snapToGrid w:val="0"/>
      <w:sz w:val="24"/>
    </w:rPr>
  </w:style>
  <w:style w:type="character" w:customStyle="1" w:styleId="HeaderChar">
    <w:name w:val="Header Char"/>
    <w:link w:val="Header"/>
    <w:uiPriority w:val="99"/>
    <w:rsid w:val="00DF1CDD"/>
    <w:rPr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DF1CDD"/>
    <w:pPr>
      <w:ind w:left="720"/>
    </w:pPr>
  </w:style>
  <w:style w:type="table" w:styleId="TableGrid">
    <w:name w:val="Table Grid"/>
    <w:basedOn w:val="TableNormal"/>
    <w:rsid w:val="00C90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E3B0A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2E166C"/>
    <w:pPr>
      <w:ind w:left="720"/>
      <w:contextualSpacing/>
    </w:pPr>
  </w:style>
  <w:style w:type="paragraph" w:customStyle="1" w:styleId="DefinitionList">
    <w:name w:val="Definition List"/>
    <w:basedOn w:val="Normal"/>
    <w:next w:val="Normal"/>
    <w:rsid w:val="002C7DB9"/>
    <w:pPr>
      <w:widowControl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Calibri" w:hAnsi="Calibri"/>
      <w:snapToGrid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0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1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19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19F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ch.Transfer@k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-state.edu/policies/ppm/7000/7095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h.Transfer@k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2033-46E7-4595-892F-0D1BC722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ion Disclosure Form</vt:lpstr>
    </vt:vector>
  </TitlesOfParts>
  <Company>Johns Hopkins University</Company>
  <LinksUpToDate>false</LinksUpToDate>
  <CharactersWithSpaces>10619</CharactersWithSpaces>
  <SharedDoc>false</SharedDoc>
  <HLinks>
    <vt:vector size="12" baseType="variant">
      <vt:variant>
        <vt:i4>6094909</vt:i4>
      </vt:variant>
      <vt:variant>
        <vt:i4>248</vt:i4>
      </vt:variant>
      <vt:variant>
        <vt:i4>0</vt:i4>
      </vt:variant>
      <vt:variant>
        <vt:i4>5</vt:i4>
      </vt:variant>
      <vt:variant>
        <vt:lpwstr>mailto:Tech.Transfer@ksu.edu</vt:lpwstr>
      </vt:variant>
      <vt:variant>
        <vt:lpwstr/>
      </vt:variant>
      <vt:variant>
        <vt:i4>6094909</vt:i4>
      </vt:variant>
      <vt:variant>
        <vt:i4>0</vt:i4>
      </vt:variant>
      <vt:variant>
        <vt:i4>0</vt:i4>
      </vt:variant>
      <vt:variant>
        <vt:i4>5</vt:i4>
      </vt:variant>
      <vt:variant>
        <vt:lpwstr>mailto:Tech.Transfer@k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on Disclosure Form</dc:title>
  <dc:subject/>
  <dc:creator>KSURF</dc:creator>
  <cp:keywords>Invention Disclosure</cp:keywords>
  <dc:description/>
  <cp:lastModifiedBy>Indira Mohanty</cp:lastModifiedBy>
  <cp:revision>2</cp:revision>
  <cp:lastPrinted>2020-05-12T13:51:00Z</cp:lastPrinted>
  <dcterms:created xsi:type="dcterms:W3CDTF">2020-05-14T13:04:00Z</dcterms:created>
  <dcterms:modified xsi:type="dcterms:W3CDTF">2020-05-14T13:04:00Z</dcterms:modified>
  <cp:contentStatus>2017</cp:contentStatus>
</cp:coreProperties>
</file>